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C5AF8" w14:textId="748A819D" w:rsidR="008F7D3F" w:rsidRDefault="004C68C7" w:rsidP="004C68C7">
      <w:pPr>
        <w:ind w:left="708"/>
        <w:jc w:val="right"/>
      </w:pPr>
      <w:r>
        <w:rPr>
          <w:noProof/>
          <w:lang w:eastAsia="fr-FR"/>
        </w:rPr>
        <w:drawing>
          <wp:inline distT="0" distB="0" distL="0" distR="0" wp14:anchorId="3F51B0C0" wp14:editId="08FB9AD4">
            <wp:extent cx="1106476" cy="16078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6476" cy="1607820"/>
                    </a:xfrm>
                    <a:prstGeom prst="rect">
                      <a:avLst/>
                    </a:prstGeom>
                    <a:noFill/>
                    <a:ln>
                      <a:noFill/>
                    </a:ln>
                  </pic:spPr>
                </pic:pic>
              </a:graphicData>
            </a:graphic>
          </wp:inline>
        </w:drawing>
      </w:r>
    </w:p>
    <w:p w14:paraId="7756F105" w14:textId="77777777" w:rsidR="004C68C7" w:rsidRDefault="004C68C7" w:rsidP="004C68C7">
      <w:pPr>
        <w:rPr>
          <w:b/>
          <w:bCs/>
          <w:sz w:val="72"/>
          <w:szCs w:val="72"/>
        </w:rPr>
      </w:pPr>
    </w:p>
    <w:p w14:paraId="009B5B66" w14:textId="2A09F47F" w:rsidR="004C68C7" w:rsidRDefault="004C68C7" w:rsidP="004C68C7">
      <w:pPr>
        <w:jc w:val="center"/>
        <w:rPr>
          <w:b/>
          <w:bCs/>
          <w:sz w:val="72"/>
          <w:szCs w:val="72"/>
        </w:rPr>
      </w:pPr>
      <w:r w:rsidRPr="004C68C7">
        <w:rPr>
          <w:b/>
          <w:bCs/>
          <w:sz w:val="72"/>
          <w:szCs w:val="72"/>
        </w:rPr>
        <w:t>Memento Agile</w:t>
      </w:r>
    </w:p>
    <w:p w14:paraId="5AF58154" w14:textId="2594C9C1" w:rsidR="00D87E98" w:rsidRPr="00D87E98" w:rsidRDefault="00D87E98" w:rsidP="004C68C7">
      <w:pPr>
        <w:jc w:val="center"/>
        <w:rPr>
          <w:sz w:val="28"/>
          <w:szCs w:val="28"/>
        </w:rPr>
      </w:pPr>
      <w:r w:rsidRPr="00D87E98">
        <w:t xml:space="preserve">Version du </w:t>
      </w:r>
      <w:r w:rsidR="009B1932">
        <w:t>16</w:t>
      </w:r>
      <w:r w:rsidRPr="00D87E98">
        <w:t>/1</w:t>
      </w:r>
      <w:r w:rsidR="009B1932">
        <w:t>2</w:t>
      </w:r>
      <w:r w:rsidRPr="00D87E98">
        <w:t>/2022</w:t>
      </w:r>
    </w:p>
    <w:p w14:paraId="2844529A" w14:textId="6021A653" w:rsidR="004C68C7" w:rsidRDefault="004C68C7" w:rsidP="004C68C7">
      <w:pPr>
        <w:rPr>
          <w:b/>
          <w:bCs/>
          <w:sz w:val="48"/>
          <w:szCs w:val="48"/>
        </w:rPr>
      </w:pPr>
    </w:p>
    <w:p w14:paraId="33C8C3E1" w14:textId="65CD9457" w:rsidR="00332A28" w:rsidRPr="00332A28" w:rsidRDefault="00332A28" w:rsidP="00332A28">
      <w:pPr>
        <w:jc w:val="center"/>
        <w:rPr>
          <w:sz w:val="48"/>
          <w:szCs w:val="48"/>
        </w:rPr>
      </w:pPr>
      <w:r w:rsidRPr="00332A28">
        <w:rPr>
          <w:sz w:val="48"/>
          <w:szCs w:val="48"/>
        </w:rPr>
        <w:t>S3.01</w:t>
      </w:r>
      <w:r w:rsidR="00786B81">
        <w:rPr>
          <w:sz w:val="48"/>
          <w:szCs w:val="48"/>
        </w:rPr>
        <w:t>.</w:t>
      </w:r>
      <w:r w:rsidRPr="00332A28">
        <w:rPr>
          <w:sz w:val="48"/>
          <w:szCs w:val="48"/>
        </w:rPr>
        <w:t>A - Développement d’</w:t>
      </w:r>
      <w:r w:rsidR="00BE3E89">
        <w:rPr>
          <w:sz w:val="48"/>
          <w:szCs w:val="48"/>
        </w:rPr>
        <w:t xml:space="preserve">une </w:t>
      </w:r>
      <w:r w:rsidRPr="00332A28">
        <w:rPr>
          <w:sz w:val="48"/>
          <w:szCs w:val="48"/>
        </w:rPr>
        <w:t>application</w:t>
      </w:r>
    </w:p>
    <w:p w14:paraId="382E3503" w14:textId="27757672" w:rsidR="004C68C7" w:rsidRPr="00BE3E89" w:rsidRDefault="00332A28" w:rsidP="00332A28">
      <w:pPr>
        <w:jc w:val="center"/>
        <w:rPr>
          <w:sz w:val="40"/>
          <w:szCs w:val="40"/>
        </w:rPr>
      </w:pPr>
      <w:r w:rsidRPr="00BE3E89">
        <w:rPr>
          <w:sz w:val="40"/>
          <w:szCs w:val="40"/>
        </w:rPr>
        <w:t>Pôle Gestion de Projet</w:t>
      </w:r>
    </w:p>
    <w:p w14:paraId="604DC589" w14:textId="77777777" w:rsidR="00332A28" w:rsidRDefault="00332A28" w:rsidP="00332A28">
      <w:pPr>
        <w:jc w:val="center"/>
        <w:rPr>
          <w:sz w:val="48"/>
          <w:szCs w:val="48"/>
        </w:rPr>
      </w:pPr>
    </w:p>
    <w:p w14:paraId="7760F7AF" w14:textId="77777777" w:rsidR="00D87E98" w:rsidRPr="00A173D4" w:rsidRDefault="004C68C7" w:rsidP="004C68C7">
      <w:pPr>
        <w:jc w:val="center"/>
        <w:rPr>
          <w:sz w:val="32"/>
          <w:szCs w:val="32"/>
        </w:rPr>
      </w:pPr>
      <w:r w:rsidRPr="00D87E98">
        <w:rPr>
          <w:sz w:val="32"/>
          <w:szCs w:val="32"/>
        </w:rPr>
        <w:t xml:space="preserve">Tuteur : Pr. </w:t>
      </w:r>
      <w:r w:rsidRPr="00A173D4">
        <w:rPr>
          <w:sz w:val="32"/>
          <w:szCs w:val="32"/>
        </w:rPr>
        <w:t xml:space="preserve">Richard </w:t>
      </w:r>
      <w:proofErr w:type="spellStart"/>
      <w:r w:rsidR="00D87E98" w:rsidRPr="00A173D4">
        <w:rPr>
          <w:sz w:val="32"/>
          <w:szCs w:val="32"/>
        </w:rPr>
        <w:t>Chbeir</w:t>
      </w:r>
      <w:proofErr w:type="spellEnd"/>
    </w:p>
    <w:p w14:paraId="2AE40A16" w14:textId="3298C6A8" w:rsidR="004C68C7" w:rsidRPr="00D87E98" w:rsidRDefault="004C68C7" w:rsidP="004C68C7">
      <w:pPr>
        <w:jc w:val="center"/>
        <w:rPr>
          <w:sz w:val="32"/>
          <w:szCs w:val="32"/>
        </w:rPr>
      </w:pPr>
      <w:r w:rsidRPr="00D87E98">
        <w:rPr>
          <w:sz w:val="32"/>
          <w:szCs w:val="32"/>
        </w:rPr>
        <w:t>Projet</w:t>
      </w:r>
      <w:r w:rsidR="00D87E98" w:rsidRPr="00D87E98">
        <w:rPr>
          <w:sz w:val="32"/>
          <w:szCs w:val="32"/>
        </w:rPr>
        <w:t xml:space="preserve"> : </w:t>
      </w:r>
      <w:r w:rsidRPr="00D87E98">
        <w:rPr>
          <w:sz w:val="32"/>
          <w:szCs w:val="32"/>
        </w:rPr>
        <w:t>Hego Lagunak</w:t>
      </w:r>
      <w:r w:rsidR="00D87E98" w:rsidRPr="00D87E98">
        <w:rPr>
          <w:sz w:val="32"/>
          <w:szCs w:val="32"/>
        </w:rPr>
        <w:t>, une application de parrainage pour le BDE</w:t>
      </w:r>
    </w:p>
    <w:p w14:paraId="47F78306" w14:textId="7D6A4F4C" w:rsidR="004C68C7" w:rsidRPr="00D87E98" w:rsidRDefault="004C68C7" w:rsidP="004C68C7">
      <w:pPr>
        <w:jc w:val="center"/>
        <w:rPr>
          <w:sz w:val="36"/>
          <w:szCs w:val="36"/>
        </w:rPr>
      </w:pPr>
    </w:p>
    <w:p w14:paraId="727119CE" w14:textId="77F7F622" w:rsidR="004C68C7" w:rsidRPr="00D87E98" w:rsidRDefault="004C68C7" w:rsidP="004C68C7">
      <w:pPr>
        <w:jc w:val="center"/>
        <w:rPr>
          <w:sz w:val="36"/>
          <w:szCs w:val="36"/>
        </w:rPr>
      </w:pPr>
    </w:p>
    <w:p w14:paraId="7EAA71C1" w14:textId="2E54EE3A" w:rsidR="004C68C7" w:rsidRDefault="004C68C7" w:rsidP="004C68C7">
      <w:pPr>
        <w:jc w:val="center"/>
        <w:rPr>
          <w:sz w:val="36"/>
          <w:szCs w:val="36"/>
        </w:rPr>
      </w:pPr>
    </w:p>
    <w:p w14:paraId="0B43F8AC" w14:textId="77777777" w:rsidR="00100E6D" w:rsidRPr="00D87E98" w:rsidRDefault="00100E6D" w:rsidP="004C68C7">
      <w:pPr>
        <w:jc w:val="center"/>
        <w:rPr>
          <w:sz w:val="36"/>
          <w:szCs w:val="36"/>
        </w:rPr>
      </w:pPr>
    </w:p>
    <w:p w14:paraId="5151FCFA" w14:textId="5162D611" w:rsidR="004C68C7" w:rsidRPr="00D87E98" w:rsidRDefault="004C68C7" w:rsidP="00D87E98">
      <w:pPr>
        <w:rPr>
          <w:sz w:val="36"/>
          <w:szCs w:val="36"/>
        </w:rPr>
      </w:pPr>
    </w:p>
    <w:p w14:paraId="528F010F" w14:textId="3F282831" w:rsidR="007F73AC" w:rsidRDefault="004C68C7" w:rsidP="004C68C7">
      <w:pPr>
        <w:jc w:val="center"/>
        <w:rPr>
          <w:sz w:val="24"/>
          <w:szCs w:val="24"/>
        </w:rPr>
      </w:pPr>
      <w:r w:rsidRPr="004C68C7">
        <w:rPr>
          <w:sz w:val="24"/>
          <w:szCs w:val="24"/>
        </w:rPr>
        <w:t>Équipe 3 : BRIERRE Titouan (TP1), DARGAZANLI Nicolas (TP1), ERREZAR</w:t>
      </w:r>
      <w:r w:rsidR="008D0F91">
        <w:rPr>
          <w:sz w:val="24"/>
          <w:szCs w:val="24"/>
        </w:rPr>
        <w:t>R</w:t>
      </w:r>
      <w:r w:rsidRPr="004C68C7">
        <w:rPr>
          <w:sz w:val="24"/>
          <w:szCs w:val="24"/>
        </w:rPr>
        <w:t>ET Leho (TP2) et MAURICE Alexandre (TP1), BUT Informatique</w:t>
      </w:r>
      <w:r w:rsidR="00D87E98">
        <w:rPr>
          <w:sz w:val="24"/>
          <w:szCs w:val="24"/>
        </w:rPr>
        <w:t>,</w:t>
      </w:r>
      <w:r w:rsidRPr="004C68C7">
        <w:rPr>
          <w:sz w:val="24"/>
          <w:szCs w:val="24"/>
        </w:rPr>
        <w:t xml:space="preserve"> 2022</w:t>
      </w:r>
      <w:r w:rsidR="00F474C0">
        <w:rPr>
          <w:sz w:val="24"/>
          <w:szCs w:val="24"/>
        </w:rPr>
        <w:t>-2023</w:t>
      </w:r>
      <w:r w:rsidRPr="004C68C7">
        <w:rPr>
          <w:sz w:val="24"/>
          <w:szCs w:val="24"/>
        </w:rPr>
        <w:t>, Semestre 3, Parcours A</w:t>
      </w:r>
      <w:r w:rsidR="00D87E98">
        <w:rPr>
          <w:sz w:val="24"/>
          <w:szCs w:val="24"/>
        </w:rPr>
        <w:t>.</w:t>
      </w:r>
    </w:p>
    <w:p w14:paraId="029AB200" w14:textId="77777777" w:rsidR="007F73AC" w:rsidRDefault="007F73AC">
      <w:pPr>
        <w:rPr>
          <w:sz w:val="24"/>
          <w:szCs w:val="24"/>
        </w:rPr>
      </w:pPr>
      <w:r>
        <w:rPr>
          <w:sz w:val="24"/>
          <w:szCs w:val="24"/>
        </w:rPr>
        <w:br w:type="page"/>
      </w:r>
    </w:p>
    <w:p w14:paraId="7EDB53BB" w14:textId="77777777" w:rsidR="004C68C7" w:rsidRDefault="004C68C7" w:rsidP="004C68C7">
      <w:pPr>
        <w:jc w:val="center"/>
        <w:rPr>
          <w:sz w:val="24"/>
          <w:szCs w:val="24"/>
        </w:rPr>
      </w:pPr>
    </w:p>
    <w:sdt>
      <w:sdtPr>
        <w:rPr>
          <w:rFonts w:asciiTheme="minorHAnsi" w:eastAsiaTheme="minorHAnsi" w:hAnsiTheme="minorHAnsi" w:cstheme="minorBidi"/>
          <w:color w:val="auto"/>
          <w:sz w:val="22"/>
          <w:szCs w:val="22"/>
          <w:lang w:eastAsia="en-US"/>
        </w:rPr>
        <w:id w:val="1007791314"/>
        <w:docPartObj>
          <w:docPartGallery w:val="Table of Contents"/>
          <w:docPartUnique/>
        </w:docPartObj>
      </w:sdtPr>
      <w:sdtEndPr>
        <w:rPr>
          <w:b/>
          <w:bCs/>
        </w:rPr>
      </w:sdtEndPr>
      <w:sdtContent>
        <w:p w14:paraId="13B4F7FA" w14:textId="77777777" w:rsidR="00C01423" w:rsidRDefault="00D87E98" w:rsidP="006D6CD2">
          <w:pPr>
            <w:pStyle w:val="En-ttedetabledesmatires"/>
            <w:numPr>
              <w:ilvl w:val="0"/>
              <w:numId w:val="0"/>
            </w:numPr>
            <w:ind w:left="432" w:hanging="432"/>
            <w:rPr>
              <w:noProof/>
            </w:rPr>
          </w:pPr>
          <w:r>
            <w:t>Table des matières</w:t>
          </w:r>
          <w:r>
            <w:fldChar w:fldCharType="begin"/>
          </w:r>
          <w:r>
            <w:instrText xml:space="preserve"> TOC \o "1-3" \h \z \u </w:instrText>
          </w:r>
          <w:r>
            <w:fldChar w:fldCharType="separate"/>
          </w:r>
        </w:p>
        <w:p w14:paraId="2099F69B" w14:textId="5228D16C" w:rsidR="00C01423" w:rsidRDefault="00C01423">
          <w:pPr>
            <w:pStyle w:val="TM1"/>
            <w:tabs>
              <w:tab w:val="right" w:leader="dot" w:pos="9062"/>
            </w:tabs>
            <w:rPr>
              <w:rFonts w:eastAsiaTheme="minorEastAsia"/>
              <w:noProof/>
              <w:lang w:eastAsia="fr-FR"/>
            </w:rPr>
          </w:pPr>
          <w:hyperlink w:anchor="_Toc124936960" w:history="1">
            <w:r w:rsidRPr="002B74B2">
              <w:rPr>
                <w:rStyle w:val="Lienhypertexte"/>
                <w:noProof/>
              </w:rPr>
              <w:t>Table des figures</w:t>
            </w:r>
            <w:r>
              <w:rPr>
                <w:noProof/>
                <w:webHidden/>
              </w:rPr>
              <w:tab/>
            </w:r>
            <w:r>
              <w:rPr>
                <w:noProof/>
                <w:webHidden/>
              </w:rPr>
              <w:fldChar w:fldCharType="begin"/>
            </w:r>
            <w:r>
              <w:rPr>
                <w:noProof/>
                <w:webHidden/>
              </w:rPr>
              <w:instrText xml:space="preserve"> PAGEREF _Toc124936960 \h </w:instrText>
            </w:r>
            <w:r>
              <w:rPr>
                <w:noProof/>
                <w:webHidden/>
              </w:rPr>
            </w:r>
            <w:r>
              <w:rPr>
                <w:noProof/>
                <w:webHidden/>
              </w:rPr>
              <w:fldChar w:fldCharType="separate"/>
            </w:r>
            <w:r>
              <w:rPr>
                <w:noProof/>
                <w:webHidden/>
              </w:rPr>
              <w:t>3</w:t>
            </w:r>
            <w:r>
              <w:rPr>
                <w:noProof/>
                <w:webHidden/>
              </w:rPr>
              <w:fldChar w:fldCharType="end"/>
            </w:r>
          </w:hyperlink>
        </w:p>
        <w:p w14:paraId="4D966868" w14:textId="1B7865D3" w:rsidR="00C01423" w:rsidRDefault="00C01423">
          <w:pPr>
            <w:pStyle w:val="TM1"/>
            <w:tabs>
              <w:tab w:val="right" w:leader="dot" w:pos="9062"/>
            </w:tabs>
            <w:rPr>
              <w:rFonts w:eastAsiaTheme="minorEastAsia"/>
              <w:noProof/>
              <w:lang w:eastAsia="fr-FR"/>
            </w:rPr>
          </w:pPr>
          <w:hyperlink w:anchor="_Toc124936961" w:history="1">
            <w:r w:rsidRPr="002B74B2">
              <w:rPr>
                <w:rStyle w:val="Lienhypertexte"/>
                <w:noProof/>
              </w:rPr>
              <w:t>Table des tableaux</w:t>
            </w:r>
            <w:r>
              <w:rPr>
                <w:noProof/>
                <w:webHidden/>
              </w:rPr>
              <w:tab/>
            </w:r>
            <w:r>
              <w:rPr>
                <w:noProof/>
                <w:webHidden/>
              </w:rPr>
              <w:fldChar w:fldCharType="begin"/>
            </w:r>
            <w:r>
              <w:rPr>
                <w:noProof/>
                <w:webHidden/>
              </w:rPr>
              <w:instrText xml:space="preserve"> PAGEREF _Toc124936961 \h </w:instrText>
            </w:r>
            <w:r>
              <w:rPr>
                <w:noProof/>
                <w:webHidden/>
              </w:rPr>
            </w:r>
            <w:r>
              <w:rPr>
                <w:noProof/>
                <w:webHidden/>
              </w:rPr>
              <w:fldChar w:fldCharType="separate"/>
            </w:r>
            <w:r>
              <w:rPr>
                <w:noProof/>
                <w:webHidden/>
              </w:rPr>
              <w:t>3</w:t>
            </w:r>
            <w:r>
              <w:rPr>
                <w:noProof/>
                <w:webHidden/>
              </w:rPr>
              <w:fldChar w:fldCharType="end"/>
            </w:r>
          </w:hyperlink>
        </w:p>
        <w:p w14:paraId="1E303E4B" w14:textId="3CE9F74F" w:rsidR="00C01423" w:rsidRDefault="00C01423">
          <w:pPr>
            <w:pStyle w:val="TM1"/>
            <w:tabs>
              <w:tab w:val="left" w:pos="440"/>
              <w:tab w:val="right" w:leader="dot" w:pos="9062"/>
            </w:tabs>
            <w:rPr>
              <w:rFonts w:eastAsiaTheme="minorEastAsia"/>
              <w:noProof/>
              <w:lang w:eastAsia="fr-FR"/>
            </w:rPr>
          </w:pPr>
          <w:hyperlink w:anchor="_Toc124936962" w:history="1">
            <w:r w:rsidRPr="002B74B2">
              <w:rPr>
                <w:rStyle w:val="Lienhypertexte"/>
                <w:noProof/>
              </w:rPr>
              <w:t>1</w:t>
            </w:r>
            <w:r>
              <w:rPr>
                <w:rFonts w:eastAsiaTheme="minorEastAsia"/>
                <w:noProof/>
                <w:lang w:eastAsia="fr-FR"/>
              </w:rPr>
              <w:tab/>
            </w:r>
            <w:r w:rsidRPr="002B74B2">
              <w:rPr>
                <w:rStyle w:val="Lienhypertexte"/>
                <w:noProof/>
              </w:rPr>
              <w:t>Pitch du projet</w:t>
            </w:r>
            <w:r>
              <w:rPr>
                <w:noProof/>
                <w:webHidden/>
              </w:rPr>
              <w:tab/>
            </w:r>
            <w:r>
              <w:rPr>
                <w:noProof/>
                <w:webHidden/>
              </w:rPr>
              <w:fldChar w:fldCharType="begin"/>
            </w:r>
            <w:r>
              <w:rPr>
                <w:noProof/>
                <w:webHidden/>
              </w:rPr>
              <w:instrText xml:space="preserve"> PAGEREF _Toc124936962 \h </w:instrText>
            </w:r>
            <w:r>
              <w:rPr>
                <w:noProof/>
                <w:webHidden/>
              </w:rPr>
            </w:r>
            <w:r>
              <w:rPr>
                <w:noProof/>
                <w:webHidden/>
              </w:rPr>
              <w:fldChar w:fldCharType="separate"/>
            </w:r>
            <w:r>
              <w:rPr>
                <w:noProof/>
                <w:webHidden/>
              </w:rPr>
              <w:t>4</w:t>
            </w:r>
            <w:r>
              <w:rPr>
                <w:noProof/>
                <w:webHidden/>
              </w:rPr>
              <w:fldChar w:fldCharType="end"/>
            </w:r>
          </w:hyperlink>
        </w:p>
        <w:p w14:paraId="3BD274ED" w14:textId="12AEFB5B" w:rsidR="00C01423" w:rsidRDefault="00C01423">
          <w:pPr>
            <w:pStyle w:val="TM1"/>
            <w:tabs>
              <w:tab w:val="left" w:pos="440"/>
              <w:tab w:val="right" w:leader="dot" w:pos="9062"/>
            </w:tabs>
            <w:rPr>
              <w:rFonts w:eastAsiaTheme="minorEastAsia"/>
              <w:noProof/>
              <w:lang w:eastAsia="fr-FR"/>
            </w:rPr>
          </w:pPr>
          <w:hyperlink w:anchor="_Toc124936963" w:history="1">
            <w:r w:rsidRPr="002B74B2">
              <w:rPr>
                <w:rStyle w:val="Lienhypertexte"/>
                <w:noProof/>
              </w:rPr>
              <w:t>2</w:t>
            </w:r>
            <w:r>
              <w:rPr>
                <w:rFonts w:eastAsiaTheme="minorEastAsia"/>
                <w:noProof/>
                <w:lang w:eastAsia="fr-FR"/>
              </w:rPr>
              <w:tab/>
            </w:r>
            <w:r w:rsidRPr="002B74B2">
              <w:rPr>
                <w:rStyle w:val="Lienhypertexte"/>
                <w:noProof/>
              </w:rPr>
              <w:t>Organisation de l’équipe</w:t>
            </w:r>
            <w:r>
              <w:rPr>
                <w:noProof/>
                <w:webHidden/>
              </w:rPr>
              <w:tab/>
            </w:r>
            <w:r>
              <w:rPr>
                <w:noProof/>
                <w:webHidden/>
              </w:rPr>
              <w:fldChar w:fldCharType="begin"/>
            </w:r>
            <w:r>
              <w:rPr>
                <w:noProof/>
                <w:webHidden/>
              </w:rPr>
              <w:instrText xml:space="preserve"> PAGEREF _Toc124936963 \h </w:instrText>
            </w:r>
            <w:r>
              <w:rPr>
                <w:noProof/>
                <w:webHidden/>
              </w:rPr>
            </w:r>
            <w:r>
              <w:rPr>
                <w:noProof/>
                <w:webHidden/>
              </w:rPr>
              <w:fldChar w:fldCharType="separate"/>
            </w:r>
            <w:r>
              <w:rPr>
                <w:noProof/>
                <w:webHidden/>
              </w:rPr>
              <w:t>5</w:t>
            </w:r>
            <w:r>
              <w:rPr>
                <w:noProof/>
                <w:webHidden/>
              </w:rPr>
              <w:fldChar w:fldCharType="end"/>
            </w:r>
          </w:hyperlink>
        </w:p>
        <w:p w14:paraId="13DC6BFC" w14:textId="42AF185B" w:rsidR="00C01423" w:rsidRDefault="00C01423">
          <w:pPr>
            <w:pStyle w:val="TM2"/>
            <w:tabs>
              <w:tab w:val="left" w:pos="880"/>
              <w:tab w:val="right" w:leader="dot" w:pos="9062"/>
            </w:tabs>
            <w:rPr>
              <w:rFonts w:eastAsiaTheme="minorEastAsia"/>
              <w:noProof/>
              <w:lang w:eastAsia="fr-FR"/>
            </w:rPr>
          </w:pPr>
          <w:hyperlink w:anchor="_Toc124936964" w:history="1">
            <w:r w:rsidRPr="002B74B2">
              <w:rPr>
                <w:rStyle w:val="Lienhypertexte"/>
                <w:noProof/>
              </w:rPr>
              <w:t>2.1</w:t>
            </w:r>
            <w:r>
              <w:rPr>
                <w:rFonts w:eastAsiaTheme="minorEastAsia"/>
                <w:noProof/>
                <w:lang w:eastAsia="fr-FR"/>
              </w:rPr>
              <w:tab/>
            </w:r>
            <w:r w:rsidRPr="002B74B2">
              <w:rPr>
                <w:rStyle w:val="Lienhypertexte"/>
                <w:noProof/>
              </w:rPr>
              <w:t>Le Scrum Master</w:t>
            </w:r>
            <w:r>
              <w:rPr>
                <w:noProof/>
                <w:webHidden/>
              </w:rPr>
              <w:tab/>
            </w:r>
            <w:r>
              <w:rPr>
                <w:noProof/>
                <w:webHidden/>
              </w:rPr>
              <w:fldChar w:fldCharType="begin"/>
            </w:r>
            <w:r>
              <w:rPr>
                <w:noProof/>
                <w:webHidden/>
              </w:rPr>
              <w:instrText xml:space="preserve"> PAGEREF _Toc124936964 \h </w:instrText>
            </w:r>
            <w:r>
              <w:rPr>
                <w:noProof/>
                <w:webHidden/>
              </w:rPr>
            </w:r>
            <w:r>
              <w:rPr>
                <w:noProof/>
                <w:webHidden/>
              </w:rPr>
              <w:fldChar w:fldCharType="separate"/>
            </w:r>
            <w:r>
              <w:rPr>
                <w:noProof/>
                <w:webHidden/>
              </w:rPr>
              <w:t>5</w:t>
            </w:r>
            <w:r>
              <w:rPr>
                <w:noProof/>
                <w:webHidden/>
              </w:rPr>
              <w:fldChar w:fldCharType="end"/>
            </w:r>
          </w:hyperlink>
        </w:p>
        <w:p w14:paraId="0A276BC1" w14:textId="5B6665D4" w:rsidR="00C01423" w:rsidRDefault="00C01423">
          <w:pPr>
            <w:pStyle w:val="TM2"/>
            <w:tabs>
              <w:tab w:val="left" w:pos="880"/>
              <w:tab w:val="right" w:leader="dot" w:pos="9062"/>
            </w:tabs>
            <w:rPr>
              <w:rFonts w:eastAsiaTheme="minorEastAsia"/>
              <w:noProof/>
              <w:lang w:eastAsia="fr-FR"/>
            </w:rPr>
          </w:pPr>
          <w:hyperlink w:anchor="_Toc124936965" w:history="1">
            <w:r w:rsidRPr="002B74B2">
              <w:rPr>
                <w:rStyle w:val="Lienhypertexte"/>
                <w:noProof/>
              </w:rPr>
              <w:t>2.2</w:t>
            </w:r>
            <w:r>
              <w:rPr>
                <w:rFonts w:eastAsiaTheme="minorEastAsia"/>
                <w:noProof/>
                <w:lang w:eastAsia="fr-FR"/>
              </w:rPr>
              <w:tab/>
            </w:r>
            <w:r w:rsidRPr="002B74B2">
              <w:rPr>
                <w:rStyle w:val="Lienhypertexte"/>
                <w:noProof/>
              </w:rPr>
              <w:t>Le Product Owner (PO)</w:t>
            </w:r>
            <w:r>
              <w:rPr>
                <w:noProof/>
                <w:webHidden/>
              </w:rPr>
              <w:tab/>
            </w:r>
            <w:r>
              <w:rPr>
                <w:noProof/>
                <w:webHidden/>
              </w:rPr>
              <w:fldChar w:fldCharType="begin"/>
            </w:r>
            <w:r>
              <w:rPr>
                <w:noProof/>
                <w:webHidden/>
              </w:rPr>
              <w:instrText xml:space="preserve"> PAGEREF _Toc124936965 \h </w:instrText>
            </w:r>
            <w:r>
              <w:rPr>
                <w:noProof/>
                <w:webHidden/>
              </w:rPr>
            </w:r>
            <w:r>
              <w:rPr>
                <w:noProof/>
                <w:webHidden/>
              </w:rPr>
              <w:fldChar w:fldCharType="separate"/>
            </w:r>
            <w:r>
              <w:rPr>
                <w:noProof/>
                <w:webHidden/>
              </w:rPr>
              <w:t>5</w:t>
            </w:r>
            <w:r>
              <w:rPr>
                <w:noProof/>
                <w:webHidden/>
              </w:rPr>
              <w:fldChar w:fldCharType="end"/>
            </w:r>
          </w:hyperlink>
        </w:p>
        <w:p w14:paraId="255D9059" w14:textId="6E6BEDA7" w:rsidR="00C01423" w:rsidRDefault="00C01423">
          <w:pPr>
            <w:pStyle w:val="TM2"/>
            <w:tabs>
              <w:tab w:val="left" w:pos="880"/>
              <w:tab w:val="right" w:leader="dot" w:pos="9062"/>
            </w:tabs>
            <w:rPr>
              <w:rFonts w:eastAsiaTheme="minorEastAsia"/>
              <w:noProof/>
              <w:lang w:eastAsia="fr-FR"/>
            </w:rPr>
          </w:pPr>
          <w:hyperlink w:anchor="_Toc124936966" w:history="1">
            <w:r w:rsidRPr="002B74B2">
              <w:rPr>
                <w:rStyle w:val="Lienhypertexte"/>
                <w:noProof/>
              </w:rPr>
              <w:t>2.3</w:t>
            </w:r>
            <w:r>
              <w:rPr>
                <w:rFonts w:eastAsiaTheme="minorEastAsia"/>
                <w:noProof/>
                <w:lang w:eastAsia="fr-FR"/>
              </w:rPr>
              <w:tab/>
            </w:r>
            <w:r w:rsidRPr="002B74B2">
              <w:rPr>
                <w:rStyle w:val="Lienhypertexte"/>
                <w:noProof/>
              </w:rPr>
              <w:t>L’équipe de développement</w:t>
            </w:r>
            <w:r>
              <w:rPr>
                <w:noProof/>
                <w:webHidden/>
              </w:rPr>
              <w:tab/>
            </w:r>
            <w:r>
              <w:rPr>
                <w:noProof/>
                <w:webHidden/>
              </w:rPr>
              <w:fldChar w:fldCharType="begin"/>
            </w:r>
            <w:r>
              <w:rPr>
                <w:noProof/>
                <w:webHidden/>
              </w:rPr>
              <w:instrText xml:space="preserve"> PAGEREF _Toc124936966 \h </w:instrText>
            </w:r>
            <w:r>
              <w:rPr>
                <w:noProof/>
                <w:webHidden/>
              </w:rPr>
            </w:r>
            <w:r>
              <w:rPr>
                <w:noProof/>
                <w:webHidden/>
              </w:rPr>
              <w:fldChar w:fldCharType="separate"/>
            </w:r>
            <w:r>
              <w:rPr>
                <w:noProof/>
                <w:webHidden/>
              </w:rPr>
              <w:t>6</w:t>
            </w:r>
            <w:r>
              <w:rPr>
                <w:noProof/>
                <w:webHidden/>
              </w:rPr>
              <w:fldChar w:fldCharType="end"/>
            </w:r>
          </w:hyperlink>
        </w:p>
        <w:p w14:paraId="117779E1" w14:textId="68444778" w:rsidR="00C01423" w:rsidRDefault="00C01423">
          <w:pPr>
            <w:pStyle w:val="TM1"/>
            <w:tabs>
              <w:tab w:val="left" w:pos="440"/>
              <w:tab w:val="right" w:leader="dot" w:pos="9062"/>
            </w:tabs>
            <w:rPr>
              <w:rFonts w:eastAsiaTheme="minorEastAsia"/>
              <w:noProof/>
              <w:lang w:eastAsia="fr-FR"/>
            </w:rPr>
          </w:pPr>
          <w:hyperlink w:anchor="_Toc124936967" w:history="1">
            <w:r w:rsidRPr="002B74B2">
              <w:rPr>
                <w:rStyle w:val="Lienhypertexte"/>
                <w:noProof/>
              </w:rPr>
              <w:t>3</w:t>
            </w:r>
            <w:r>
              <w:rPr>
                <w:rFonts w:eastAsiaTheme="minorEastAsia"/>
                <w:noProof/>
                <w:lang w:eastAsia="fr-FR"/>
              </w:rPr>
              <w:tab/>
            </w:r>
            <w:r w:rsidRPr="002B74B2">
              <w:rPr>
                <w:rStyle w:val="Lienhypertexte"/>
                <w:noProof/>
              </w:rPr>
              <w:t>Mise en place des rituels</w:t>
            </w:r>
            <w:r>
              <w:rPr>
                <w:noProof/>
                <w:webHidden/>
              </w:rPr>
              <w:tab/>
            </w:r>
            <w:r>
              <w:rPr>
                <w:noProof/>
                <w:webHidden/>
              </w:rPr>
              <w:fldChar w:fldCharType="begin"/>
            </w:r>
            <w:r>
              <w:rPr>
                <w:noProof/>
                <w:webHidden/>
              </w:rPr>
              <w:instrText xml:space="preserve"> PAGEREF _Toc124936967 \h </w:instrText>
            </w:r>
            <w:r>
              <w:rPr>
                <w:noProof/>
                <w:webHidden/>
              </w:rPr>
            </w:r>
            <w:r>
              <w:rPr>
                <w:noProof/>
                <w:webHidden/>
              </w:rPr>
              <w:fldChar w:fldCharType="separate"/>
            </w:r>
            <w:r>
              <w:rPr>
                <w:noProof/>
                <w:webHidden/>
              </w:rPr>
              <w:t>7</w:t>
            </w:r>
            <w:r>
              <w:rPr>
                <w:noProof/>
                <w:webHidden/>
              </w:rPr>
              <w:fldChar w:fldCharType="end"/>
            </w:r>
          </w:hyperlink>
        </w:p>
        <w:p w14:paraId="2F8B7485" w14:textId="03660993" w:rsidR="00C01423" w:rsidRDefault="00C01423">
          <w:pPr>
            <w:pStyle w:val="TM2"/>
            <w:tabs>
              <w:tab w:val="left" w:pos="880"/>
              <w:tab w:val="right" w:leader="dot" w:pos="9062"/>
            </w:tabs>
            <w:rPr>
              <w:rFonts w:eastAsiaTheme="minorEastAsia"/>
              <w:noProof/>
              <w:lang w:eastAsia="fr-FR"/>
            </w:rPr>
          </w:pPr>
          <w:hyperlink w:anchor="_Toc124936968" w:history="1">
            <w:r w:rsidRPr="002B74B2">
              <w:rPr>
                <w:rStyle w:val="Lienhypertexte"/>
                <w:noProof/>
              </w:rPr>
              <w:t>3.1</w:t>
            </w:r>
            <w:r>
              <w:rPr>
                <w:rFonts w:eastAsiaTheme="minorEastAsia"/>
                <w:noProof/>
                <w:lang w:eastAsia="fr-FR"/>
              </w:rPr>
              <w:tab/>
            </w:r>
            <w:r w:rsidRPr="002B74B2">
              <w:rPr>
                <w:rStyle w:val="Lienhypertexte"/>
                <w:noProof/>
              </w:rPr>
              <w:t>Avant le sprint (Préparation)</w:t>
            </w:r>
            <w:r>
              <w:rPr>
                <w:noProof/>
                <w:webHidden/>
              </w:rPr>
              <w:tab/>
            </w:r>
            <w:r>
              <w:rPr>
                <w:noProof/>
                <w:webHidden/>
              </w:rPr>
              <w:fldChar w:fldCharType="begin"/>
            </w:r>
            <w:r>
              <w:rPr>
                <w:noProof/>
                <w:webHidden/>
              </w:rPr>
              <w:instrText xml:space="preserve"> PAGEREF _Toc124936968 \h </w:instrText>
            </w:r>
            <w:r>
              <w:rPr>
                <w:noProof/>
                <w:webHidden/>
              </w:rPr>
            </w:r>
            <w:r>
              <w:rPr>
                <w:noProof/>
                <w:webHidden/>
              </w:rPr>
              <w:fldChar w:fldCharType="separate"/>
            </w:r>
            <w:r>
              <w:rPr>
                <w:noProof/>
                <w:webHidden/>
              </w:rPr>
              <w:t>7</w:t>
            </w:r>
            <w:r>
              <w:rPr>
                <w:noProof/>
                <w:webHidden/>
              </w:rPr>
              <w:fldChar w:fldCharType="end"/>
            </w:r>
          </w:hyperlink>
        </w:p>
        <w:p w14:paraId="1401EC9C" w14:textId="73ADF936" w:rsidR="00C01423" w:rsidRDefault="00C01423">
          <w:pPr>
            <w:pStyle w:val="TM3"/>
            <w:tabs>
              <w:tab w:val="left" w:pos="1320"/>
              <w:tab w:val="right" w:leader="dot" w:pos="9062"/>
            </w:tabs>
            <w:rPr>
              <w:rFonts w:eastAsiaTheme="minorEastAsia"/>
              <w:noProof/>
              <w:lang w:eastAsia="fr-FR"/>
            </w:rPr>
          </w:pPr>
          <w:hyperlink w:anchor="_Toc124936969" w:history="1">
            <w:r w:rsidRPr="002B74B2">
              <w:rPr>
                <w:rStyle w:val="Lienhypertexte"/>
                <w:noProof/>
              </w:rPr>
              <w:t>3.1.1</w:t>
            </w:r>
            <w:r>
              <w:rPr>
                <w:rFonts w:eastAsiaTheme="minorEastAsia"/>
                <w:noProof/>
                <w:lang w:eastAsia="fr-FR"/>
              </w:rPr>
              <w:tab/>
            </w:r>
            <w:r w:rsidRPr="002B74B2">
              <w:rPr>
                <w:rStyle w:val="Lienhypertexte"/>
                <w:noProof/>
              </w:rPr>
              <w:t>Guide d’écriture des Users Stories</w:t>
            </w:r>
            <w:r>
              <w:rPr>
                <w:noProof/>
                <w:webHidden/>
              </w:rPr>
              <w:tab/>
            </w:r>
            <w:r>
              <w:rPr>
                <w:noProof/>
                <w:webHidden/>
              </w:rPr>
              <w:fldChar w:fldCharType="begin"/>
            </w:r>
            <w:r>
              <w:rPr>
                <w:noProof/>
                <w:webHidden/>
              </w:rPr>
              <w:instrText xml:space="preserve"> PAGEREF _Toc124936969 \h </w:instrText>
            </w:r>
            <w:r>
              <w:rPr>
                <w:noProof/>
                <w:webHidden/>
              </w:rPr>
            </w:r>
            <w:r>
              <w:rPr>
                <w:noProof/>
                <w:webHidden/>
              </w:rPr>
              <w:fldChar w:fldCharType="separate"/>
            </w:r>
            <w:r>
              <w:rPr>
                <w:noProof/>
                <w:webHidden/>
              </w:rPr>
              <w:t>7</w:t>
            </w:r>
            <w:r>
              <w:rPr>
                <w:noProof/>
                <w:webHidden/>
              </w:rPr>
              <w:fldChar w:fldCharType="end"/>
            </w:r>
          </w:hyperlink>
        </w:p>
        <w:p w14:paraId="28DECB6E" w14:textId="07F150A6" w:rsidR="00C01423" w:rsidRDefault="00C01423">
          <w:pPr>
            <w:pStyle w:val="TM3"/>
            <w:tabs>
              <w:tab w:val="left" w:pos="1320"/>
              <w:tab w:val="right" w:leader="dot" w:pos="9062"/>
            </w:tabs>
            <w:rPr>
              <w:rFonts w:eastAsiaTheme="minorEastAsia"/>
              <w:noProof/>
              <w:lang w:eastAsia="fr-FR"/>
            </w:rPr>
          </w:pPr>
          <w:hyperlink w:anchor="_Toc124936970" w:history="1">
            <w:r w:rsidRPr="002B74B2">
              <w:rPr>
                <w:rStyle w:val="Lienhypertexte"/>
                <w:noProof/>
              </w:rPr>
              <w:t>3.1.2</w:t>
            </w:r>
            <w:r>
              <w:rPr>
                <w:rFonts w:eastAsiaTheme="minorEastAsia"/>
                <w:noProof/>
                <w:lang w:eastAsia="fr-FR"/>
              </w:rPr>
              <w:tab/>
            </w:r>
            <w:r w:rsidRPr="002B74B2">
              <w:rPr>
                <w:rStyle w:val="Lienhypertexte"/>
                <w:noProof/>
              </w:rPr>
              <w:t>Guide d’estimation des User Stories</w:t>
            </w:r>
            <w:r>
              <w:rPr>
                <w:noProof/>
                <w:webHidden/>
              </w:rPr>
              <w:tab/>
            </w:r>
            <w:r>
              <w:rPr>
                <w:noProof/>
                <w:webHidden/>
              </w:rPr>
              <w:fldChar w:fldCharType="begin"/>
            </w:r>
            <w:r>
              <w:rPr>
                <w:noProof/>
                <w:webHidden/>
              </w:rPr>
              <w:instrText xml:space="preserve"> PAGEREF _Toc124936970 \h </w:instrText>
            </w:r>
            <w:r>
              <w:rPr>
                <w:noProof/>
                <w:webHidden/>
              </w:rPr>
            </w:r>
            <w:r>
              <w:rPr>
                <w:noProof/>
                <w:webHidden/>
              </w:rPr>
              <w:fldChar w:fldCharType="separate"/>
            </w:r>
            <w:r>
              <w:rPr>
                <w:noProof/>
                <w:webHidden/>
              </w:rPr>
              <w:t>8</w:t>
            </w:r>
            <w:r>
              <w:rPr>
                <w:noProof/>
                <w:webHidden/>
              </w:rPr>
              <w:fldChar w:fldCharType="end"/>
            </w:r>
          </w:hyperlink>
        </w:p>
        <w:p w14:paraId="062EFBA1" w14:textId="10E813D7" w:rsidR="00C01423" w:rsidRDefault="00C01423">
          <w:pPr>
            <w:pStyle w:val="TM2"/>
            <w:tabs>
              <w:tab w:val="left" w:pos="880"/>
              <w:tab w:val="right" w:leader="dot" w:pos="9062"/>
            </w:tabs>
            <w:rPr>
              <w:rFonts w:eastAsiaTheme="minorEastAsia"/>
              <w:noProof/>
              <w:lang w:eastAsia="fr-FR"/>
            </w:rPr>
          </w:pPr>
          <w:hyperlink w:anchor="_Toc124936971" w:history="1">
            <w:r w:rsidRPr="002B74B2">
              <w:rPr>
                <w:rStyle w:val="Lienhypertexte"/>
                <w:noProof/>
              </w:rPr>
              <w:t>3.2</w:t>
            </w:r>
            <w:r>
              <w:rPr>
                <w:rFonts w:eastAsiaTheme="minorEastAsia"/>
                <w:noProof/>
                <w:lang w:eastAsia="fr-FR"/>
              </w:rPr>
              <w:tab/>
            </w:r>
            <w:r w:rsidRPr="002B74B2">
              <w:rPr>
                <w:rStyle w:val="Lienhypertexte"/>
                <w:noProof/>
              </w:rPr>
              <w:t>Pendant le sprint (Réalisation)</w:t>
            </w:r>
            <w:r>
              <w:rPr>
                <w:noProof/>
                <w:webHidden/>
              </w:rPr>
              <w:tab/>
            </w:r>
            <w:r>
              <w:rPr>
                <w:noProof/>
                <w:webHidden/>
              </w:rPr>
              <w:fldChar w:fldCharType="begin"/>
            </w:r>
            <w:r>
              <w:rPr>
                <w:noProof/>
                <w:webHidden/>
              </w:rPr>
              <w:instrText xml:space="preserve"> PAGEREF _Toc124936971 \h </w:instrText>
            </w:r>
            <w:r>
              <w:rPr>
                <w:noProof/>
                <w:webHidden/>
              </w:rPr>
            </w:r>
            <w:r>
              <w:rPr>
                <w:noProof/>
                <w:webHidden/>
              </w:rPr>
              <w:fldChar w:fldCharType="separate"/>
            </w:r>
            <w:r>
              <w:rPr>
                <w:noProof/>
                <w:webHidden/>
              </w:rPr>
              <w:t>8</w:t>
            </w:r>
            <w:r>
              <w:rPr>
                <w:noProof/>
                <w:webHidden/>
              </w:rPr>
              <w:fldChar w:fldCharType="end"/>
            </w:r>
          </w:hyperlink>
        </w:p>
        <w:p w14:paraId="5377F999" w14:textId="65769A6B" w:rsidR="00C01423" w:rsidRDefault="00C01423">
          <w:pPr>
            <w:pStyle w:val="TM3"/>
            <w:tabs>
              <w:tab w:val="left" w:pos="1320"/>
              <w:tab w:val="right" w:leader="dot" w:pos="9062"/>
            </w:tabs>
            <w:rPr>
              <w:rFonts w:eastAsiaTheme="minorEastAsia"/>
              <w:noProof/>
              <w:lang w:eastAsia="fr-FR"/>
            </w:rPr>
          </w:pPr>
          <w:hyperlink w:anchor="_Toc124936972" w:history="1">
            <w:r w:rsidRPr="002B74B2">
              <w:rPr>
                <w:rStyle w:val="Lienhypertexte"/>
                <w:noProof/>
              </w:rPr>
              <w:t>3.2.1</w:t>
            </w:r>
            <w:r>
              <w:rPr>
                <w:rFonts w:eastAsiaTheme="minorEastAsia"/>
                <w:noProof/>
                <w:lang w:eastAsia="fr-FR"/>
              </w:rPr>
              <w:tab/>
            </w:r>
            <w:r w:rsidRPr="002B74B2">
              <w:rPr>
                <w:rStyle w:val="Lienhypertexte"/>
                <w:noProof/>
              </w:rPr>
              <w:t>Daily-meeting</w:t>
            </w:r>
            <w:r>
              <w:rPr>
                <w:noProof/>
                <w:webHidden/>
              </w:rPr>
              <w:tab/>
            </w:r>
            <w:r>
              <w:rPr>
                <w:noProof/>
                <w:webHidden/>
              </w:rPr>
              <w:fldChar w:fldCharType="begin"/>
            </w:r>
            <w:r>
              <w:rPr>
                <w:noProof/>
                <w:webHidden/>
              </w:rPr>
              <w:instrText xml:space="preserve"> PAGEREF _Toc124936972 \h </w:instrText>
            </w:r>
            <w:r>
              <w:rPr>
                <w:noProof/>
                <w:webHidden/>
              </w:rPr>
            </w:r>
            <w:r>
              <w:rPr>
                <w:noProof/>
                <w:webHidden/>
              </w:rPr>
              <w:fldChar w:fldCharType="separate"/>
            </w:r>
            <w:r>
              <w:rPr>
                <w:noProof/>
                <w:webHidden/>
              </w:rPr>
              <w:t>8</w:t>
            </w:r>
            <w:r>
              <w:rPr>
                <w:noProof/>
                <w:webHidden/>
              </w:rPr>
              <w:fldChar w:fldCharType="end"/>
            </w:r>
          </w:hyperlink>
        </w:p>
        <w:p w14:paraId="3CAF3F92" w14:textId="69115670" w:rsidR="00C01423" w:rsidRDefault="00C01423">
          <w:pPr>
            <w:pStyle w:val="TM3"/>
            <w:tabs>
              <w:tab w:val="left" w:pos="1320"/>
              <w:tab w:val="right" w:leader="dot" w:pos="9062"/>
            </w:tabs>
            <w:rPr>
              <w:rFonts w:eastAsiaTheme="minorEastAsia"/>
              <w:noProof/>
              <w:lang w:eastAsia="fr-FR"/>
            </w:rPr>
          </w:pPr>
          <w:hyperlink w:anchor="_Toc124936973" w:history="1">
            <w:r w:rsidRPr="002B74B2">
              <w:rPr>
                <w:rStyle w:val="Lienhypertexte"/>
                <w:noProof/>
              </w:rPr>
              <w:t>3.2.2</w:t>
            </w:r>
            <w:r>
              <w:rPr>
                <w:rFonts w:eastAsiaTheme="minorEastAsia"/>
                <w:noProof/>
                <w:lang w:eastAsia="fr-FR"/>
              </w:rPr>
              <w:tab/>
            </w:r>
            <w:r w:rsidRPr="002B74B2">
              <w:rPr>
                <w:rStyle w:val="Lienhypertexte"/>
                <w:noProof/>
              </w:rPr>
              <w:t>Tableau des tâches et burndown chart</w:t>
            </w:r>
            <w:r>
              <w:rPr>
                <w:noProof/>
                <w:webHidden/>
              </w:rPr>
              <w:tab/>
            </w:r>
            <w:r>
              <w:rPr>
                <w:noProof/>
                <w:webHidden/>
              </w:rPr>
              <w:fldChar w:fldCharType="begin"/>
            </w:r>
            <w:r>
              <w:rPr>
                <w:noProof/>
                <w:webHidden/>
              </w:rPr>
              <w:instrText xml:space="preserve"> PAGEREF _Toc124936973 \h </w:instrText>
            </w:r>
            <w:r>
              <w:rPr>
                <w:noProof/>
                <w:webHidden/>
              </w:rPr>
            </w:r>
            <w:r>
              <w:rPr>
                <w:noProof/>
                <w:webHidden/>
              </w:rPr>
              <w:fldChar w:fldCharType="separate"/>
            </w:r>
            <w:r>
              <w:rPr>
                <w:noProof/>
                <w:webHidden/>
              </w:rPr>
              <w:t>9</w:t>
            </w:r>
            <w:r>
              <w:rPr>
                <w:noProof/>
                <w:webHidden/>
              </w:rPr>
              <w:fldChar w:fldCharType="end"/>
            </w:r>
          </w:hyperlink>
        </w:p>
        <w:p w14:paraId="2A26877A" w14:textId="76DDE01B" w:rsidR="00C01423" w:rsidRDefault="00C01423">
          <w:pPr>
            <w:pStyle w:val="TM2"/>
            <w:tabs>
              <w:tab w:val="left" w:pos="880"/>
              <w:tab w:val="right" w:leader="dot" w:pos="9062"/>
            </w:tabs>
            <w:rPr>
              <w:rFonts w:eastAsiaTheme="minorEastAsia"/>
              <w:noProof/>
              <w:lang w:eastAsia="fr-FR"/>
            </w:rPr>
          </w:pPr>
          <w:hyperlink w:anchor="_Toc124936974" w:history="1">
            <w:r w:rsidRPr="002B74B2">
              <w:rPr>
                <w:rStyle w:val="Lienhypertexte"/>
                <w:noProof/>
              </w:rPr>
              <w:t>3.3</w:t>
            </w:r>
            <w:r>
              <w:rPr>
                <w:rFonts w:eastAsiaTheme="minorEastAsia"/>
                <w:noProof/>
                <w:lang w:eastAsia="fr-FR"/>
              </w:rPr>
              <w:tab/>
            </w:r>
            <w:r w:rsidRPr="002B74B2">
              <w:rPr>
                <w:rStyle w:val="Lienhypertexte"/>
                <w:noProof/>
              </w:rPr>
              <w:t>À la fin du Sprint (Clôture)</w:t>
            </w:r>
            <w:r>
              <w:rPr>
                <w:noProof/>
                <w:webHidden/>
              </w:rPr>
              <w:tab/>
            </w:r>
            <w:r>
              <w:rPr>
                <w:noProof/>
                <w:webHidden/>
              </w:rPr>
              <w:fldChar w:fldCharType="begin"/>
            </w:r>
            <w:r>
              <w:rPr>
                <w:noProof/>
                <w:webHidden/>
              </w:rPr>
              <w:instrText xml:space="preserve"> PAGEREF _Toc124936974 \h </w:instrText>
            </w:r>
            <w:r>
              <w:rPr>
                <w:noProof/>
                <w:webHidden/>
              </w:rPr>
            </w:r>
            <w:r>
              <w:rPr>
                <w:noProof/>
                <w:webHidden/>
              </w:rPr>
              <w:fldChar w:fldCharType="separate"/>
            </w:r>
            <w:r>
              <w:rPr>
                <w:noProof/>
                <w:webHidden/>
              </w:rPr>
              <w:t>10</w:t>
            </w:r>
            <w:r>
              <w:rPr>
                <w:noProof/>
                <w:webHidden/>
              </w:rPr>
              <w:fldChar w:fldCharType="end"/>
            </w:r>
          </w:hyperlink>
        </w:p>
        <w:p w14:paraId="23281915" w14:textId="14D96437" w:rsidR="00C01423" w:rsidRDefault="00C01423">
          <w:pPr>
            <w:pStyle w:val="TM3"/>
            <w:tabs>
              <w:tab w:val="left" w:pos="1320"/>
              <w:tab w:val="right" w:leader="dot" w:pos="9062"/>
            </w:tabs>
            <w:rPr>
              <w:rFonts w:eastAsiaTheme="minorEastAsia"/>
              <w:noProof/>
              <w:lang w:eastAsia="fr-FR"/>
            </w:rPr>
          </w:pPr>
          <w:hyperlink w:anchor="_Toc124936975" w:history="1">
            <w:r w:rsidRPr="002B74B2">
              <w:rPr>
                <w:rStyle w:val="Lienhypertexte"/>
                <w:noProof/>
              </w:rPr>
              <w:t>3.3.1</w:t>
            </w:r>
            <w:r>
              <w:rPr>
                <w:rFonts w:eastAsiaTheme="minorEastAsia"/>
                <w:noProof/>
                <w:lang w:eastAsia="fr-FR"/>
              </w:rPr>
              <w:tab/>
            </w:r>
            <w:r w:rsidRPr="002B74B2">
              <w:rPr>
                <w:rStyle w:val="Lienhypertexte"/>
                <w:noProof/>
              </w:rPr>
              <w:t>Livraison</w:t>
            </w:r>
            <w:r>
              <w:rPr>
                <w:noProof/>
                <w:webHidden/>
              </w:rPr>
              <w:tab/>
            </w:r>
            <w:r>
              <w:rPr>
                <w:noProof/>
                <w:webHidden/>
              </w:rPr>
              <w:fldChar w:fldCharType="begin"/>
            </w:r>
            <w:r>
              <w:rPr>
                <w:noProof/>
                <w:webHidden/>
              </w:rPr>
              <w:instrText xml:space="preserve"> PAGEREF _Toc124936975 \h </w:instrText>
            </w:r>
            <w:r>
              <w:rPr>
                <w:noProof/>
                <w:webHidden/>
              </w:rPr>
            </w:r>
            <w:r>
              <w:rPr>
                <w:noProof/>
                <w:webHidden/>
              </w:rPr>
              <w:fldChar w:fldCharType="separate"/>
            </w:r>
            <w:r>
              <w:rPr>
                <w:noProof/>
                <w:webHidden/>
              </w:rPr>
              <w:t>10</w:t>
            </w:r>
            <w:r>
              <w:rPr>
                <w:noProof/>
                <w:webHidden/>
              </w:rPr>
              <w:fldChar w:fldCharType="end"/>
            </w:r>
          </w:hyperlink>
        </w:p>
        <w:p w14:paraId="5456F23A" w14:textId="69AA7457" w:rsidR="00C01423" w:rsidRDefault="00C01423">
          <w:pPr>
            <w:pStyle w:val="TM3"/>
            <w:tabs>
              <w:tab w:val="left" w:pos="1320"/>
              <w:tab w:val="right" w:leader="dot" w:pos="9062"/>
            </w:tabs>
            <w:rPr>
              <w:rFonts w:eastAsiaTheme="minorEastAsia"/>
              <w:noProof/>
              <w:lang w:eastAsia="fr-FR"/>
            </w:rPr>
          </w:pPr>
          <w:hyperlink w:anchor="_Toc124936982" w:history="1">
            <w:r w:rsidRPr="002B74B2">
              <w:rPr>
                <w:rStyle w:val="Lienhypertexte"/>
                <w:noProof/>
              </w:rPr>
              <w:t>3.3.2</w:t>
            </w:r>
            <w:r>
              <w:rPr>
                <w:rFonts w:eastAsiaTheme="minorEastAsia"/>
                <w:noProof/>
                <w:lang w:eastAsia="fr-FR"/>
              </w:rPr>
              <w:tab/>
            </w:r>
            <w:r w:rsidRPr="002B74B2">
              <w:rPr>
                <w:rStyle w:val="Lienhypertexte"/>
                <w:noProof/>
              </w:rPr>
              <w:t>Rétrospective</w:t>
            </w:r>
            <w:r>
              <w:rPr>
                <w:noProof/>
                <w:webHidden/>
              </w:rPr>
              <w:tab/>
            </w:r>
            <w:r>
              <w:rPr>
                <w:noProof/>
                <w:webHidden/>
              </w:rPr>
              <w:fldChar w:fldCharType="begin"/>
            </w:r>
            <w:r>
              <w:rPr>
                <w:noProof/>
                <w:webHidden/>
              </w:rPr>
              <w:instrText xml:space="preserve"> PAGEREF _Toc124936982 \h </w:instrText>
            </w:r>
            <w:r>
              <w:rPr>
                <w:noProof/>
                <w:webHidden/>
              </w:rPr>
            </w:r>
            <w:r>
              <w:rPr>
                <w:noProof/>
                <w:webHidden/>
              </w:rPr>
              <w:fldChar w:fldCharType="separate"/>
            </w:r>
            <w:r>
              <w:rPr>
                <w:noProof/>
                <w:webHidden/>
              </w:rPr>
              <w:t>10</w:t>
            </w:r>
            <w:r>
              <w:rPr>
                <w:noProof/>
                <w:webHidden/>
              </w:rPr>
              <w:fldChar w:fldCharType="end"/>
            </w:r>
          </w:hyperlink>
        </w:p>
        <w:p w14:paraId="26976C5F" w14:textId="611ED64F" w:rsidR="00C01423" w:rsidRDefault="00C01423">
          <w:pPr>
            <w:pStyle w:val="TM1"/>
            <w:tabs>
              <w:tab w:val="left" w:pos="440"/>
              <w:tab w:val="right" w:leader="dot" w:pos="9062"/>
            </w:tabs>
            <w:rPr>
              <w:rFonts w:eastAsiaTheme="minorEastAsia"/>
              <w:noProof/>
              <w:lang w:eastAsia="fr-FR"/>
            </w:rPr>
          </w:pPr>
          <w:hyperlink w:anchor="_Toc124936985" w:history="1">
            <w:r w:rsidRPr="002B74B2">
              <w:rPr>
                <w:rStyle w:val="Lienhypertexte"/>
                <w:noProof/>
              </w:rPr>
              <w:t>3</w:t>
            </w:r>
            <w:r>
              <w:rPr>
                <w:rFonts w:eastAsiaTheme="minorEastAsia"/>
                <w:noProof/>
                <w:lang w:eastAsia="fr-FR"/>
              </w:rPr>
              <w:tab/>
            </w:r>
            <w:r w:rsidRPr="002B74B2">
              <w:rPr>
                <w:rStyle w:val="Lienhypertexte"/>
                <w:noProof/>
              </w:rPr>
              <w:t>Annexes</w:t>
            </w:r>
            <w:r>
              <w:rPr>
                <w:noProof/>
                <w:webHidden/>
              </w:rPr>
              <w:tab/>
            </w:r>
            <w:r>
              <w:rPr>
                <w:noProof/>
                <w:webHidden/>
              </w:rPr>
              <w:fldChar w:fldCharType="begin"/>
            </w:r>
            <w:r>
              <w:rPr>
                <w:noProof/>
                <w:webHidden/>
              </w:rPr>
              <w:instrText xml:space="preserve"> PAGEREF _Toc124936985 \h </w:instrText>
            </w:r>
            <w:r>
              <w:rPr>
                <w:noProof/>
                <w:webHidden/>
              </w:rPr>
            </w:r>
            <w:r>
              <w:rPr>
                <w:noProof/>
                <w:webHidden/>
              </w:rPr>
              <w:fldChar w:fldCharType="separate"/>
            </w:r>
            <w:r>
              <w:rPr>
                <w:noProof/>
                <w:webHidden/>
              </w:rPr>
              <w:t>13</w:t>
            </w:r>
            <w:r>
              <w:rPr>
                <w:noProof/>
                <w:webHidden/>
              </w:rPr>
              <w:fldChar w:fldCharType="end"/>
            </w:r>
          </w:hyperlink>
        </w:p>
        <w:p w14:paraId="1A252F10" w14:textId="4105B6F4" w:rsidR="00C01423" w:rsidRDefault="00C01423">
          <w:pPr>
            <w:pStyle w:val="TM2"/>
            <w:tabs>
              <w:tab w:val="left" w:pos="880"/>
              <w:tab w:val="right" w:leader="dot" w:pos="9062"/>
            </w:tabs>
            <w:rPr>
              <w:rFonts w:eastAsiaTheme="minorEastAsia"/>
              <w:noProof/>
              <w:lang w:eastAsia="fr-FR"/>
            </w:rPr>
          </w:pPr>
          <w:hyperlink w:anchor="_Toc124936986" w:history="1">
            <w:r w:rsidRPr="002B74B2">
              <w:rPr>
                <w:rStyle w:val="Lienhypertexte"/>
                <w:noProof/>
              </w:rPr>
              <w:t>3.1</w:t>
            </w:r>
            <w:r>
              <w:rPr>
                <w:rFonts w:eastAsiaTheme="minorEastAsia"/>
                <w:noProof/>
                <w:lang w:eastAsia="fr-FR"/>
              </w:rPr>
              <w:tab/>
            </w:r>
            <w:r w:rsidRPr="002B74B2">
              <w:rPr>
                <w:rStyle w:val="Lienhypertexte"/>
                <w:noProof/>
              </w:rPr>
              <w:t>Poster de la livraison</w:t>
            </w:r>
            <w:r>
              <w:rPr>
                <w:noProof/>
                <w:webHidden/>
              </w:rPr>
              <w:tab/>
            </w:r>
            <w:r>
              <w:rPr>
                <w:noProof/>
                <w:webHidden/>
              </w:rPr>
              <w:fldChar w:fldCharType="begin"/>
            </w:r>
            <w:r>
              <w:rPr>
                <w:noProof/>
                <w:webHidden/>
              </w:rPr>
              <w:instrText xml:space="preserve"> PAGEREF _Toc124936986 \h </w:instrText>
            </w:r>
            <w:r>
              <w:rPr>
                <w:noProof/>
                <w:webHidden/>
              </w:rPr>
            </w:r>
            <w:r>
              <w:rPr>
                <w:noProof/>
                <w:webHidden/>
              </w:rPr>
              <w:fldChar w:fldCharType="separate"/>
            </w:r>
            <w:r>
              <w:rPr>
                <w:noProof/>
                <w:webHidden/>
              </w:rPr>
              <w:t>13</w:t>
            </w:r>
            <w:r>
              <w:rPr>
                <w:noProof/>
                <w:webHidden/>
              </w:rPr>
              <w:fldChar w:fldCharType="end"/>
            </w:r>
          </w:hyperlink>
        </w:p>
        <w:p w14:paraId="1A3D1CC9" w14:textId="48BE4731" w:rsidR="00D87E98" w:rsidRDefault="00D87E98">
          <w:r>
            <w:rPr>
              <w:b/>
              <w:bCs/>
            </w:rPr>
            <w:fldChar w:fldCharType="end"/>
          </w:r>
        </w:p>
      </w:sdtContent>
    </w:sdt>
    <w:p w14:paraId="7380DB53" w14:textId="77777777" w:rsidR="006D6CD2" w:rsidRDefault="006D6CD2">
      <w:pPr>
        <w:rPr>
          <w:sz w:val="24"/>
          <w:szCs w:val="24"/>
        </w:rPr>
      </w:pPr>
      <w:r>
        <w:rPr>
          <w:sz w:val="24"/>
          <w:szCs w:val="24"/>
        </w:rPr>
        <w:br w:type="page"/>
      </w:r>
    </w:p>
    <w:p w14:paraId="5C4062EB" w14:textId="2E2C9F5A" w:rsidR="006D6CD2" w:rsidRDefault="006D6CD2" w:rsidP="006D6CD2">
      <w:pPr>
        <w:pStyle w:val="Titre1"/>
        <w:numPr>
          <w:ilvl w:val="0"/>
          <w:numId w:val="0"/>
        </w:numPr>
        <w:ind w:left="432" w:hanging="432"/>
      </w:pPr>
      <w:bookmarkStart w:id="0" w:name="_Toc124410564"/>
      <w:bookmarkStart w:id="1" w:name="_Toc124936960"/>
      <w:r>
        <w:lastRenderedPageBreak/>
        <w:t>Table des figures</w:t>
      </w:r>
      <w:bookmarkEnd w:id="0"/>
      <w:bookmarkEnd w:id="1"/>
    </w:p>
    <w:p w14:paraId="4BE170A5" w14:textId="6E425715" w:rsidR="00C01423" w:rsidRDefault="006D6CD2">
      <w:pPr>
        <w:pStyle w:val="Tabledesillustrations"/>
        <w:tabs>
          <w:tab w:val="right" w:leader="dot" w:pos="9062"/>
        </w:tabs>
        <w:rPr>
          <w:rFonts w:eastAsiaTheme="minorEastAsia"/>
          <w:noProof/>
          <w:lang w:eastAsia="fr-FR"/>
        </w:rPr>
      </w:pPr>
      <w:r>
        <w:rPr>
          <w:sz w:val="24"/>
          <w:szCs w:val="24"/>
        </w:rPr>
        <w:fldChar w:fldCharType="begin"/>
      </w:r>
      <w:r>
        <w:rPr>
          <w:sz w:val="24"/>
          <w:szCs w:val="24"/>
        </w:rPr>
        <w:instrText xml:space="preserve"> TOC \h \z \c "Figure" </w:instrText>
      </w:r>
      <w:r>
        <w:rPr>
          <w:sz w:val="24"/>
          <w:szCs w:val="24"/>
        </w:rPr>
        <w:fldChar w:fldCharType="separate"/>
      </w:r>
      <w:hyperlink r:id="rId9" w:anchor="_Toc124936955" w:history="1">
        <w:r w:rsidR="00C01423" w:rsidRPr="00070230">
          <w:rPr>
            <w:rStyle w:val="Lienhypertexte"/>
            <w:noProof/>
          </w:rPr>
          <w:t>Figure 1 - Exemple de User Story que nous pouvons mettre sur notre Scrum Board</w:t>
        </w:r>
        <w:r w:rsidR="00C01423">
          <w:rPr>
            <w:noProof/>
            <w:webHidden/>
          </w:rPr>
          <w:tab/>
        </w:r>
        <w:r w:rsidR="00C01423">
          <w:rPr>
            <w:noProof/>
            <w:webHidden/>
          </w:rPr>
          <w:fldChar w:fldCharType="begin"/>
        </w:r>
        <w:r w:rsidR="00C01423">
          <w:rPr>
            <w:noProof/>
            <w:webHidden/>
          </w:rPr>
          <w:instrText xml:space="preserve"> PAGEREF _Toc124936955 \h </w:instrText>
        </w:r>
        <w:r w:rsidR="00C01423">
          <w:rPr>
            <w:noProof/>
            <w:webHidden/>
          </w:rPr>
        </w:r>
        <w:r w:rsidR="00C01423">
          <w:rPr>
            <w:noProof/>
            <w:webHidden/>
          </w:rPr>
          <w:fldChar w:fldCharType="separate"/>
        </w:r>
        <w:r w:rsidR="00C01423">
          <w:rPr>
            <w:noProof/>
            <w:webHidden/>
          </w:rPr>
          <w:t>7</w:t>
        </w:r>
        <w:r w:rsidR="00C01423">
          <w:rPr>
            <w:noProof/>
            <w:webHidden/>
          </w:rPr>
          <w:fldChar w:fldCharType="end"/>
        </w:r>
      </w:hyperlink>
    </w:p>
    <w:p w14:paraId="22AB4BBA" w14:textId="53F6EDD2" w:rsidR="00C01423" w:rsidRDefault="00C01423">
      <w:pPr>
        <w:pStyle w:val="Tabledesillustrations"/>
        <w:tabs>
          <w:tab w:val="right" w:leader="dot" w:pos="9062"/>
        </w:tabs>
        <w:rPr>
          <w:rFonts w:eastAsiaTheme="minorEastAsia"/>
          <w:noProof/>
          <w:lang w:eastAsia="fr-FR"/>
        </w:rPr>
      </w:pPr>
      <w:hyperlink r:id="rId10" w:anchor="_Toc124936956" w:history="1">
        <w:r w:rsidRPr="00070230">
          <w:rPr>
            <w:rStyle w:val="Lienhypertexte"/>
            <w:noProof/>
          </w:rPr>
          <w:t>Figure 2 - Photo du Scrum Board mis en place à la semaine du 12 décembre, au 2ème sprint</w:t>
        </w:r>
        <w:r>
          <w:rPr>
            <w:noProof/>
            <w:webHidden/>
          </w:rPr>
          <w:tab/>
        </w:r>
        <w:r>
          <w:rPr>
            <w:noProof/>
            <w:webHidden/>
          </w:rPr>
          <w:fldChar w:fldCharType="begin"/>
        </w:r>
        <w:r>
          <w:rPr>
            <w:noProof/>
            <w:webHidden/>
          </w:rPr>
          <w:instrText xml:space="preserve"> PAGEREF _Toc124936956 \h </w:instrText>
        </w:r>
        <w:r>
          <w:rPr>
            <w:noProof/>
            <w:webHidden/>
          </w:rPr>
        </w:r>
        <w:r>
          <w:rPr>
            <w:noProof/>
            <w:webHidden/>
          </w:rPr>
          <w:fldChar w:fldCharType="separate"/>
        </w:r>
        <w:r>
          <w:rPr>
            <w:noProof/>
            <w:webHidden/>
          </w:rPr>
          <w:t>9</w:t>
        </w:r>
        <w:r>
          <w:rPr>
            <w:noProof/>
            <w:webHidden/>
          </w:rPr>
          <w:fldChar w:fldCharType="end"/>
        </w:r>
      </w:hyperlink>
    </w:p>
    <w:p w14:paraId="2EA07CED" w14:textId="2084D39F" w:rsidR="006D6CD2" w:rsidRDefault="006D6CD2">
      <w:pPr>
        <w:rPr>
          <w:sz w:val="24"/>
          <w:szCs w:val="24"/>
        </w:rPr>
      </w:pPr>
      <w:r>
        <w:rPr>
          <w:sz w:val="24"/>
          <w:szCs w:val="24"/>
        </w:rPr>
        <w:fldChar w:fldCharType="end"/>
      </w:r>
    </w:p>
    <w:p w14:paraId="2F70039F" w14:textId="77777777" w:rsidR="00C01423" w:rsidRDefault="006D6CD2" w:rsidP="006D6CD2">
      <w:pPr>
        <w:pStyle w:val="Titre1"/>
        <w:numPr>
          <w:ilvl w:val="0"/>
          <w:numId w:val="0"/>
        </w:numPr>
        <w:ind w:left="432" w:hanging="432"/>
        <w:rPr>
          <w:noProof/>
        </w:rPr>
      </w:pPr>
      <w:bookmarkStart w:id="2" w:name="_Toc124410565"/>
      <w:bookmarkStart w:id="3" w:name="_Toc124936961"/>
      <w:r>
        <w:t>Table des tableaux</w:t>
      </w:r>
      <w:bookmarkEnd w:id="2"/>
      <w:bookmarkEnd w:id="3"/>
      <w:r>
        <w:fldChar w:fldCharType="begin"/>
      </w:r>
      <w:r>
        <w:instrText xml:space="preserve"> TOC \h \z \c "Tableau" </w:instrText>
      </w:r>
      <w:r>
        <w:fldChar w:fldCharType="separate"/>
      </w:r>
    </w:p>
    <w:p w14:paraId="7747B264" w14:textId="5064D159" w:rsidR="00C01423" w:rsidRDefault="00C01423">
      <w:pPr>
        <w:pStyle w:val="Tabledesillustrations"/>
        <w:tabs>
          <w:tab w:val="right" w:leader="dot" w:pos="9062"/>
        </w:tabs>
        <w:rPr>
          <w:rFonts w:eastAsiaTheme="minorEastAsia"/>
          <w:noProof/>
          <w:lang w:eastAsia="fr-FR"/>
        </w:rPr>
      </w:pPr>
      <w:hyperlink w:anchor="_Toc124936950" w:history="1">
        <w:r w:rsidRPr="0072263F">
          <w:rPr>
            <w:rStyle w:val="Lienhypertexte"/>
            <w:noProof/>
          </w:rPr>
          <w:t>Tableau 1 - Tableau des compétences de l'équipe de développement</w:t>
        </w:r>
        <w:r>
          <w:rPr>
            <w:noProof/>
            <w:webHidden/>
          </w:rPr>
          <w:tab/>
        </w:r>
        <w:r>
          <w:rPr>
            <w:noProof/>
            <w:webHidden/>
          </w:rPr>
          <w:fldChar w:fldCharType="begin"/>
        </w:r>
        <w:r>
          <w:rPr>
            <w:noProof/>
            <w:webHidden/>
          </w:rPr>
          <w:instrText xml:space="preserve"> PAGEREF _Toc124936950 \h </w:instrText>
        </w:r>
        <w:r>
          <w:rPr>
            <w:noProof/>
            <w:webHidden/>
          </w:rPr>
        </w:r>
        <w:r>
          <w:rPr>
            <w:noProof/>
            <w:webHidden/>
          </w:rPr>
          <w:fldChar w:fldCharType="separate"/>
        </w:r>
        <w:r>
          <w:rPr>
            <w:noProof/>
            <w:webHidden/>
          </w:rPr>
          <w:t>6</w:t>
        </w:r>
        <w:r>
          <w:rPr>
            <w:noProof/>
            <w:webHidden/>
          </w:rPr>
          <w:fldChar w:fldCharType="end"/>
        </w:r>
      </w:hyperlink>
    </w:p>
    <w:p w14:paraId="1493990C" w14:textId="2C9CDCA1" w:rsidR="00C01423" w:rsidRDefault="00C01423">
      <w:pPr>
        <w:pStyle w:val="Tabledesillustrations"/>
        <w:tabs>
          <w:tab w:val="right" w:leader="dot" w:pos="9062"/>
        </w:tabs>
        <w:rPr>
          <w:rFonts w:eastAsiaTheme="minorEastAsia"/>
          <w:noProof/>
          <w:lang w:eastAsia="fr-FR"/>
        </w:rPr>
      </w:pPr>
      <w:hyperlink w:anchor="_Toc124936951" w:history="1">
        <w:r w:rsidRPr="0072263F">
          <w:rPr>
            <w:rStyle w:val="Lienhypertexte"/>
            <w:noProof/>
          </w:rPr>
          <w:t>Tableau 2 - Exemple de fiche descriptive d'une User Story</w:t>
        </w:r>
        <w:r>
          <w:rPr>
            <w:noProof/>
            <w:webHidden/>
          </w:rPr>
          <w:tab/>
        </w:r>
        <w:r>
          <w:rPr>
            <w:noProof/>
            <w:webHidden/>
          </w:rPr>
          <w:fldChar w:fldCharType="begin"/>
        </w:r>
        <w:r>
          <w:rPr>
            <w:noProof/>
            <w:webHidden/>
          </w:rPr>
          <w:instrText xml:space="preserve"> PAGEREF _Toc124936951 \h </w:instrText>
        </w:r>
        <w:r>
          <w:rPr>
            <w:noProof/>
            <w:webHidden/>
          </w:rPr>
        </w:r>
        <w:r>
          <w:rPr>
            <w:noProof/>
            <w:webHidden/>
          </w:rPr>
          <w:fldChar w:fldCharType="separate"/>
        </w:r>
        <w:r>
          <w:rPr>
            <w:noProof/>
            <w:webHidden/>
          </w:rPr>
          <w:t>7</w:t>
        </w:r>
        <w:r>
          <w:rPr>
            <w:noProof/>
            <w:webHidden/>
          </w:rPr>
          <w:fldChar w:fldCharType="end"/>
        </w:r>
      </w:hyperlink>
    </w:p>
    <w:p w14:paraId="7D63186E" w14:textId="6FB720C7" w:rsidR="00C01423" w:rsidRDefault="00C01423">
      <w:pPr>
        <w:pStyle w:val="Tabledesillustrations"/>
        <w:tabs>
          <w:tab w:val="right" w:leader="dot" w:pos="9062"/>
        </w:tabs>
        <w:rPr>
          <w:rFonts w:eastAsiaTheme="minorEastAsia"/>
          <w:noProof/>
          <w:lang w:eastAsia="fr-FR"/>
        </w:rPr>
      </w:pPr>
      <w:hyperlink w:anchor="_Toc124936952" w:history="1">
        <w:r w:rsidRPr="0072263F">
          <w:rPr>
            <w:rStyle w:val="Lienhypertexte"/>
            <w:noProof/>
          </w:rPr>
          <w:t>Tableau 3 - Exemple d'une série de tests rédigée au dos d'une User Story</w:t>
        </w:r>
        <w:r>
          <w:rPr>
            <w:noProof/>
            <w:webHidden/>
          </w:rPr>
          <w:tab/>
        </w:r>
        <w:r>
          <w:rPr>
            <w:noProof/>
            <w:webHidden/>
          </w:rPr>
          <w:fldChar w:fldCharType="begin"/>
        </w:r>
        <w:r>
          <w:rPr>
            <w:noProof/>
            <w:webHidden/>
          </w:rPr>
          <w:instrText xml:space="preserve"> PAGEREF _Toc124936952 \h </w:instrText>
        </w:r>
        <w:r>
          <w:rPr>
            <w:noProof/>
            <w:webHidden/>
          </w:rPr>
        </w:r>
        <w:r>
          <w:rPr>
            <w:noProof/>
            <w:webHidden/>
          </w:rPr>
          <w:fldChar w:fldCharType="separate"/>
        </w:r>
        <w:r>
          <w:rPr>
            <w:noProof/>
            <w:webHidden/>
          </w:rPr>
          <w:t>8</w:t>
        </w:r>
        <w:r>
          <w:rPr>
            <w:noProof/>
            <w:webHidden/>
          </w:rPr>
          <w:fldChar w:fldCharType="end"/>
        </w:r>
      </w:hyperlink>
    </w:p>
    <w:p w14:paraId="3D47490E" w14:textId="24653814" w:rsidR="004C68C7" w:rsidRDefault="006D6CD2">
      <w:pPr>
        <w:rPr>
          <w:sz w:val="24"/>
          <w:szCs w:val="24"/>
        </w:rPr>
      </w:pPr>
      <w:r>
        <w:rPr>
          <w:sz w:val="24"/>
          <w:szCs w:val="24"/>
        </w:rPr>
        <w:fldChar w:fldCharType="end"/>
      </w:r>
      <w:r w:rsidR="004C68C7">
        <w:rPr>
          <w:sz w:val="24"/>
          <w:szCs w:val="24"/>
        </w:rPr>
        <w:br w:type="page"/>
      </w:r>
    </w:p>
    <w:p w14:paraId="574E5B80" w14:textId="2AEF938C" w:rsidR="004C68C7" w:rsidRDefault="004C68C7" w:rsidP="00AF5247">
      <w:pPr>
        <w:pStyle w:val="Titre1"/>
        <w:numPr>
          <w:ilvl w:val="0"/>
          <w:numId w:val="13"/>
        </w:numPr>
      </w:pPr>
      <w:bookmarkStart w:id="4" w:name="_Toc124936962"/>
      <w:r>
        <w:lastRenderedPageBreak/>
        <w:t>Pitch du projet</w:t>
      </w:r>
      <w:bookmarkEnd w:id="4"/>
    </w:p>
    <w:p w14:paraId="43FC3A33" w14:textId="77777777" w:rsidR="004C68C7" w:rsidRPr="004C68C7" w:rsidRDefault="004C68C7" w:rsidP="004C68C7"/>
    <w:p w14:paraId="4287F59F" w14:textId="7BFD5E65" w:rsidR="004C68C7" w:rsidRDefault="004C68C7" w:rsidP="00A173D4">
      <w:pPr>
        <w:ind w:firstLine="360"/>
        <w:jc w:val="both"/>
      </w:pPr>
      <w:r>
        <w:t>Nous travaillons sur un site web permettant de gérer automatiquement les parrainages réalisés par le BDE.</w:t>
      </w:r>
    </w:p>
    <w:p w14:paraId="52BF04DB" w14:textId="421B49F1" w:rsidR="004C68C7" w:rsidRDefault="004C68C7" w:rsidP="00A173D4">
      <w:pPr>
        <w:ind w:firstLine="360"/>
        <w:jc w:val="both"/>
      </w:pPr>
      <w:r>
        <w:t xml:space="preserve">Le parrainage est un évènement annuel réalisé par l'association étudiante Hego </w:t>
      </w:r>
      <w:proofErr w:type="spellStart"/>
      <w:r>
        <w:t>Berria</w:t>
      </w:r>
      <w:proofErr w:type="spellEnd"/>
      <w:r>
        <w:t xml:space="preserve"> (un BDE), dans lequel les étudiants de première année répondent d'abord à un questionnaire rédigé par les membres du BDE. Ensuite, les étudiants de deuxième année sont associés automatiquement (ou en choisissant, en fonction du paramétrage du questionnaire) à un étudiant de 1ère année, créant alors l'association entre le parrain et le filleul.</w:t>
      </w:r>
    </w:p>
    <w:p w14:paraId="22A1BC83" w14:textId="416567EB" w:rsidR="00183B91" w:rsidRDefault="004C68C7" w:rsidP="00A173D4">
      <w:pPr>
        <w:ind w:firstLine="360"/>
        <w:jc w:val="both"/>
      </w:pPr>
      <w:r>
        <w:t xml:space="preserve">Le bureau des étudiants Hego </w:t>
      </w:r>
      <w:proofErr w:type="spellStart"/>
      <w:r>
        <w:t>Berria</w:t>
      </w:r>
      <w:proofErr w:type="spellEnd"/>
      <w:r>
        <w:t xml:space="preserve"> est une association avec une identité forte, qui commence à développer en parallèle (sans lien avec la SAE) un site web et une application de covoiturage. Faciliter ce système de parrainage peut alors le rendre plus fiable et avenant, en proposant des fonctionnalités ludiques dans un environnement maîtrisé (sans devoir recommencer à chaque fois tous les processus de création du formulaire ou devoir utiliser des applications tierces comme Excel ou Forms de chez Google, dénaturant l'association).</w:t>
      </w:r>
    </w:p>
    <w:p w14:paraId="6A5070AB" w14:textId="77777777" w:rsidR="00183B91" w:rsidRDefault="00183B91">
      <w:r>
        <w:br w:type="page"/>
      </w:r>
    </w:p>
    <w:p w14:paraId="3528750C" w14:textId="369673C4" w:rsidR="00045A66" w:rsidRDefault="004C68C7" w:rsidP="00AF5247">
      <w:pPr>
        <w:pStyle w:val="Titre1"/>
        <w:numPr>
          <w:ilvl w:val="0"/>
          <w:numId w:val="13"/>
        </w:numPr>
      </w:pPr>
      <w:bookmarkStart w:id="5" w:name="_Toc124936963"/>
      <w:r>
        <w:lastRenderedPageBreak/>
        <w:t>Organisation de l’équipe</w:t>
      </w:r>
      <w:bookmarkEnd w:id="5"/>
    </w:p>
    <w:p w14:paraId="44E40955" w14:textId="77777777" w:rsidR="009B3D15" w:rsidRPr="009B3D15" w:rsidRDefault="009B3D15" w:rsidP="009B3D15"/>
    <w:p w14:paraId="104F188E" w14:textId="05CF30C3" w:rsidR="004C68C7" w:rsidRDefault="004C68C7" w:rsidP="00AF5247">
      <w:pPr>
        <w:pStyle w:val="Titre2"/>
        <w:numPr>
          <w:ilvl w:val="1"/>
          <w:numId w:val="13"/>
        </w:numPr>
      </w:pPr>
      <w:bookmarkStart w:id="6" w:name="_Toc124936964"/>
      <w:r>
        <w:t>Le Scrum Master</w:t>
      </w:r>
      <w:bookmarkEnd w:id="6"/>
    </w:p>
    <w:p w14:paraId="3A3D199E" w14:textId="50C9CB19" w:rsidR="0023165A" w:rsidRPr="0023165A" w:rsidRDefault="0023165A" w:rsidP="00A173D4">
      <w:pPr>
        <w:ind w:firstLine="360"/>
        <w:jc w:val="both"/>
      </w:pPr>
      <w:r>
        <w:t xml:space="preserve">Le Scrum Master est le « coach Agile » qui </w:t>
      </w:r>
      <w:r w:rsidR="00D56EB3">
        <w:t>assure le respect de la méthodologie</w:t>
      </w:r>
      <w:r w:rsidR="007B5F9B">
        <w:t xml:space="preserve"> Scrum</w:t>
      </w:r>
      <w:r>
        <w:t>. Il essaie d’éviter les perturbations extérieures et communique clairement les objectifs afin de conserver la plus grande efficacité.</w:t>
      </w:r>
    </w:p>
    <w:p w14:paraId="0EE8288E" w14:textId="22E941C6" w:rsidR="004C68C7" w:rsidRDefault="004C68C7" w:rsidP="00A173D4">
      <w:pPr>
        <w:ind w:left="360"/>
        <w:jc w:val="both"/>
      </w:pPr>
      <w:r>
        <w:t>Nous avons désigné : Alexandre Maurice</w:t>
      </w:r>
      <w:r w:rsidR="00B924E5">
        <w:t xml:space="preserve"> (75% Scrum Master, 25% développeur)</w:t>
      </w:r>
      <w:r>
        <w:t>.</w:t>
      </w:r>
    </w:p>
    <w:p w14:paraId="312BE274" w14:textId="3DC441DC" w:rsidR="004C68C7" w:rsidRDefault="004C68C7" w:rsidP="00A173D4">
      <w:pPr>
        <w:ind w:firstLine="360"/>
        <w:jc w:val="both"/>
      </w:pPr>
      <w:r w:rsidRPr="004C68C7">
        <w:t>La désignation d’Alexandre en tant que Scrum Master nous paraissait raisonnable car nous l’avions déjà désigné comme chef de projet</w:t>
      </w:r>
      <w:r w:rsidR="006E351C">
        <w:t xml:space="preserve"> (bien que le Sc</w:t>
      </w:r>
      <w:r w:rsidR="00857B30">
        <w:t>r</w:t>
      </w:r>
      <w:r w:rsidR="006E351C">
        <w:t>um Master ne soit pas un chef de projet !)</w:t>
      </w:r>
      <w:r w:rsidRPr="004C68C7">
        <w:t xml:space="preserve"> l’an dernier. </w:t>
      </w:r>
      <w:r w:rsidR="00D72201">
        <w:t>I</w:t>
      </w:r>
      <w:r w:rsidR="00D72201" w:rsidRPr="00D72201">
        <w:t>l sait comment faciliter les réunions et les activités pour aider l'équipe à atteindre ses objectifs, il a une habileté à résoudre les conflits et à gérer les changements dans les exigences ou les priorités, et il a l'expérience pour aider l'équipe à identifier et à surmonter les obstacles qui pourraient entraver leur progrès.</w:t>
      </w:r>
    </w:p>
    <w:p w14:paraId="095D0F04" w14:textId="77777777" w:rsidR="0020230A" w:rsidRPr="004C68C7" w:rsidRDefault="0020230A" w:rsidP="0020230A">
      <w:pPr>
        <w:jc w:val="both"/>
        <w:rPr>
          <w:rFonts w:asciiTheme="majorHAnsi" w:eastAsiaTheme="majorEastAsia" w:hAnsiTheme="majorHAnsi" w:cstheme="majorBidi"/>
          <w:color w:val="2F5496" w:themeColor="accent1" w:themeShade="BF"/>
          <w:sz w:val="26"/>
          <w:szCs w:val="26"/>
        </w:rPr>
      </w:pPr>
    </w:p>
    <w:p w14:paraId="2F881999" w14:textId="719D8901" w:rsidR="00AF5247" w:rsidRDefault="004C68C7" w:rsidP="00AF5247">
      <w:pPr>
        <w:pStyle w:val="Titre2"/>
        <w:numPr>
          <w:ilvl w:val="1"/>
          <w:numId w:val="13"/>
        </w:numPr>
      </w:pPr>
      <w:bookmarkStart w:id="7" w:name="_Toc124936965"/>
      <w:r>
        <w:t xml:space="preserve">Le Product </w:t>
      </w:r>
      <w:proofErr w:type="spellStart"/>
      <w:r>
        <w:t>Owner</w:t>
      </w:r>
      <w:proofErr w:type="spellEnd"/>
      <w:r w:rsidR="00F41080">
        <w:t xml:space="preserve"> (PO)</w:t>
      </w:r>
      <w:bookmarkEnd w:id="7"/>
    </w:p>
    <w:p w14:paraId="439DDFA7" w14:textId="77777777" w:rsidR="0020230A" w:rsidRPr="0020230A" w:rsidRDefault="0020230A" w:rsidP="0020230A"/>
    <w:p w14:paraId="4B0F921C" w14:textId="01D20827" w:rsidR="004C68C7" w:rsidRDefault="0023165A" w:rsidP="00A173D4">
      <w:pPr>
        <w:ind w:firstLine="384"/>
        <w:jc w:val="both"/>
      </w:pPr>
      <w:r>
        <w:t>Il est celui qui a en tête l’idée du projet, et correspond pour l’équipe au client, collaborant exclusivement avec les membres.</w:t>
      </w:r>
      <w:r w:rsidR="006E351C">
        <w:t xml:space="preserve"> Le PO rédige aussi les </w:t>
      </w:r>
      <w:r w:rsidR="006E351C">
        <w:rPr>
          <w:i/>
          <w:iCs/>
        </w:rPr>
        <w:t>user stories</w:t>
      </w:r>
      <w:r w:rsidR="006E351C">
        <w:t xml:space="preserve">, décrivant un besoin client, et détermine les objectifs de l’incrément à la fin de chaque sprint. </w:t>
      </w:r>
      <w:r>
        <w:t>Il prend</w:t>
      </w:r>
      <w:r w:rsidR="006E351C">
        <w:t xml:space="preserve"> aussi</w:t>
      </w:r>
      <w:r>
        <w:t xml:space="preserve"> les décisions majeures concernant l’application (fonctionnalités urgentes, ordre de priorité…) à l’aide du </w:t>
      </w:r>
      <w:r w:rsidR="007C70E8">
        <w:rPr>
          <w:i/>
          <w:iCs/>
        </w:rPr>
        <w:t>Product</w:t>
      </w:r>
      <w:r>
        <w:rPr>
          <w:i/>
          <w:iCs/>
        </w:rPr>
        <w:t xml:space="preserve"> </w:t>
      </w:r>
      <w:proofErr w:type="spellStart"/>
      <w:r w:rsidR="007C70E8">
        <w:rPr>
          <w:i/>
          <w:iCs/>
        </w:rPr>
        <w:t>B</w:t>
      </w:r>
      <w:r>
        <w:rPr>
          <w:i/>
          <w:iCs/>
        </w:rPr>
        <w:t>acklog</w:t>
      </w:r>
      <w:proofErr w:type="spellEnd"/>
      <w:r>
        <w:t>. Il doit s’assurer que le projet est bien compris, nécessitant implication et disponibilité, pour donner un maximum d’informations à l’équipe de développement</w:t>
      </w:r>
      <w:r w:rsidR="006E351C">
        <w:t>.</w:t>
      </w:r>
    </w:p>
    <w:p w14:paraId="450ADA9D" w14:textId="2A8C6035" w:rsidR="0023165A" w:rsidRDefault="0023165A" w:rsidP="00A173D4">
      <w:pPr>
        <w:ind w:left="384"/>
        <w:jc w:val="both"/>
      </w:pPr>
      <w:r>
        <w:t>Nous avons désigné : Pierre DAVID</w:t>
      </w:r>
      <w:r w:rsidR="00F537FD">
        <w:t xml:space="preserve"> (alternant mais pouvant rester très proche du projet)</w:t>
      </w:r>
      <w:r>
        <w:t>.</w:t>
      </w:r>
    </w:p>
    <w:p w14:paraId="6653955D" w14:textId="5942D2CC" w:rsidR="00D72201" w:rsidRDefault="00D72201" w:rsidP="00A173D4">
      <w:pPr>
        <w:ind w:left="384"/>
        <w:jc w:val="both"/>
      </w:pPr>
      <w:r>
        <w:t xml:space="preserve">Pierre DAVID est PO à 100% dans notre projet </w:t>
      </w:r>
    </w:p>
    <w:p w14:paraId="3AB26F57" w14:textId="1373BA24" w:rsidR="0023165A" w:rsidRDefault="00F41080" w:rsidP="00A173D4">
      <w:pPr>
        <w:ind w:firstLine="384"/>
        <w:jc w:val="both"/>
      </w:pPr>
      <w:r>
        <w:t xml:space="preserve">Qui de mieux que le </w:t>
      </w:r>
      <w:r w:rsidR="0023165A">
        <w:t xml:space="preserve">Président </w:t>
      </w:r>
      <w:r>
        <w:t>de l’association pour être désigné comme PO ?</w:t>
      </w:r>
      <w:r w:rsidR="0023165A">
        <w:t xml:space="preserve"> </w:t>
      </w:r>
      <w:r>
        <w:t>I</w:t>
      </w:r>
      <w:r w:rsidR="0023165A">
        <w:t xml:space="preserve">l connait les besoins de l’application par rapport à son expérience (puisqu’il a déjà réalisé les parrainages au début de cette année), mais est aussi toujours disponible. En effet, même s’il est en alternance, nous avons la possibilité d’organiser des réunions, en présentiel ou en appel vidéo avec lui. L’équipe projet </w:t>
      </w:r>
      <w:r>
        <w:t>entretient aussi une bonne relation avec lui puisque nous le connaissons depuis plus d’un an maintenant. Pierre nous semblait alors tout désigné pour être notre PO.</w:t>
      </w:r>
    </w:p>
    <w:p w14:paraId="59B8A874" w14:textId="181A3B9D" w:rsidR="004C5546" w:rsidRDefault="004C5546">
      <w:r>
        <w:br w:type="page"/>
      </w:r>
    </w:p>
    <w:p w14:paraId="6552F991" w14:textId="6F0272FE" w:rsidR="004C68C7" w:rsidRDefault="004C68C7" w:rsidP="00572BA4">
      <w:pPr>
        <w:pStyle w:val="Titre2"/>
        <w:numPr>
          <w:ilvl w:val="1"/>
          <w:numId w:val="13"/>
        </w:numPr>
      </w:pPr>
      <w:bookmarkStart w:id="8" w:name="_Toc124936966"/>
      <w:r>
        <w:lastRenderedPageBreak/>
        <w:t>L’équipe de développement</w:t>
      </w:r>
      <w:bookmarkEnd w:id="8"/>
    </w:p>
    <w:p w14:paraId="4C026319" w14:textId="77777777" w:rsidR="00572BA4" w:rsidRPr="00572BA4" w:rsidRDefault="00572BA4" w:rsidP="00572BA4"/>
    <w:p w14:paraId="07A0D122" w14:textId="6A56AE5D" w:rsidR="004C68C7" w:rsidRPr="004C68C7" w:rsidRDefault="00F41080" w:rsidP="00A173D4">
      <w:pPr>
        <w:ind w:firstLine="384"/>
        <w:jc w:val="both"/>
      </w:pPr>
      <w:r>
        <w:t xml:space="preserve">Elle est le cœur même de la méthode Scrum, et doit être </w:t>
      </w:r>
      <w:proofErr w:type="spellStart"/>
      <w:r>
        <w:t>auto-organisée</w:t>
      </w:r>
      <w:proofErr w:type="spellEnd"/>
      <w:r>
        <w:t>, spécialisée dans ces technologies, et donc dans de multiples domaines, et enfin, autonome. Elle ne doit écouter que ses instructions et celles données par le PO, en choisissant de bonnes pratiques de programmation, pour développer de manière itérative et incrémentale, facilitant au passage l’intégration continue.</w:t>
      </w:r>
      <w:r w:rsidR="006E351C">
        <w:t xml:space="preserve"> Les développeurs créent la valeur de l’application</w:t>
      </w:r>
      <w:r w:rsidR="00182915">
        <w:t>.</w:t>
      </w:r>
    </w:p>
    <w:p w14:paraId="4B977A87" w14:textId="371EECED" w:rsidR="004C68C7" w:rsidRDefault="00F41080" w:rsidP="00A173D4">
      <w:pPr>
        <w:jc w:val="both"/>
      </w:pPr>
      <w:r>
        <w:tab/>
        <w:t xml:space="preserve">Nous avons désigné l’ensemble de l’équipe projet, à savoir : </w:t>
      </w:r>
      <w:r w:rsidRPr="00F41080">
        <w:t>BRIERRE Titouan, DARGAZANLI Nicolas, ERREZAR</w:t>
      </w:r>
      <w:r w:rsidR="009B1932">
        <w:t>R</w:t>
      </w:r>
      <w:r w:rsidRPr="00F41080">
        <w:t>ET Leho et MAURICE Alexandre</w:t>
      </w:r>
      <w:r w:rsidR="00A31316">
        <w:t xml:space="preserve"> (</w:t>
      </w:r>
      <w:r w:rsidR="00A31316">
        <w:fldChar w:fldCharType="begin"/>
      </w:r>
      <w:r w:rsidR="00A31316">
        <w:instrText xml:space="preserve"> REF _Ref124933117 \h </w:instrText>
      </w:r>
      <w:r w:rsidR="00A31316">
        <w:fldChar w:fldCharType="separate"/>
      </w:r>
      <w:r w:rsidR="00A31316">
        <w:t xml:space="preserve">Tableau </w:t>
      </w:r>
      <w:r w:rsidR="00A31316">
        <w:rPr>
          <w:noProof/>
        </w:rPr>
        <w:t>1</w:t>
      </w:r>
      <w:r w:rsidR="00A31316">
        <w:fldChar w:fldCharType="end"/>
      </w:r>
      <w:r w:rsidR="00A31316">
        <w:t>)</w:t>
      </w:r>
      <w:r w:rsidRPr="00F41080">
        <w:t>.</w:t>
      </w:r>
    </w:p>
    <w:p w14:paraId="761A9D6D" w14:textId="6D0FE069" w:rsidR="006E351C" w:rsidRDefault="00F41080" w:rsidP="00A173D4">
      <w:pPr>
        <w:jc w:val="both"/>
      </w:pPr>
      <w:r>
        <w:tab/>
        <w:t>Nous ne nous sommes pas trop donné le choix pour l’équipe de développement, étant donné que notre effectif est déjà relativement réduit par rapport à une réelle équipe agile, et avons donc besoin d’un maximum de développeurs pour assurer la bonne livraison des incréments</w:t>
      </w:r>
      <w:r w:rsidR="00D72201">
        <w:t xml:space="preserve"> et une bonne efficacité dans nos rendus</w:t>
      </w:r>
      <w:r>
        <w:t xml:space="preserve">. Nous ferons au mieux pour réagir aux différentes urgences </w:t>
      </w:r>
      <w:r w:rsidR="006E351C">
        <w:t>du projet, pour réviser nos priorités, et garder un bon esprit d’entente au sein du groupe.</w:t>
      </w:r>
    </w:p>
    <w:p w14:paraId="41892811" w14:textId="4D41B702" w:rsidR="006E351C" w:rsidRPr="00CB4191" w:rsidRDefault="006E351C" w:rsidP="00CB4191">
      <w:pPr>
        <w:jc w:val="both"/>
      </w:pPr>
      <w:r>
        <w:tab/>
        <w:t>Pour conclure, le développement agile a dans cette situation une réelle utilité, puisque nous pouvons ainsi développer l’application de manière continue, avec un groupe (plus ou moins) spécialisé et des membres qui se connaissent déjà</w:t>
      </w:r>
      <w:r w:rsidR="00D87E98">
        <w:t>, doublé d’un projet cohérent avec la possibilité d’associer une personne physique à chaque rôle phare de la méthode Scrum, avec évidemment le consentement de chacun des membres de l’équipe.</w:t>
      </w:r>
    </w:p>
    <w:tbl>
      <w:tblPr>
        <w:tblStyle w:val="Grilledutableau"/>
        <w:tblW w:w="0" w:type="auto"/>
        <w:tblInd w:w="5" w:type="dxa"/>
        <w:tblLook w:val="04A0" w:firstRow="1" w:lastRow="0" w:firstColumn="1" w:lastColumn="0" w:noHBand="0" w:noVBand="1"/>
      </w:tblPr>
      <w:tblGrid>
        <w:gridCol w:w="3020"/>
        <w:gridCol w:w="3021"/>
        <w:gridCol w:w="3021"/>
      </w:tblGrid>
      <w:tr w:rsidR="00164F6B" w14:paraId="09DBADB6" w14:textId="77777777" w:rsidTr="00D72201">
        <w:tc>
          <w:tcPr>
            <w:tcW w:w="3020" w:type="dxa"/>
            <w:tcBorders>
              <w:top w:val="nil"/>
              <w:left w:val="nil"/>
            </w:tcBorders>
          </w:tcPr>
          <w:p w14:paraId="03ACADF4" w14:textId="2331BB07" w:rsidR="00164F6B" w:rsidRDefault="00164F6B" w:rsidP="00A173D4">
            <w:pPr>
              <w:jc w:val="both"/>
              <w:rPr>
                <w:sz w:val="24"/>
                <w:szCs w:val="24"/>
              </w:rPr>
            </w:pPr>
          </w:p>
        </w:tc>
        <w:tc>
          <w:tcPr>
            <w:tcW w:w="3021" w:type="dxa"/>
          </w:tcPr>
          <w:p w14:paraId="129A1614" w14:textId="221D4641" w:rsidR="00164F6B" w:rsidRDefault="00164F6B" w:rsidP="00164F6B">
            <w:pPr>
              <w:jc w:val="both"/>
              <w:rPr>
                <w:sz w:val="24"/>
                <w:szCs w:val="24"/>
              </w:rPr>
            </w:pPr>
            <w:r>
              <w:rPr>
                <w:sz w:val="24"/>
                <w:szCs w:val="24"/>
              </w:rPr>
              <w:t>Points forts</w:t>
            </w:r>
          </w:p>
        </w:tc>
        <w:tc>
          <w:tcPr>
            <w:tcW w:w="3021" w:type="dxa"/>
          </w:tcPr>
          <w:p w14:paraId="3C4DA5BA" w14:textId="6A17BCC8" w:rsidR="00164F6B" w:rsidRDefault="00164F6B" w:rsidP="00A173D4">
            <w:pPr>
              <w:jc w:val="both"/>
              <w:rPr>
                <w:sz w:val="24"/>
                <w:szCs w:val="24"/>
              </w:rPr>
            </w:pPr>
            <w:r>
              <w:rPr>
                <w:sz w:val="24"/>
                <w:szCs w:val="24"/>
              </w:rPr>
              <w:t>Points faibles</w:t>
            </w:r>
          </w:p>
        </w:tc>
      </w:tr>
      <w:tr w:rsidR="00164F6B" w14:paraId="0B7FB1A9" w14:textId="77777777" w:rsidTr="00D72201">
        <w:tc>
          <w:tcPr>
            <w:tcW w:w="3020" w:type="dxa"/>
          </w:tcPr>
          <w:p w14:paraId="4BA3CA20" w14:textId="593618DA" w:rsidR="00164F6B" w:rsidRDefault="00164F6B" w:rsidP="00A173D4">
            <w:pPr>
              <w:jc w:val="both"/>
              <w:rPr>
                <w:sz w:val="24"/>
                <w:szCs w:val="24"/>
              </w:rPr>
            </w:pPr>
            <w:r>
              <w:rPr>
                <w:sz w:val="24"/>
                <w:szCs w:val="24"/>
              </w:rPr>
              <w:t>Alexandre</w:t>
            </w:r>
          </w:p>
        </w:tc>
        <w:tc>
          <w:tcPr>
            <w:tcW w:w="3021" w:type="dxa"/>
          </w:tcPr>
          <w:p w14:paraId="316682FA" w14:textId="77777777" w:rsidR="00164F6B" w:rsidRDefault="00164F6B" w:rsidP="00164F6B">
            <w:pPr>
              <w:pStyle w:val="Paragraphedeliste"/>
              <w:numPr>
                <w:ilvl w:val="0"/>
                <w:numId w:val="7"/>
              </w:numPr>
              <w:jc w:val="both"/>
              <w:rPr>
                <w:sz w:val="24"/>
                <w:szCs w:val="24"/>
              </w:rPr>
            </w:pPr>
            <w:r>
              <w:rPr>
                <w:sz w:val="24"/>
                <w:szCs w:val="24"/>
              </w:rPr>
              <w:t>Base de données</w:t>
            </w:r>
          </w:p>
          <w:p w14:paraId="0396A721" w14:textId="77777777" w:rsidR="00164F6B" w:rsidRDefault="00164F6B" w:rsidP="00164F6B">
            <w:pPr>
              <w:pStyle w:val="Paragraphedeliste"/>
              <w:numPr>
                <w:ilvl w:val="0"/>
                <w:numId w:val="7"/>
              </w:numPr>
              <w:jc w:val="both"/>
              <w:rPr>
                <w:sz w:val="24"/>
                <w:szCs w:val="24"/>
              </w:rPr>
            </w:pPr>
            <w:r>
              <w:rPr>
                <w:sz w:val="24"/>
                <w:szCs w:val="24"/>
              </w:rPr>
              <w:t>Algorithmique</w:t>
            </w:r>
          </w:p>
          <w:p w14:paraId="658E1181" w14:textId="50FE6F59" w:rsidR="00164F6B" w:rsidRPr="00164F6B" w:rsidRDefault="00164F6B" w:rsidP="00164F6B">
            <w:pPr>
              <w:pStyle w:val="Paragraphedeliste"/>
              <w:numPr>
                <w:ilvl w:val="0"/>
                <w:numId w:val="7"/>
              </w:numPr>
              <w:jc w:val="both"/>
              <w:rPr>
                <w:sz w:val="24"/>
                <w:szCs w:val="24"/>
              </w:rPr>
            </w:pPr>
            <w:r>
              <w:rPr>
                <w:sz w:val="24"/>
                <w:szCs w:val="24"/>
              </w:rPr>
              <w:t>HTML/CSS</w:t>
            </w:r>
          </w:p>
        </w:tc>
        <w:tc>
          <w:tcPr>
            <w:tcW w:w="3021" w:type="dxa"/>
          </w:tcPr>
          <w:p w14:paraId="6DA415B6" w14:textId="77777777" w:rsidR="00164F6B" w:rsidRDefault="00164F6B" w:rsidP="00164F6B">
            <w:pPr>
              <w:pStyle w:val="Paragraphedeliste"/>
              <w:numPr>
                <w:ilvl w:val="0"/>
                <w:numId w:val="7"/>
              </w:numPr>
              <w:jc w:val="both"/>
              <w:rPr>
                <w:sz w:val="24"/>
                <w:szCs w:val="24"/>
              </w:rPr>
            </w:pPr>
            <w:r>
              <w:rPr>
                <w:sz w:val="24"/>
                <w:szCs w:val="24"/>
              </w:rPr>
              <w:t>Réseau</w:t>
            </w:r>
          </w:p>
          <w:p w14:paraId="16426093" w14:textId="10978E44" w:rsidR="00164F6B" w:rsidRPr="00164F6B" w:rsidRDefault="00121CAE" w:rsidP="00164F6B">
            <w:pPr>
              <w:pStyle w:val="Paragraphedeliste"/>
              <w:numPr>
                <w:ilvl w:val="0"/>
                <w:numId w:val="7"/>
              </w:numPr>
              <w:jc w:val="both"/>
              <w:rPr>
                <w:sz w:val="24"/>
                <w:szCs w:val="24"/>
              </w:rPr>
            </w:pPr>
            <w:r>
              <w:rPr>
                <w:sz w:val="24"/>
                <w:szCs w:val="24"/>
              </w:rPr>
              <w:t>Modélisation o</w:t>
            </w:r>
            <w:r w:rsidR="00164F6B">
              <w:rPr>
                <w:sz w:val="24"/>
                <w:szCs w:val="24"/>
              </w:rPr>
              <w:t>bjet</w:t>
            </w:r>
          </w:p>
        </w:tc>
      </w:tr>
      <w:tr w:rsidR="00164F6B" w14:paraId="1E720791" w14:textId="77777777" w:rsidTr="00D72201">
        <w:tc>
          <w:tcPr>
            <w:tcW w:w="3020" w:type="dxa"/>
          </w:tcPr>
          <w:p w14:paraId="3CCF5418" w14:textId="316C761A" w:rsidR="00164F6B" w:rsidRDefault="00164F6B" w:rsidP="00A173D4">
            <w:pPr>
              <w:jc w:val="both"/>
              <w:rPr>
                <w:sz w:val="24"/>
                <w:szCs w:val="24"/>
              </w:rPr>
            </w:pPr>
            <w:r>
              <w:rPr>
                <w:sz w:val="24"/>
                <w:szCs w:val="24"/>
              </w:rPr>
              <w:t>Leho</w:t>
            </w:r>
          </w:p>
        </w:tc>
        <w:tc>
          <w:tcPr>
            <w:tcW w:w="3021" w:type="dxa"/>
          </w:tcPr>
          <w:p w14:paraId="7276D74F" w14:textId="38164C82" w:rsidR="00164F6B" w:rsidRDefault="00164F6B" w:rsidP="00164F6B">
            <w:pPr>
              <w:pStyle w:val="Paragraphedeliste"/>
              <w:numPr>
                <w:ilvl w:val="0"/>
                <w:numId w:val="8"/>
              </w:numPr>
              <w:jc w:val="both"/>
              <w:rPr>
                <w:sz w:val="24"/>
                <w:szCs w:val="24"/>
              </w:rPr>
            </w:pPr>
            <w:r>
              <w:rPr>
                <w:sz w:val="24"/>
                <w:szCs w:val="24"/>
              </w:rPr>
              <w:t>Réseau</w:t>
            </w:r>
          </w:p>
          <w:p w14:paraId="3131F324" w14:textId="77777777" w:rsidR="00834F97" w:rsidRDefault="00164F6B" w:rsidP="00AF13B6">
            <w:pPr>
              <w:pStyle w:val="Paragraphedeliste"/>
              <w:numPr>
                <w:ilvl w:val="0"/>
                <w:numId w:val="8"/>
              </w:numPr>
              <w:jc w:val="both"/>
              <w:rPr>
                <w:sz w:val="24"/>
                <w:szCs w:val="24"/>
              </w:rPr>
            </w:pPr>
            <w:r>
              <w:rPr>
                <w:sz w:val="24"/>
                <w:szCs w:val="24"/>
              </w:rPr>
              <w:t>HTML/CSS</w:t>
            </w:r>
          </w:p>
          <w:p w14:paraId="78DA034B" w14:textId="050D2B73" w:rsidR="00E407C8" w:rsidRPr="00AF13B6" w:rsidRDefault="00E407C8" w:rsidP="00C95C5D">
            <w:pPr>
              <w:pStyle w:val="Paragraphedeliste"/>
              <w:numPr>
                <w:ilvl w:val="0"/>
                <w:numId w:val="8"/>
              </w:numPr>
              <w:rPr>
                <w:sz w:val="24"/>
                <w:szCs w:val="24"/>
              </w:rPr>
            </w:pPr>
            <w:r>
              <w:rPr>
                <w:sz w:val="24"/>
                <w:szCs w:val="24"/>
              </w:rPr>
              <w:t>Formalise correctement les livrables</w:t>
            </w:r>
          </w:p>
        </w:tc>
        <w:tc>
          <w:tcPr>
            <w:tcW w:w="3021" w:type="dxa"/>
          </w:tcPr>
          <w:p w14:paraId="648BA958" w14:textId="77777777" w:rsidR="00E407C8" w:rsidRDefault="00C83A02" w:rsidP="00E407C8">
            <w:pPr>
              <w:pStyle w:val="Paragraphedeliste"/>
              <w:numPr>
                <w:ilvl w:val="0"/>
                <w:numId w:val="8"/>
              </w:numPr>
              <w:jc w:val="both"/>
              <w:rPr>
                <w:sz w:val="24"/>
                <w:szCs w:val="24"/>
              </w:rPr>
            </w:pPr>
            <w:r>
              <w:rPr>
                <w:sz w:val="24"/>
                <w:szCs w:val="24"/>
              </w:rPr>
              <w:t>PHP</w:t>
            </w:r>
          </w:p>
          <w:p w14:paraId="5EBD47A2" w14:textId="79B7A34D" w:rsidR="004147E8" w:rsidRPr="00E407C8" w:rsidRDefault="004147E8" w:rsidP="00E407C8">
            <w:pPr>
              <w:pStyle w:val="Paragraphedeliste"/>
              <w:numPr>
                <w:ilvl w:val="0"/>
                <w:numId w:val="8"/>
              </w:numPr>
              <w:jc w:val="both"/>
              <w:rPr>
                <w:sz w:val="24"/>
                <w:szCs w:val="24"/>
              </w:rPr>
            </w:pPr>
            <w:r>
              <w:rPr>
                <w:sz w:val="24"/>
                <w:szCs w:val="24"/>
              </w:rPr>
              <w:t>Utilise très peu Git</w:t>
            </w:r>
          </w:p>
        </w:tc>
      </w:tr>
      <w:tr w:rsidR="00164F6B" w14:paraId="5982E678" w14:textId="77777777" w:rsidTr="00D72201">
        <w:tc>
          <w:tcPr>
            <w:tcW w:w="3020" w:type="dxa"/>
          </w:tcPr>
          <w:p w14:paraId="179906DE" w14:textId="7E25CB14" w:rsidR="00164F6B" w:rsidRDefault="00164F6B" w:rsidP="00A173D4">
            <w:pPr>
              <w:jc w:val="both"/>
              <w:rPr>
                <w:sz w:val="24"/>
                <w:szCs w:val="24"/>
              </w:rPr>
            </w:pPr>
            <w:r>
              <w:rPr>
                <w:sz w:val="24"/>
                <w:szCs w:val="24"/>
              </w:rPr>
              <w:t>Nicolas</w:t>
            </w:r>
          </w:p>
        </w:tc>
        <w:tc>
          <w:tcPr>
            <w:tcW w:w="3021" w:type="dxa"/>
          </w:tcPr>
          <w:p w14:paraId="4A5A7995" w14:textId="77777777" w:rsidR="00164F6B" w:rsidRDefault="00164F6B" w:rsidP="00164F6B">
            <w:pPr>
              <w:pStyle w:val="Paragraphedeliste"/>
              <w:numPr>
                <w:ilvl w:val="0"/>
                <w:numId w:val="9"/>
              </w:numPr>
              <w:jc w:val="both"/>
              <w:rPr>
                <w:sz w:val="24"/>
                <w:szCs w:val="24"/>
              </w:rPr>
            </w:pPr>
            <w:r>
              <w:rPr>
                <w:sz w:val="24"/>
                <w:szCs w:val="24"/>
              </w:rPr>
              <w:t>PHP</w:t>
            </w:r>
          </w:p>
          <w:p w14:paraId="2835EC8E" w14:textId="77777777" w:rsidR="00164F6B" w:rsidRDefault="00164F6B" w:rsidP="00164F6B">
            <w:pPr>
              <w:pStyle w:val="Paragraphedeliste"/>
              <w:numPr>
                <w:ilvl w:val="0"/>
                <w:numId w:val="9"/>
              </w:numPr>
              <w:jc w:val="both"/>
              <w:rPr>
                <w:sz w:val="24"/>
                <w:szCs w:val="24"/>
              </w:rPr>
            </w:pPr>
            <w:r>
              <w:rPr>
                <w:sz w:val="24"/>
                <w:szCs w:val="24"/>
              </w:rPr>
              <w:t>JavaScript</w:t>
            </w:r>
          </w:p>
          <w:p w14:paraId="64A9272C" w14:textId="04C3B864" w:rsidR="00C83A02" w:rsidRPr="00164F6B" w:rsidRDefault="00C83A02" w:rsidP="00164F6B">
            <w:pPr>
              <w:pStyle w:val="Paragraphedeliste"/>
              <w:numPr>
                <w:ilvl w:val="0"/>
                <w:numId w:val="9"/>
              </w:numPr>
              <w:jc w:val="both"/>
              <w:rPr>
                <w:sz w:val="24"/>
                <w:szCs w:val="24"/>
              </w:rPr>
            </w:pPr>
            <w:r>
              <w:rPr>
                <w:sz w:val="24"/>
                <w:szCs w:val="24"/>
              </w:rPr>
              <w:t>Réseau</w:t>
            </w:r>
          </w:p>
        </w:tc>
        <w:tc>
          <w:tcPr>
            <w:tcW w:w="3021" w:type="dxa"/>
          </w:tcPr>
          <w:p w14:paraId="0E53620C" w14:textId="5BE13E55" w:rsidR="00834F97" w:rsidRDefault="006265F2" w:rsidP="00834F97">
            <w:pPr>
              <w:pStyle w:val="Paragraphedeliste"/>
              <w:numPr>
                <w:ilvl w:val="0"/>
                <w:numId w:val="9"/>
              </w:numPr>
              <w:jc w:val="both"/>
              <w:rPr>
                <w:sz w:val="24"/>
                <w:szCs w:val="24"/>
              </w:rPr>
            </w:pPr>
            <w:r>
              <w:rPr>
                <w:sz w:val="24"/>
                <w:szCs w:val="24"/>
              </w:rPr>
              <w:t>Travaille souvent seul</w:t>
            </w:r>
          </w:p>
          <w:p w14:paraId="6B2133F2" w14:textId="77777777" w:rsidR="00E97D3D" w:rsidRPr="00E97D3D" w:rsidRDefault="00E97D3D" w:rsidP="00E97D3D">
            <w:pPr>
              <w:jc w:val="both"/>
              <w:rPr>
                <w:sz w:val="24"/>
                <w:szCs w:val="24"/>
              </w:rPr>
            </w:pPr>
          </w:p>
          <w:p w14:paraId="4850A97C" w14:textId="04B95FBC" w:rsidR="00834F97" w:rsidRPr="00595797" w:rsidRDefault="00834F97" w:rsidP="00595797">
            <w:pPr>
              <w:jc w:val="both"/>
              <w:rPr>
                <w:sz w:val="24"/>
                <w:szCs w:val="24"/>
              </w:rPr>
            </w:pPr>
          </w:p>
        </w:tc>
      </w:tr>
      <w:tr w:rsidR="00164F6B" w14:paraId="79144388" w14:textId="77777777" w:rsidTr="00D72201">
        <w:tc>
          <w:tcPr>
            <w:tcW w:w="3020" w:type="dxa"/>
          </w:tcPr>
          <w:p w14:paraId="0DD05D11" w14:textId="54CADA6E" w:rsidR="00164F6B" w:rsidRDefault="00164F6B" w:rsidP="00A173D4">
            <w:pPr>
              <w:jc w:val="both"/>
              <w:rPr>
                <w:sz w:val="24"/>
                <w:szCs w:val="24"/>
              </w:rPr>
            </w:pPr>
            <w:r>
              <w:rPr>
                <w:sz w:val="24"/>
                <w:szCs w:val="24"/>
              </w:rPr>
              <w:t>Titouan</w:t>
            </w:r>
          </w:p>
        </w:tc>
        <w:tc>
          <w:tcPr>
            <w:tcW w:w="3021" w:type="dxa"/>
          </w:tcPr>
          <w:p w14:paraId="5CD0FBB7" w14:textId="498D3ABB" w:rsidR="00164F6B" w:rsidRDefault="002E4D85" w:rsidP="00834F97">
            <w:pPr>
              <w:pStyle w:val="Paragraphedeliste"/>
              <w:numPr>
                <w:ilvl w:val="0"/>
                <w:numId w:val="10"/>
              </w:numPr>
              <w:jc w:val="both"/>
              <w:rPr>
                <w:sz w:val="24"/>
                <w:szCs w:val="24"/>
              </w:rPr>
            </w:pPr>
            <w:r>
              <w:rPr>
                <w:sz w:val="24"/>
                <w:szCs w:val="24"/>
              </w:rPr>
              <w:t xml:space="preserve">Analyse </w:t>
            </w:r>
          </w:p>
          <w:p w14:paraId="4A12FBF6" w14:textId="2521735D" w:rsidR="00936CDE" w:rsidRDefault="00936CDE" w:rsidP="00834F97">
            <w:pPr>
              <w:pStyle w:val="Paragraphedeliste"/>
              <w:numPr>
                <w:ilvl w:val="0"/>
                <w:numId w:val="10"/>
              </w:numPr>
              <w:jc w:val="both"/>
              <w:rPr>
                <w:sz w:val="24"/>
                <w:szCs w:val="24"/>
              </w:rPr>
            </w:pPr>
            <w:r>
              <w:rPr>
                <w:sz w:val="24"/>
                <w:szCs w:val="24"/>
              </w:rPr>
              <w:t>À l’écoute des autres</w:t>
            </w:r>
          </w:p>
          <w:p w14:paraId="0F537D72" w14:textId="45BF7E4B" w:rsidR="00877AC5" w:rsidRDefault="00877AC5" w:rsidP="00834F97">
            <w:pPr>
              <w:pStyle w:val="Paragraphedeliste"/>
              <w:numPr>
                <w:ilvl w:val="0"/>
                <w:numId w:val="10"/>
              </w:numPr>
              <w:jc w:val="both"/>
              <w:rPr>
                <w:sz w:val="24"/>
                <w:szCs w:val="24"/>
              </w:rPr>
            </w:pPr>
            <w:r>
              <w:rPr>
                <w:sz w:val="24"/>
                <w:szCs w:val="24"/>
              </w:rPr>
              <w:t>Créatif</w:t>
            </w:r>
          </w:p>
          <w:p w14:paraId="0D8F15FE" w14:textId="7D44670C" w:rsidR="002E4D85" w:rsidRPr="0031524B" w:rsidRDefault="002E4D85" w:rsidP="0031524B">
            <w:pPr>
              <w:ind w:left="360"/>
              <w:jc w:val="both"/>
              <w:rPr>
                <w:sz w:val="24"/>
                <w:szCs w:val="24"/>
              </w:rPr>
            </w:pPr>
          </w:p>
        </w:tc>
        <w:tc>
          <w:tcPr>
            <w:tcW w:w="3021" w:type="dxa"/>
          </w:tcPr>
          <w:p w14:paraId="454B6952" w14:textId="473BB9B6" w:rsidR="00164F6B" w:rsidRPr="00834F97" w:rsidRDefault="002E4D85" w:rsidP="00834F97">
            <w:pPr>
              <w:pStyle w:val="Paragraphedeliste"/>
              <w:numPr>
                <w:ilvl w:val="0"/>
                <w:numId w:val="10"/>
              </w:numPr>
              <w:jc w:val="both"/>
              <w:rPr>
                <w:sz w:val="24"/>
                <w:szCs w:val="24"/>
              </w:rPr>
            </w:pPr>
            <w:r>
              <w:rPr>
                <w:sz w:val="24"/>
                <w:szCs w:val="24"/>
              </w:rPr>
              <w:t>Javascript</w:t>
            </w:r>
          </w:p>
        </w:tc>
      </w:tr>
      <w:tr w:rsidR="00D72201" w14:paraId="1D28F103" w14:textId="77777777" w:rsidTr="00D72201">
        <w:tc>
          <w:tcPr>
            <w:tcW w:w="3020" w:type="dxa"/>
          </w:tcPr>
          <w:p w14:paraId="4EAE89E5" w14:textId="7F91C996" w:rsidR="00D72201" w:rsidRDefault="00D72201" w:rsidP="00A173D4">
            <w:pPr>
              <w:jc w:val="both"/>
              <w:rPr>
                <w:sz w:val="24"/>
                <w:szCs w:val="24"/>
              </w:rPr>
            </w:pPr>
            <w:r>
              <w:rPr>
                <w:sz w:val="24"/>
                <w:szCs w:val="24"/>
              </w:rPr>
              <w:t>L’équipe au global</w:t>
            </w:r>
          </w:p>
        </w:tc>
        <w:tc>
          <w:tcPr>
            <w:tcW w:w="3021" w:type="dxa"/>
          </w:tcPr>
          <w:p w14:paraId="0D046C4B" w14:textId="77777777" w:rsidR="00D72201" w:rsidRDefault="00CB4191" w:rsidP="00CB4191">
            <w:pPr>
              <w:pStyle w:val="Paragraphedeliste"/>
              <w:numPr>
                <w:ilvl w:val="0"/>
                <w:numId w:val="10"/>
              </w:numPr>
              <w:rPr>
                <w:sz w:val="24"/>
                <w:szCs w:val="24"/>
              </w:rPr>
            </w:pPr>
            <w:r>
              <w:rPr>
                <w:sz w:val="24"/>
                <w:szCs w:val="24"/>
              </w:rPr>
              <w:t>Bonne assignation des tâches en fonction du travail</w:t>
            </w:r>
          </w:p>
          <w:p w14:paraId="024F39C0" w14:textId="77777777" w:rsidR="00CB4191" w:rsidRDefault="00CB4191" w:rsidP="00CB4191">
            <w:pPr>
              <w:pStyle w:val="Paragraphedeliste"/>
              <w:numPr>
                <w:ilvl w:val="0"/>
                <w:numId w:val="10"/>
              </w:numPr>
              <w:rPr>
                <w:sz w:val="24"/>
                <w:szCs w:val="24"/>
              </w:rPr>
            </w:pPr>
            <w:r>
              <w:rPr>
                <w:sz w:val="24"/>
                <w:szCs w:val="24"/>
              </w:rPr>
              <w:t>Larges domaines de compétences</w:t>
            </w:r>
          </w:p>
          <w:p w14:paraId="18ECE52B" w14:textId="2B656CE9" w:rsidR="00CB4191" w:rsidRDefault="00CB4191" w:rsidP="00CB4191">
            <w:pPr>
              <w:pStyle w:val="Paragraphedeliste"/>
              <w:numPr>
                <w:ilvl w:val="0"/>
                <w:numId w:val="10"/>
              </w:numPr>
              <w:rPr>
                <w:sz w:val="24"/>
                <w:szCs w:val="24"/>
              </w:rPr>
            </w:pPr>
            <w:r>
              <w:rPr>
                <w:sz w:val="24"/>
                <w:szCs w:val="24"/>
              </w:rPr>
              <w:t>Bonne communication</w:t>
            </w:r>
          </w:p>
        </w:tc>
        <w:tc>
          <w:tcPr>
            <w:tcW w:w="3021" w:type="dxa"/>
          </w:tcPr>
          <w:p w14:paraId="328B712E" w14:textId="3165A50D" w:rsidR="00D72201" w:rsidRDefault="00CB4191" w:rsidP="00CB4191">
            <w:pPr>
              <w:pStyle w:val="Paragraphedeliste"/>
              <w:numPr>
                <w:ilvl w:val="0"/>
                <w:numId w:val="10"/>
              </w:numPr>
              <w:rPr>
                <w:sz w:val="24"/>
                <w:szCs w:val="24"/>
              </w:rPr>
            </w:pPr>
            <w:r>
              <w:rPr>
                <w:sz w:val="24"/>
                <w:szCs w:val="24"/>
              </w:rPr>
              <w:t>Fortes dépendances des membres en fonction des compétences</w:t>
            </w:r>
          </w:p>
          <w:p w14:paraId="53206754" w14:textId="29C440FD" w:rsidR="00CB4191" w:rsidRPr="00CB4191" w:rsidRDefault="00CB4191" w:rsidP="00CB4191">
            <w:pPr>
              <w:rPr>
                <w:sz w:val="24"/>
                <w:szCs w:val="24"/>
              </w:rPr>
            </w:pPr>
          </w:p>
        </w:tc>
      </w:tr>
    </w:tbl>
    <w:p w14:paraId="4EC0ECE4" w14:textId="50301C65" w:rsidR="00D72201" w:rsidRDefault="00211911" w:rsidP="00EC4294">
      <w:pPr>
        <w:pStyle w:val="Lgende"/>
      </w:pPr>
      <w:bookmarkStart w:id="9" w:name="_Ref124933117"/>
      <w:bookmarkStart w:id="10" w:name="_Toc124936950"/>
      <w:r>
        <w:t xml:space="preserve">Tableau </w:t>
      </w:r>
      <w:r w:rsidR="000C3E05">
        <w:fldChar w:fldCharType="begin"/>
      </w:r>
      <w:r w:rsidR="000C3E05">
        <w:instrText xml:space="preserve"> SEQ Tableau \* ARABIC </w:instrText>
      </w:r>
      <w:r w:rsidR="000C3E05">
        <w:fldChar w:fldCharType="separate"/>
      </w:r>
      <w:r w:rsidR="00A70164">
        <w:rPr>
          <w:noProof/>
        </w:rPr>
        <w:t>1</w:t>
      </w:r>
      <w:r w:rsidR="000C3E05">
        <w:fldChar w:fldCharType="end"/>
      </w:r>
      <w:bookmarkEnd w:id="9"/>
      <w:r>
        <w:t xml:space="preserve"> - </w:t>
      </w:r>
      <w:r w:rsidRPr="00C77E09">
        <w:t>Tableau des compétences de l'équipe de développement</w:t>
      </w:r>
      <w:bookmarkEnd w:id="10"/>
      <w:r w:rsidR="00D72201">
        <w:br w:type="page"/>
      </w:r>
    </w:p>
    <w:p w14:paraId="502E9345" w14:textId="77777777" w:rsidR="00D72201" w:rsidRPr="00D72201" w:rsidRDefault="00D72201" w:rsidP="00D72201"/>
    <w:p w14:paraId="777548EA" w14:textId="755ADEC4" w:rsidR="00987C90" w:rsidRDefault="00834F97" w:rsidP="00E91D4C">
      <w:pPr>
        <w:pStyle w:val="Titre1"/>
        <w:numPr>
          <w:ilvl w:val="0"/>
          <w:numId w:val="13"/>
        </w:numPr>
      </w:pPr>
      <w:bookmarkStart w:id="11" w:name="_Toc124936967"/>
      <w:r>
        <w:t>Mise en place des rituels</w:t>
      </w:r>
      <w:bookmarkEnd w:id="11"/>
    </w:p>
    <w:p w14:paraId="784529F0" w14:textId="77777777" w:rsidR="00E91D4C" w:rsidRDefault="00E91D4C" w:rsidP="00987C90">
      <w:pPr>
        <w:ind w:firstLine="384"/>
      </w:pPr>
    </w:p>
    <w:p w14:paraId="5632CDDD" w14:textId="7952E85D" w:rsidR="00E91D4C" w:rsidRDefault="00987C90" w:rsidP="00ED7048">
      <w:pPr>
        <w:ind w:firstLine="384"/>
      </w:pPr>
      <w:r w:rsidRPr="00987C90">
        <w:t>Les rituels de Scrum sont des événements périodiques qui permettent à une équipe Scrum de planifier, organiser et réviser ses activités. Ils sont conçus pour aider l'équipe à atteindre ses objectifs de manière efficace et transparente.</w:t>
      </w:r>
      <w:r w:rsidR="00E91D4C">
        <w:t xml:space="preserve"> La</w:t>
      </w:r>
      <w:r w:rsidRPr="00987C90">
        <w:t xml:space="preserve"> mise en place de ces rituels aide les équipes à être plus efficientes et à atteindre leur but plus rapidement.</w:t>
      </w:r>
    </w:p>
    <w:p w14:paraId="4C744442" w14:textId="77777777" w:rsidR="00ED7048" w:rsidRPr="009B3D15" w:rsidRDefault="00ED7048" w:rsidP="00ED7048">
      <w:pPr>
        <w:ind w:firstLine="384"/>
      </w:pPr>
    </w:p>
    <w:p w14:paraId="7EE94953" w14:textId="4204EE53" w:rsidR="003F2FCE" w:rsidRDefault="00834F97" w:rsidP="0050125A">
      <w:pPr>
        <w:pStyle w:val="Titre2"/>
        <w:numPr>
          <w:ilvl w:val="1"/>
          <w:numId w:val="13"/>
        </w:numPr>
      </w:pPr>
      <w:bookmarkStart w:id="12" w:name="_Toc124936968"/>
      <w:r>
        <w:t>Avant le sprint</w:t>
      </w:r>
      <w:r w:rsidR="00E97673">
        <w:t xml:space="preserve"> (Préparation)</w:t>
      </w:r>
      <w:bookmarkEnd w:id="12"/>
    </w:p>
    <w:p w14:paraId="5237CF20" w14:textId="10C7FF51" w:rsidR="00366209" w:rsidRPr="00366209" w:rsidRDefault="00366209" w:rsidP="00366209"/>
    <w:p w14:paraId="7C628CAD" w14:textId="6F89619A" w:rsidR="002F3F6B" w:rsidRDefault="00E97673" w:rsidP="002F3F6B">
      <w:pPr>
        <w:pStyle w:val="Titre3"/>
        <w:numPr>
          <w:ilvl w:val="2"/>
          <w:numId w:val="13"/>
        </w:numPr>
      </w:pPr>
      <w:bookmarkStart w:id="13" w:name="_Toc124936969"/>
      <w:bookmarkStart w:id="14" w:name="_Ref124937059"/>
      <w:r>
        <w:t xml:space="preserve">Guide d’écriture des </w:t>
      </w:r>
      <w:proofErr w:type="spellStart"/>
      <w:r>
        <w:t>Users</w:t>
      </w:r>
      <w:proofErr w:type="spellEnd"/>
      <w:r>
        <w:t xml:space="preserve"> Stories</w:t>
      </w:r>
      <w:bookmarkEnd w:id="13"/>
      <w:bookmarkEnd w:id="14"/>
    </w:p>
    <w:p w14:paraId="791E02DA" w14:textId="14DC7763" w:rsidR="009B3D15" w:rsidRPr="009B3D15" w:rsidRDefault="009B3D15" w:rsidP="009B3D15"/>
    <w:p w14:paraId="60E485D3" w14:textId="75DFB5EE" w:rsidR="00771693" w:rsidRDefault="00363272" w:rsidP="00771693">
      <w:r>
        <w:t>Nous définirons nos</w:t>
      </w:r>
      <w:r w:rsidR="00771693">
        <w:t xml:space="preserve"> </w:t>
      </w:r>
      <w:proofErr w:type="spellStart"/>
      <w:r w:rsidR="00771693">
        <w:t>User</w:t>
      </w:r>
      <w:r>
        <w:t>s</w:t>
      </w:r>
      <w:proofErr w:type="spellEnd"/>
      <w:r w:rsidR="00771693">
        <w:t xml:space="preserve"> Stor</w:t>
      </w:r>
      <w:r>
        <w:t>ies</w:t>
      </w:r>
      <w:r w:rsidR="00771693">
        <w:t xml:space="preserve"> par : </w:t>
      </w:r>
    </w:p>
    <w:p w14:paraId="1AD40001" w14:textId="2B87B44F" w:rsidR="00771693" w:rsidRDefault="00771693" w:rsidP="00771693">
      <w:r>
        <w:t xml:space="preserve">- Un </w:t>
      </w:r>
      <w:r w:rsidR="00363272">
        <w:t>identifiant unique par User Story pour la retrouve</w:t>
      </w:r>
      <w:r w:rsidR="00634877">
        <w:t>r ainsi qu’un nom associé.</w:t>
      </w:r>
      <w:r>
        <w:t xml:space="preserve"> </w:t>
      </w:r>
    </w:p>
    <w:p w14:paraId="5210F423" w14:textId="0CF14EAC" w:rsidR="00771693" w:rsidRDefault="00771693" w:rsidP="00771693">
      <w:r>
        <w:t xml:space="preserve">- </w:t>
      </w:r>
      <w:r w:rsidR="00F30015">
        <w:t xml:space="preserve">Une priorité définie </w:t>
      </w:r>
      <w:r w:rsidR="009B1932">
        <w:t>à</w:t>
      </w:r>
      <w:r w:rsidR="00F30015">
        <w:t xml:space="preserve"> l’aide de </w:t>
      </w:r>
      <w:r w:rsidR="00D65783">
        <w:t>la position verticale dans le tableau (positionné en bas : peu important et inversement).</w:t>
      </w:r>
    </w:p>
    <w:p w14:paraId="55D44DAE" w14:textId="46A3F8E7" w:rsidR="00E97673" w:rsidRDefault="00771693" w:rsidP="00771693">
      <w:r>
        <w:t xml:space="preserve">- </w:t>
      </w:r>
      <w:r w:rsidR="00D25166">
        <w:t xml:space="preserve">Une charge représenté </w:t>
      </w:r>
      <w:r w:rsidR="00126207">
        <w:t>grâce aux puissances de 2 (1, 2, 4, 8, 16, etc.)</w:t>
      </w:r>
      <w:r w:rsidR="002A1D76">
        <w:t>. Nous avons choisi ces ordres de grandeur puisqu’ils nous paraissent plus facile estimer comme nous avons l’habitude de les manipuler, et la somme totale est simplifiée aussi.</w:t>
      </w:r>
      <w:r w:rsidR="00AC0F08">
        <w:t xml:space="preserve"> Il y a aussi une charge « ? » si jamais </w:t>
      </w:r>
      <w:proofErr w:type="gramStart"/>
      <w:r w:rsidR="00AC0F08">
        <w:t>la User</w:t>
      </w:r>
      <w:proofErr w:type="gramEnd"/>
      <w:r w:rsidR="00AC0F08">
        <w:t xml:space="preserve"> Story a une complexité vraiment floue pour tous les membres de l’équipe.</w:t>
      </w:r>
    </w:p>
    <w:p w14:paraId="542223D4" w14:textId="1CE87B4C" w:rsidR="00130A55" w:rsidRDefault="00030BF1" w:rsidP="00211911">
      <w:r>
        <w:t xml:space="preserve">Toutes ces </w:t>
      </w:r>
      <w:proofErr w:type="spellStart"/>
      <w:r>
        <w:t>Users</w:t>
      </w:r>
      <w:proofErr w:type="spellEnd"/>
      <w:r>
        <w:t xml:space="preserve"> Stories sont représentées sur </w:t>
      </w:r>
      <w:r w:rsidR="00950D66">
        <w:t xml:space="preserve">des </w:t>
      </w:r>
      <w:r w:rsidR="00C265BC">
        <w:t>P</w:t>
      </w:r>
      <w:r w:rsidR="00950D66">
        <w:t>ost-</w:t>
      </w:r>
      <w:r w:rsidR="00C265BC">
        <w:t>I</w:t>
      </w:r>
      <w:r w:rsidR="00950D66">
        <w:t>t de couleurs différentes </w:t>
      </w:r>
      <w:r w:rsidR="00130A55">
        <w:t>(</w:t>
      </w:r>
      <w:r w:rsidR="00130A55">
        <w:fldChar w:fldCharType="begin"/>
      </w:r>
      <w:r w:rsidR="00130A55">
        <w:instrText xml:space="preserve"> REF _Ref124933192 \h </w:instrText>
      </w:r>
      <w:r w:rsidR="00130A55">
        <w:fldChar w:fldCharType="separate"/>
      </w:r>
      <w:r w:rsidR="00130A55">
        <w:t xml:space="preserve">Figure </w:t>
      </w:r>
      <w:r w:rsidR="00130A55">
        <w:rPr>
          <w:noProof/>
        </w:rPr>
        <w:t>1</w:t>
      </w:r>
      <w:r w:rsidR="00130A55">
        <w:fldChar w:fldCharType="end"/>
      </w:r>
      <w:r w:rsidR="00130A55">
        <w:t>)</w:t>
      </w:r>
      <w:r w:rsidR="00130A55">
        <w:t xml:space="preserve"> </w:t>
      </w:r>
      <w:r w:rsidR="00950D66">
        <w:t xml:space="preserve">: </w:t>
      </w:r>
    </w:p>
    <w:p w14:paraId="1EBD0541" w14:textId="77777777" w:rsidR="00130A55" w:rsidRDefault="00C968A2" w:rsidP="00130A55">
      <w:pPr>
        <w:pStyle w:val="Paragraphedeliste"/>
        <w:numPr>
          <w:ilvl w:val="1"/>
          <w:numId w:val="10"/>
        </w:numPr>
      </w:pPr>
      <w:proofErr w:type="spellStart"/>
      <w:r>
        <w:t>Technical</w:t>
      </w:r>
      <w:proofErr w:type="spellEnd"/>
      <w:r>
        <w:t xml:space="preserve"> Stories</w:t>
      </w:r>
      <w:r w:rsidR="00130A55">
        <w:t xml:space="preserve"> : </w:t>
      </w:r>
      <w:r>
        <w:t>en rose</w:t>
      </w:r>
    </w:p>
    <w:p w14:paraId="4264AE38" w14:textId="7A10C193" w:rsidR="00130A55" w:rsidRDefault="00356391" w:rsidP="00130A55">
      <w:pPr>
        <w:pStyle w:val="Paragraphedeliste"/>
        <w:numPr>
          <w:ilvl w:val="1"/>
          <w:numId w:val="10"/>
        </w:numPr>
      </w:pPr>
      <w:proofErr w:type="spellStart"/>
      <w:r>
        <w:t>Users</w:t>
      </w:r>
      <w:proofErr w:type="spellEnd"/>
      <w:r>
        <w:t xml:space="preserve"> Stories</w:t>
      </w:r>
      <w:r w:rsidR="00130A55">
        <w:t> :</w:t>
      </w:r>
      <w:r>
        <w:t xml:space="preserve"> en bleu</w:t>
      </w:r>
    </w:p>
    <w:p w14:paraId="782ADE60" w14:textId="77777777" w:rsidR="00130A55" w:rsidRDefault="00130A55" w:rsidP="00130A55">
      <w:pPr>
        <w:pStyle w:val="Paragraphedeliste"/>
        <w:numPr>
          <w:ilvl w:val="1"/>
          <w:numId w:val="10"/>
        </w:numPr>
      </w:pPr>
      <w:r>
        <w:t>L</w:t>
      </w:r>
      <w:r w:rsidR="00356391">
        <w:t xml:space="preserve">es </w:t>
      </w:r>
      <w:r>
        <w:t>c</w:t>
      </w:r>
      <w:r w:rsidR="00356391">
        <w:t>orrectifs</w:t>
      </w:r>
      <w:r>
        <w:t xml:space="preserve"> : </w:t>
      </w:r>
      <w:r w:rsidR="00356391">
        <w:t>en rouge</w:t>
      </w:r>
    </w:p>
    <w:p w14:paraId="4F597831" w14:textId="6BE5229F" w:rsidR="00D71B9D" w:rsidRDefault="00130A55" w:rsidP="00130A55">
      <w:pPr>
        <w:pStyle w:val="Paragraphedeliste"/>
        <w:numPr>
          <w:ilvl w:val="1"/>
          <w:numId w:val="10"/>
        </w:numPr>
      </w:pPr>
      <w:r>
        <w:t>L</w:t>
      </w:r>
      <w:r w:rsidR="00356391">
        <w:t xml:space="preserve">es </w:t>
      </w:r>
      <w:r w:rsidR="00AB6AD2">
        <w:t>tâches diverses</w:t>
      </w:r>
      <w:r>
        <w:t xml:space="preserve"> : en vert </w:t>
      </w:r>
      <w:r w:rsidR="00B2679D">
        <w:t xml:space="preserve">(faire le ménage ou ajouter de la </w:t>
      </w:r>
      <w:r w:rsidR="00036206">
        <w:t>RAM par exemple</w:t>
      </w:r>
      <w:r w:rsidR="00B2679D">
        <w:t>)</w:t>
      </w:r>
      <w:r w:rsidR="00AB6AD2">
        <w:t>.</w:t>
      </w:r>
    </w:p>
    <w:tbl>
      <w:tblPr>
        <w:tblStyle w:val="Grilledutableau"/>
        <w:tblpPr w:leftFromText="141" w:rightFromText="141" w:vertAnchor="text" w:horzAnchor="page" w:tblpX="5161" w:tblpY="526"/>
        <w:tblW w:w="0" w:type="auto"/>
        <w:tblLook w:val="04A0" w:firstRow="1" w:lastRow="0" w:firstColumn="1" w:lastColumn="0" w:noHBand="0" w:noVBand="1"/>
      </w:tblPr>
      <w:tblGrid>
        <w:gridCol w:w="1413"/>
        <w:gridCol w:w="2977"/>
        <w:gridCol w:w="1559"/>
      </w:tblGrid>
      <w:tr w:rsidR="005062C5" w:rsidRPr="005062C5" w14:paraId="120F46FC" w14:textId="77777777" w:rsidTr="005062C5">
        <w:trPr>
          <w:trHeight w:val="557"/>
        </w:trPr>
        <w:tc>
          <w:tcPr>
            <w:tcW w:w="1413" w:type="dxa"/>
          </w:tcPr>
          <w:p w14:paraId="1E26FBFF" w14:textId="77777777" w:rsidR="005062C5" w:rsidRPr="005062C5" w:rsidRDefault="005062C5" w:rsidP="005062C5">
            <w:pPr>
              <w:rPr>
                <w:sz w:val="18"/>
                <w:szCs w:val="18"/>
              </w:rPr>
            </w:pPr>
            <w:r w:rsidRPr="005062C5">
              <w:rPr>
                <w:sz w:val="18"/>
                <w:szCs w:val="18"/>
              </w:rPr>
              <w:t>N°</w:t>
            </w:r>
          </w:p>
          <w:p w14:paraId="589E16A3" w14:textId="77777777" w:rsidR="005062C5" w:rsidRPr="005062C5" w:rsidRDefault="005062C5" w:rsidP="005062C5">
            <w:pPr>
              <w:jc w:val="center"/>
              <w:rPr>
                <w:b/>
                <w:bCs/>
                <w:sz w:val="18"/>
                <w:szCs w:val="18"/>
              </w:rPr>
            </w:pPr>
            <w:r w:rsidRPr="005062C5">
              <w:rPr>
                <w:b/>
                <w:bCs/>
                <w:sz w:val="18"/>
                <w:szCs w:val="18"/>
              </w:rPr>
              <w:t>0002</w:t>
            </w:r>
          </w:p>
        </w:tc>
        <w:tc>
          <w:tcPr>
            <w:tcW w:w="2977" w:type="dxa"/>
          </w:tcPr>
          <w:p w14:paraId="43D7637A" w14:textId="77777777" w:rsidR="005062C5" w:rsidRPr="005062C5" w:rsidRDefault="005062C5" w:rsidP="005062C5">
            <w:pPr>
              <w:rPr>
                <w:sz w:val="18"/>
                <w:szCs w:val="18"/>
              </w:rPr>
            </w:pPr>
          </w:p>
          <w:p w14:paraId="39100741" w14:textId="77777777" w:rsidR="005062C5" w:rsidRPr="005062C5" w:rsidRDefault="005062C5" w:rsidP="005062C5">
            <w:pPr>
              <w:jc w:val="center"/>
              <w:rPr>
                <w:sz w:val="18"/>
                <w:szCs w:val="18"/>
              </w:rPr>
            </w:pPr>
            <w:r w:rsidRPr="005062C5">
              <w:rPr>
                <w:sz w:val="28"/>
                <w:szCs w:val="28"/>
              </w:rPr>
              <w:t>Page de connexion</w:t>
            </w:r>
          </w:p>
        </w:tc>
        <w:tc>
          <w:tcPr>
            <w:tcW w:w="1559" w:type="dxa"/>
          </w:tcPr>
          <w:p w14:paraId="36F30A7A" w14:textId="77777777" w:rsidR="005062C5" w:rsidRPr="005062C5" w:rsidRDefault="005062C5" w:rsidP="005062C5">
            <w:pPr>
              <w:rPr>
                <w:sz w:val="18"/>
                <w:szCs w:val="18"/>
              </w:rPr>
            </w:pPr>
            <w:r w:rsidRPr="005062C5">
              <w:rPr>
                <w:sz w:val="18"/>
                <w:szCs w:val="18"/>
              </w:rPr>
              <w:t>Poids :</w:t>
            </w:r>
          </w:p>
          <w:p w14:paraId="24E5B733" w14:textId="77777777" w:rsidR="005062C5" w:rsidRPr="005062C5" w:rsidRDefault="005062C5" w:rsidP="005062C5">
            <w:pPr>
              <w:jc w:val="center"/>
              <w:rPr>
                <w:b/>
                <w:bCs/>
                <w:sz w:val="18"/>
                <w:szCs w:val="18"/>
              </w:rPr>
            </w:pPr>
            <w:r w:rsidRPr="005062C5">
              <w:rPr>
                <w:b/>
                <w:bCs/>
                <w:sz w:val="18"/>
                <w:szCs w:val="18"/>
              </w:rPr>
              <w:t>8 pts</w:t>
            </w:r>
          </w:p>
          <w:p w14:paraId="1BB1E0F1" w14:textId="77777777" w:rsidR="005062C5" w:rsidRPr="005062C5" w:rsidRDefault="005062C5" w:rsidP="005062C5">
            <w:pPr>
              <w:rPr>
                <w:sz w:val="18"/>
                <w:szCs w:val="18"/>
              </w:rPr>
            </w:pPr>
          </w:p>
        </w:tc>
      </w:tr>
      <w:tr w:rsidR="005062C5" w:rsidRPr="005062C5" w14:paraId="4AA34F6D" w14:textId="77777777" w:rsidTr="005062C5">
        <w:trPr>
          <w:trHeight w:val="2292"/>
        </w:trPr>
        <w:tc>
          <w:tcPr>
            <w:tcW w:w="5949" w:type="dxa"/>
            <w:gridSpan w:val="3"/>
          </w:tcPr>
          <w:p w14:paraId="6F22E552" w14:textId="77777777" w:rsidR="005062C5" w:rsidRPr="005062C5" w:rsidRDefault="005062C5" w:rsidP="005062C5">
            <w:pPr>
              <w:rPr>
                <w:sz w:val="18"/>
                <w:szCs w:val="18"/>
              </w:rPr>
            </w:pPr>
          </w:p>
          <w:p w14:paraId="28C46856" w14:textId="77777777" w:rsidR="005062C5" w:rsidRPr="005062C5" w:rsidRDefault="005062C5" w:rsidP="005062C5">
            <w:pPr>
              <w:rPr>
                <w:sz w:val="18"/>
                <w:szCs w:val="18"/>
              </w:rPr>
            </w:pPr>
            <w:r w:rsidRPr="005062C5">
              <w:rPr>
                <w:b/>
                <w:bCs/>
                <w:sz w:val="18"/>
                <w:szCs w:val="18"/>
              </w:rPr>
              <w:t>En tant qu’</w:t>
            </w:r>
            <w:r w:rsidRPr="005062C5">
              <w:rPr>
                <w:sz w:val="18"/>
                <w:szCs w:val="18"/>
              </w:rPr>
              <w:t>étudiant de première année,</w:t>
            </w:r>
          </w:p>
          <w:p w14:paraId="11E3744D" w14:textId="77777777" w:rsidR="005062C5" w:rsidRPr="005062C5" w:rsidRDefault="005062C5" w:rsidP="005062C5">
            <w:pPr>
              <w:rPr>
                <w:sz w:val="18"/>
                <w:szCs w:val="18"/>
              </w:rPr>
            </w:pPr>
            <w:r w:rsidRPr="005062C5">
              <w:rPr>
                <w:b/>
                <w:bCs/>
                <w:sz w:val="18"/>
                <w:szCs w:val="18"/>
              </w:rPr>
              <w:t>Je veux</w:t>
            </w:r>
            <w:r w:rsidRPr="005062C5">
              <w:rPr>
                <w:sz w:val="18"/>
                <w:szCs w:val="18"/>
              </w:rPr>
              <w:t xml:space="preserve"> me connecter à Hego Lagunak,</w:t>
            </w:r>
          </w:p>
          <w:p w14:paraId="5DF16545" w14:textId="77777777" w:rsidR="005062C5" w:rsidRPr="005062C5" w:rsidRDefault="005062C5" w:rsidP="005062C5">
            <w:pPr>
              <w:rPr>
                <w:sz w:val="18"/>
                <w:szCs w:val="18"/>
              </w:rPr>
            </w:pPr>
            <w:r w:rsidRPr="005062C5">
              <w:rPr>
                <w:b/>
                <w:bCs/>
                <w:sz w:val="18"/>
                <w:szCs w:val="18"/>
              </w:rPr>
              <w:t>Dans le but</w:t>
            </w:r>
            <w:r w:rsidRPr="005062C5">
              <w:rPr>
                <w:sz w:val="18"/>
                <w:szCs w:val="18"/>
              </w:rPr>
              <w:t xml:space="preserve"> de remplir le questionnaire.</w:t>
            </w:r>
          </w:p>
          <w:p w14:paraId="10C6E3DB" w14:textId="77777777" w:rsidR="005062C5" w:rsidRPr="005062C5" w:rsidRDefault="005062C5" w:rsidP="005062C5">
            <w:pPr>
              <w:rPr>
                <w:sz w:val="18"/>
                <w:szCs w:val="18"/>
              </w:rPr>
            </w:pPr>
          </w:p>
          <w:p w14:paraId="39200F97" w14:textId="77777777" w:rsidR="005062C5" w:rsidRPr="005062C5" w:rsidRDefault="005062C5" w:rsidP="005062C5">
            <w:pPr>
              <w:jc w:val="both"/>
              <w:rPr>
                <w:sz w:val="18"/>
                <w:szCs w:val="18"/>
              </w:rPr>
            </w:pPr>
            <w:r w:rsidRPr="005062C5">
              <w:rPr>
                <w:b/>
                <w:bCs/>
                <w:sz w:val="18"/>
                <w:szCs w:val="18"/>
              </w:rPr>
              <w:t>Etant donné que</w:t>
            </w:r>
            <w:r w:rsidRPr="005062C5">
              <w:rPr>
                <w:sz w:val="18"/>
                <w:szCs w:val="18"/>
              </w:rPr>
              <w:t xml:space="preserve"> je dispose de mon compte amaurice006</w:t>
            </w:r>
          </w:p>
          <w:p w14:paraId="1E02F531" w14:textId="77777777" w:rsidR="005062C5" w:rsidRPr="005062C5" w:rsidRDefault="005062C5" w:rsidP="005062C5">
            <w:pPr>
              <w:rPr>
                <w:sz w:val="18"/>
                <w:szCs w:val="18"/>
              </w:rPr>
            </w:pPr>
            <w:r w:rsidRPr="005062C5">
              <w:rPr>
                <w:b/>
                <w:bCs/>
                <w:sz w:val="18"/>
                <w:szCs w:val="18"/>
              </w:rPr>
              <w:t>Lorsque</w:t>
            </w:r>
            <w:r w:rsidRPr="005062C5">
              <w:rPr>
                <w:sz w:val="18"/>
                <w:szCs w:val="18"/>
              </w:rPr>
              <w:t xml:space="preserve"> j’accède à la page </w:t>
            </w:r>
            <w:proofErr w:type="spellStart"/>
            <w:r w:rsidRPr="005062C5">
              <w:rPr>
                <w:sz w:val="18"/>
                <w:szCs w:val="18"/>
              </w:rPr>
              <w:t>connexion.php</w:t>
            </w:r>
            <w:proofErr w:type="spellEnd"/>
            <w:r w:rsidRPr="005062C5">
              <w:rPr>
                <w:sz w:val="18"/>
                <w:szCs w:val="18"/>
              </w:rPr>
              <w:t xml:space="preserve"> </w:t>
            </w:r>
          </w:p>
          <w:p w14:paraId="72850A67" w14:textId="77777777" w:rsidR="005062C5" w:rsidRPr="005062C5" w:rsidRDefault="005062C5" w:rsidP="005062C5">
            <w:pPr>
              <w:rPr>
                <w:sz w:val="18"/>
                <w:szCs w:val="18"/>
              </w:rPr>
            </w:pPr>
            <w:r w:rsidRPr="005062C5">
              <w:rPr>
                <w:b/>
                <w:bCs/>
                <w:sz w:val="18"/>
                <w:szCs w:val="18"/>
              </w:rPr>
              <w:t>Et que</w:t>
            </w:r>
            <w:r w:rsidRPr="005062C5">
              <w:rPr>
                <w:sz w:val="18"/>
                <w:szCs w:val="18"/>
              </w:rPr>
              <w:t xml:space="preserve"> je saisis mon identifiant amaurice006</w:t>
            </w:r>
          </w:p>
          <w:p w14:paraId="74ECF4B2" w14:textId="77777777" w:rsidR="005062C5" w:rsidRPr="005062C5" w:rsidRDefault="005062C5" w:rsidP="005062C5">
            <w:pPr>
              <w:rPr>
                <w:sz w:val="18"/>
                <w:szCs w:val="18"/>
              </w:rPr>
            </w:pPr>
            <w:r w:rsidRPr="005062C5">
              <w:rPr>
                <w:b/>
                <w:bCs/>
                <w:sz w:val="18"/>
                <w:szCs w:val="18"/>
              </w:rPr>
              <w:t>Et que</w:t>
            </w:r>
            <w:r w:rsidRPr="005062C5">
              <w:rPr>
                <w:sz w:val="18"/>
                <w:szCs w:val="18"/>
              </w:rPr>
              <w:t xml:space="preserve"> je saisis mon mot de passe</w:t>
            </w:r>
          </w:p>
          <w:p w14:paraId="4174446E" w14:textId="77777777" w:rsidR="005062C5" w:rsidRPr="005062C5" w:rsidRDefault="005062C5" w:rsidP="005062C5">
            <w:pPr>
              <w:rPr>
                <w:sz w:val="18"/>
                <w:szCs w:val="18"/>
              </w:rPr>
            </w:pPr>
            <w:r w:rsidRPr="005062C5">
              <w:rPr>
                <w:b/>
                <w:bCs/>
                <w:sz w:val="18"/>
                <w:szCs w:val="18"/>
              </w:rPr>
              <w:t xml:space="preserve">Et que </w:t>
            </w:r>
            <w:r w:rsidRPr="005062C5">
              <w:rPr>
                <w:sz w:val="18"/>
                <w:szCs w:val="18"/>
              </w:rPr>
              <w:t>je clique sur « Se connecter »</w:t>
            </w:r>
          </w:p>
          <w:p w14:paraId="2471FBDE" w14:textId="77777777" w:rsidR="005062C5" w:rsidRPr="005062C5" w:rsidRDefault="005062C5" w:rsidP="005062C5">
            <w:pPr>
              <w:rPr>
                <w:sz w:val="18"/>
                <w:szCs w:val="18"/>
              </w:rPr>
            </w:pPr>
          </w:p>
          <w:p w14:paraId="43D82733" w14:textId="77777777" w:rsidR="005062C5" w:rsidRPr="005062C5" w:rsidRDefault="005062C5" w:rsidP="005062C5">
            <w:pPr>
              <w:rPr>
                <w:sz w:val="18"/>
                <w:szCs w:val="18"/>
              </w:rPr>
            </w:pPr>
            <w:r w:rsidRPr="005062C5">
              <w:rPr>
                <w:b/>
                <w:bCs/>
                <w:sz w:val="18"/>
                <w:szCs w:val="18"/>
              </w:rPr>
              <w:t>Alors</w:t>
            </w:r>
            <w:r w:rsidRPr="005062C5">
              <w:rPr>
                <w:sz w:val="18"/>
                <w:szCs w:val="18"/>
              </w:rPr>
              <w:t xml:space="preserve"> je suis bien connecté en tant que amaurice006</w:t>
            </w:r>
          </w:p>
          <w:p w14:paraId="5664A82B" w14:textId="77777777" w:rsidR="005062C5" w:rsidRPr="005062C5" w:rsidRDefault="005062C5" w:rsidP="005062C5">
            <w:pPr>
              <w:rPr>
                <w:sz w:val="18"/>
                <w:szCs w:val="18"/>
              </w:rPr>
            </w:pPr>
            <w:r w:rsidRPr="005062C5">
              <w:rPr>
                <w:b/>
                <w:bCs/>
                <w:sz w:val="18"/>
                <w:szCs w:val="18"/>
              </w:rPr>
              <w:t>Et</w:t>
            </w:r>
            <w:r w:rsidRPr="005062C5">
              <w:rPr>
                <w:sz w:val="18"/>
                <w:szCs w:val="18"/>
              </w:rPr>
              <w:t xml:space="preserve"> je peux répondre au formulaire depuis la page d’accueil.</w:t>
            </w:r>
          </w:p>
          <w:p w14:paraId="6E944EE3" w14:textId="77777777" w:rsidR="005062C5" w:rsidRPr="005062C5" w:rsidRDefault="005062C5" w:rsidP="000C3E05">
            <w:pPr>
              <w:keepNext/>
              <w:rPr>
                <w:sz w:val="18"/>
                <w:szCs w:val="18"/>
              </w:rPr>
            </w:pPr>
          </w:p>
        </w:tc>
      </w:tr>
    </w:tbl>
    <w:p w14:paraId="7D4519E6" w14:textId="550559DC" w:rsidR="003A2B15" w:rsidRDefault="003A2B15" w:rsidP="006A223E">
      <w:pPr>
        <w:spacing w:after="0"/>
      </w:pPr>
      <w:r>
        <w:t xml:space="preserve">À chaque Post-It nous associons une </w:t>
      </w:r>
      <w:r w:rsidR="0020650B">
        <w:t xml:space="preserve">fiche descriptive avec le contenu de </w:t>
      </w:r>
      <w:proofErr w:type="gramStart"/>
      <w:r w:rsidR="0020650B">
        <w:t>la User</w:t>
      </w:r>
      <w:proofErr w:type="gramEnd"/>
      <w:r w:rsidR="0020650B">
        <w:t xml:space="preserve"> Story</w:t>
      </w:r>
      <w:r w:rsidR="00DB2054">
        <w:t xml:space="preserve"> (</w:t>
      </w:r>
      <w:r w:rsidR="00DB2054">
        <w:fldChar w:fldCharType="begin"/>
      </w:r>
      <w:r w:rsidR="00DB2054">
        <w:instrText xml:space="preserve"> REF _Ref124933227 \h </w:instrText>
      </w:r>
      <w:r w:rsidR="00DB2054">
        <w:fldChar w:fldCharType="separate"/>
      </w:r>
      <w:r w:rsidR="00DB2054">
        <w:t xml:space="preserve">Tableau </w:t>
      </w:r>
      <w:r w:rsidR="00DB2054">
        <w:rPr>
          <w:noProof/>
        </w:rPr>
        <w:t>2</w:t>
      </w:r>
      <w:r w:rsidR="00DB2054">
        <w:fldChar w:fldCharType="end"/>
      </w:r>
      <w:r w:rsidR="00DB2054">
        <w:t>)</w:t>
      </w:r>
      <w:r w:rsidR="0020650B">
        <w:t>.</w:t>
      </w:r>
    </w:p>
    <w:p w14:paraId="05D943BE" w14:textId="5648A2AE" w:rsidR="000C3E05" w:rsidRDefault="000C3E05" w:rsidP="000C3E05">
      <w:pPr>
        <w:pStyle w:val="Lgende"/>
        <w:framePr w:hSpace="141" w:wrap="around" w:vAnchor="text" w:hAnchor="page" w:x="5205" w:y="4020"/>
      </w:pPr>
      <w:bookmarkStart w:id="15" w:name="_Toc124936951"/>
      <w:r>
        <w:t xml:space="preserve">Tableau </w:t>
      </w:r>
      <w:r>
        <w:fldChar w:fldCharType="begin"/>
      </w:r>
      <w:r>
        <w:instrText xml:space="preserve"> SEQ Tableau \* ARABIC </w:instrText>
      </w:r>
      <w:r>
        <w:fldChar w:fldCharType="separate"/>
      </w:r>
      <w:r w:rsidR="00A70164">
        <w:rPr>
          <w:noProof/>
        </w:rPr>
        <w:t>2</w:t>
      </w:r>
      <w:r>
        <w:fldChar w:fldCharType="end"/>
      </w:r>
      <w:r>
        <w:t xml:space="preserve"> </w:t>
      </w:r>
      <w:r w:rsidRPr="0097748A">
        <w:t>- Exemple de fiche descriptive d'une User Story</w:t>
      </w:r>
      <w:bookmarkEnd w:id="15"/>
    </w:p>
    <w:p w14:paraId="289844C2" w14:textId="266105D9" w:rsidR="00183B91" w:rsidRDefault="005062C5" w:rsidP="005062C5">
      <w:r>
        <w:rPr>
          <w:noProof/>
        </w:rPr>
        <w:drawing>
          <wp:anchor distT="0" distB="0" distL="114300" distR="114300" simplePos="0" relativeHeight="251658240" behindDoc="1" locked="0" layoutInCell="1" allowOverlap="1" wp14:anchorId="5BD9C3D0" wp14:editId="05B4D7CA">
            <wp:simplePos x="0" y="0"/>
            <wp:positionH relativeFrom="margin">
              <wp:align>left</wp:align>
            </wp:positionH>
            <wp:positionV relativeFrom="paragraph">
              <wp:posOffset>175664</wp:posOffset>
            </wp:positionV>
            <wp:extent cx="2001520" cy="200152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01520" cy="2001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265871BC" wp14:editId="7900696D">
                <wp:simplePos x="0" y="0"/>
                <wp:positionH relativeFrom="margin">
                  <wp:align>left</wp:align>
                </wp:positionH>
                <wp:positionV relativeFrom="paragraph">
                  <wp:posOffset>2246976</wp:posOffset>
                </wp:positionV>
                <wp:extent cx="1994535" cy="635"/>
                <wp:effectExtent l="0" t="0" r="5715" b="0"/>
                <wp:wrapSquare wrapText="bothSides"/>
                <wp:docPr id="6" name="Zone de texte 6"/>
                <wp:cNvGraphicFramePr/>
                <a:graphic xmlns:a="http://schemas.openxmlformats.org/drawingml/2006/main">
                  <a:graphicData uri="http://schemas.microsoft.com/office/word/2010/wordprocessingShape">
                    <wps:wsp>
                      <wps:cNvSpPr txBox="1"/>
                      <wps:spPr>
                        <a:xfrm>
                          <a:off x="0" y="0"/>
                          <a:ext cx="1994535" cy="635"/>
                        </a:xfrm>
                        <a:prstGeom prst="rect">
                          <a:avLst/>
                        </a:prstGeom>
                        <a:solidFill>
                          <a:prstClr val="white"/>
                        </a:solidFill>
                        <a:ln>
                          <a:noFill/>
                        </a:ln>
                      </wps:spPr>
                      <wps:txbx>
                        <w:txbxContent>
                          <w:p w14:paraId="72730B25" w14:textId="74E3A21E" w:rsidR="00211911" w:rsidRPr="006636BA" w:rsidRDefault="00211911" w:rsidP="00211911">
                            <w:pPr>
                              <w:pStyle w:val="Lgende"/>
                              <w:rPr>
                                <w:noProof/>
                              </w:rPr>
                            </w:pPr>
                            <w:bookmarkStart w:id="16" w:name="_Ref124410762"/>
                            <w:bookmarkStart w:id="17" w:name="_Ref124933192"/>
                            <w:bookmarkStart w:id="18" w:name="_Toc124936955"/>
                            <w:r>
                              <w:t xml:space="preserve">Figure </w:t>
                            </w:r>
                            <w:r w:rsidR="00000000">
                              <w:fldChar w:fldCharType="begin"/>
                            </w:r>
                            <w:r w:rsidR="00000000">
                              <w:instrText xml:space="preserve"> SEQ Figure \* ARABIC </w:instrText>
                            </w:r>
                            <w:r w:rsidR="00000000">
                              <w:fldChar w:fldCharType="separate"/>
                            </w:r>
                            <w:r w:rsidR="00A31316">
                              <w:rPr>
                                <w:noProof/>
                              </w:rPr>
                              <w:t>1</w:t>
                            </w:r>
                            <w:r w:rsidR="00000000">
                              <w:rPr>
                                <w:noProof/>
                              </w:rPr>
                              <w:fldChar w:fldCharType="end"/>
                            </w:r>
                            <w:bookmarkEnd w:id="17"/>
                            <w:r>
                              <w:t xml:space="preserve"> - Exemple de User Story que nous pouvons mettre sur notre Scrum </w:t>
                            </w:r>
                            <w:proofErr w:type="spellStart"/>
                            <w:r>
                              <w:t>Board</w:t>
                            </w:r>
                            <w:bookmarkEnd w:id="16"/>
                            <w:bookmarkEnd w:id="1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65871BC" id="_x0000_t202" coordsize="21600,21600" o:spt="202" path="m,l,21600r21600,l21600,xe">
                <v:stroke joinstyle="miter"/>
                <v:path gradientshapeok="t" o:connecttype="rect"/>
              </v:shapetype>
              <v:shape id="Zone de texte 6" o:spid="_x0000_s1026" type="#_x0000_t202" style="position:absolute;margin-left:0;margin-top:176.95pt;width:157.05pt;height:.05pt;z-index:2516623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" stroked="f">
                <v:textbox style="mso-fit-shape-to-text:t" inset="0,0,0,0">
                  <w:txbxContent>
                    <w:p w14:paraId="72730B25" w14:textId="74E3A21E" w:rsidR="00211911" w:rsidRPr="006636BA" w:rsidRDefault="00211911" w:rsidP="00211911">
                      <w:pPr>
                        <w:pStyle w:val="Lgende"/>
                        <w:rPr>
                          <w:noProof/>
                        </w:rPr>
                      </w:pPr>
                      <w:bookmarkStart w:id="19" w:name="_Ref124410762"/>
                      <w:bookmarkStart w:id="20" w:name="_Ref124933192"/>
                      <w:bookmarkStart w:id="21" w:name="_Toc124936955"/>
                      <w:r>
                        <w:t xml:space="preserve">Figure </w:t>
                      </w:r>
                      <w:r w:rsidR="00000000">
                        <w:fldChar w:fldCharType="begin"/>
                      </w:r>
                      <w:r w:rsidR="00000000">
                        <w:instrText xml:space="preserve"> SEQ Figure \* ARABIC </w:instrText>
                      </w:r>
                      <w:r w:rsidR="00000000">
                        <w:fldChar w:fldCharType="separate"/>
                      </w:r>
                      <w:r w:rsidR="00A31316">
                        <w:rPr>
                          <w:noProof/>
                        </w:rPr>
                        <w:t>1</w:t>
                      </w:r>
                      <w:r w:rsidR="00000000">
                        <w:rPr>
                          <w:noProof/>
                        </w:rPr>
                        <w:fldChar w:fldCharType="end"/>
                      </w:r>
                      <w:bookmarkEnd w:id="20"/>
                      <w:r>
                        <w:t xml:space="preserve"> - Exemple de User Story que nous pouvons mettre sur notre Scrum </w:t>
                      </w:r>
                      <w:proofErr w:type="spellStart"/>
                      <w:r>
                        <w:t>Board</w:t>
                      </w:r>
                      <w:bookmarkEnd w:id="19"/>
                      <w:bookmarkEnd w:id="21"/>
                      <w:proofErr w:type="spellEnd"/>
                    </w:p>
                  </w:txbxContent>
                </v:textbox>
                <w10:wrap type="square" anchorx="margin"/>
              </v:shape>
            </w:pict>
          </mc:Fallback>
        </mc:AlternateContent>
      </w:r>
      <w:r w:rsidR="00183B91">
        <w:br w:type="page"/>
      </w:r>
    </w:p>
    <w:p w14:paraId="305CEB91" w14:textId="33CA1612" w:rsidR="009F0347" w:rsidRDefault="009F0347" w:rsidP="009F0347">
      <w:r>
        <w:lastRenderedPageBreak/>
        <w:t>Une série de tests</w:t>
      </w:r>
      <w:r w:rsidR="00A70164">
        <w:t xml:space="preserve"> (</w:t>
      </w:r>
      <w:r w:rsidR="00A70164">
        <w:fldChar w:fldCharType="begin"/>
      </w:r>
      <w:r w:rsidR="00A70164">
        <w:instrText xml:space="preserve"> REF _Ref124936928 \h </w:instrText>
      </w:r>
      <w:r w:rsidR="00A70164">
        <w:fldChar w:fldCharType="separate"/>
      </w:r>
      <w:r w:rsidR="00A70164">
        <w:t xml:space="preserve">Tableau </w:t>
      </w:r>
      <w:r w:rsidR="00A70164">
        <w:rPr>
          <w:noProof/>
        </w:rPr>
        <w:t>3</w:t>
      </w:r>
      <w:r w:rsidR="00A70164">
        <w:fldChar w:fldCharType="end"/>
      </w:r>
      <w:r w:rsidR="00A70164">
        <w:t>)</w:t>
      </w:r>
      <w:r>
        <w:t xml:space="preserve"> est aussi associée à chaque User Story</w:t>
      </w:r>
      <w:r w:rsidR="00B8598E">
        <w:t>, au dos de cette même fiche descriptive. Elle</w:t>
      </w:r>
      <w:r>
        <w:t xml:space="preserve"> peut prendre la forme suivante (pour notre exemple de la page de connexion, cf. </w:t>
      </w:r>
      <w:r>
        <w:fldChar w:fldCharType="begin"/>
      </w:r>
      <w:r>
        <w:instrText xml:space="preserve"> REF _Ref124933192 \h </w:instrText>
      </w:r>
      <w:r>
        <w:fldChar w:fldCharType="separate"/>
      </w:r>
      <w:r>
        <w:t xml:space="preserve">Figure </w:t>
      </w:r>
      <w:r>
        <w:rPr>
          <w:noProof/>
        </w:rPr>
        <w:t>1</w:t>
      </w:r>
      <w:r>
        <w:fldChar w:fldCharType="end"/>
      </w:r>
      <w:r>
        <w:t>)</w:t>
      </w:r>
      <w:r w:rsidR="00E85E12">
        <w:t>.</w:t>
      </w:r>
    </w:p>
    <w:tbl>
      <w:tblPr>
        <w:tblStyle w:val="Grilledutableau"/>
        <w:tblW w:w="0" w:type="auto"/>
        <w:tblLook w:val="04A0" w:firstRow="1" w:lastRow="0" w:firstColumn="1" w:lastColumn="0" w:noHBand="0" w:noVBand="1"/>
      </w:tblPr>
      <w:tblGrid>
        <w:gridCol w:w="9062"/>
      </w:tblGrid>
      <w:tr w:rsidR="00B8598E" w14:paraId="065AFC83" w14:textId="77777777" w:rsidTr="00B8598E">
        <w:tc>
          <w:tcPr>
            <w:tcW w:w="9062" w:type="dxa"/>
          </w:tcPr>
          <w:p w14:paraId="41587F2D" w14:textId="77777777" w:rsidR="00B8598E" w:rsidRDefault="00B8598E" w:rsidP="00B8598E"/>
          <w:p w14:paraId="73ABA485" w14:textId="0ED94C80" w:rsidR="00B8598E" w:rsidRDefault="00B8598E" w:rsidP="00B8598E">
            <w:r>
              <w:t>Scénario nominal :</w:t>
            </w:r>
          </w:p>
          <w:p w14:paraId="1AD369DF" w14:textId="77777777" w:rsidR="00B8598E" w:rsidRDefault="00B8598E" w:rsidP="00B8598E">
            <w:pPr>
              <w:pStyle w:val="Paragraphedeliste"/>
              <w:numPr>
                <w:ilvl w:val="0"/>
                <w:numId w:val="27"/>
              </w:numPr>
            </w:pPr>
            <w:r>
              <w:t>Ouvrez l'application.</w:t>
            </w:r>
          </w:p>
          <w:p w14:paraId="3B9144B0" w14:textId="77777777" w:rsidR="00B8598E" w:rsidRDefault="00B8598E" w:rsidP="00B8598E">
            <w:pPr>
              <w:pStyle w:val="Paragraphedeliste"/>
              <w:numPr>
                <w:ilvl w:val="0"/>
                <w:numId w:val="27"/>
              </w:numPr>
            </w:pPr>
            <w:r>
              <w:t>Cliquez sur le bouton "Connexion".</w:t>
            </w:r>
          </w:p>
          <w:p w14:paraId="4F04E203" w14:textId="77777777" w:rsidR="00B8598E" w:rsidRDefault="00B8598E" w:rsidP="00B8598E">
            <w:pPr>
              <w:pStyle w:val="Paragraphedeliste"/>
              <w:numPr>
                <w:ilvl w:val="0"/>
                <w:numId w:val="27"/>
              </w:numPr>
            </w:pPr>
            <w:r>
              <w:t>Entrez un nom d'utilisateur valide et un mot de passe valide.</w:t>
            </w:r>
          </w:p>
          <w:p w14:paraId="095F7146" w14:textId="77777777" w:rsidR="00B8598E" w:rsidRDefault="00B8598E" w:rsidP="00B8598E">
            <w:pPr>
              <w:pStyle w:val="Paragraphedeliste"/>
              <w:numPr>
                <w:ilvl w:val="0"/>
                <w:numId w:val="27"/>
              </w:numPr>
            </w:pPr>
            <w:r>
              <w:t>Vérifiez que la page d'accueil s'affiche correctement.</w:t>
            </w:r>
          </w:p>
          <w:p w14:paraId="2D89384A" w14:textId="77777777" w:rsidR="00B8598E" w:rsidRDefault="00B8598E" w:rsidP="00B8598E">
            <w:pPr>
              <w:pStyle w:val="Paragraphedeliste"/>
              <w:numPr>
                <w:ilvl w:val="0"/>
                <w:numId w:val="27"/>
              </w:numPr>
            </w:pPr>
            <w:r>
              <w:t>Cliquez sur le bouton "Déconnexion".</w:t>
            </w:r>
          </w:p>
          <w:p w14:paraId="044128A8" w14:textId="77777777" w:rsidR="00B8598E" w:rsidRDefault="00B8598E" w:rsidP="00B8598E">
            <w:pPr>
              <w:pStyle w:val="Paragraphedeliste"/>
              <w:numPr>
                <w:ilvl w:val="0"/>
                <w:numId w:val="27"/>
              </w:numPr>
            </w:pPr>
            <w:r>
              <w:t>Vérifiez que la page de connexion s'affiche correctement.</w:t>
            </w:r>
          </w:p>
          <w:p w14:paraId="11CD26ED" w14:textId="77777777" w:rsidR="00B8598E" w:rsidRDefault="00B8598E" w:rsidP="009F0347"/>
        </w:tc>
      </w:tr>
      <w:tr w:rsidR="00B8598E" w14:paraId="6ECE6785" w14:textId="77777777" w:rsidTr="00B8598E">
        <w:tc>
          <w:tcPr>
            <w:tcW w:w="9062" w:type="dxa"/>
          </w:tcPr>
          <w:p w14:paraId="3AC76778" w14:textId="77777777" w:rsidR="00B8598E" w:rsidRDefault="00B8598E" w:rsidP="00B8598E"/>
          <w:p w14:paraId="0C91CFC8" w14:textId="2D8AA422" w:rsidR="00B8598E" w:rsidRDefault="00B8598E" w:rsidP="00B8598E">
            <w:r>
              <w:t>Scénario alternatif (cas d’erreur, nom d’utilisateur et / ou mot de passe incorrect) :</w:t>
            </w:r>
          </w:p>
          <w:p w14:paraId="50DCE068" w14:textId="77777777" w:rsidR="00B8598E" w:rsidRDefault="00B8598E" w:rsidP="00B8598E">
            <w:pPr>
              <w:pStyle w:val="Paragraphedeliste"/>
              <w:numPr>
                <w:ilvl w:val="0"/>
                <w:numId w:val="26"/>
              </w:numPr>
            </w:pPr>
            <w:r>
              <w:t>Ouvrez l'application.</w:t>
            </w:r>
          </w:p>
          <w:p w14:paraId="4499CAD3" w14:textId="77777777" w:rsidR="00B8598E" w:rsidRDefault="00B8598E" w:rsidP="00B8598E">
            <w:pPr>
              <w:pStyle w:val="Paragraphedeliste"/>
              <w:numPr>
                <w:ilvl w:val="0"/>
                <w:numId w:val="26"/>
              </w:numPr>
            </w:pPr>
            <w:r>
              <w:t>Cliquez sur le bouton "Connexion".</w:t>
            </w:r>
          </w:p>
          <w:p w14:paraId="5B06E0B6" w14:textId="77777777" w:rsidR="00B8598E" w:rsidRDefault="00B8598E" w:rsidP="00B8598E">
            <w:pPr>
              <w:pStyle w:val="Paragraphedeliste"/>
              <w:numPr>
                <w:ilvl w:val="0"/>
                <w:numId w:val="26"/>
              </w:numPr>
            </w:pPr>
            <w:r>
              <w:t>Entrez un nom d'utilisateur invalide et un mot de passe valide.</w:t>
            </w:r>
          </w:p>
          <w:p w14:paraId="31E77AB6" w14:textId="77777777" w:rsidR="00B8598E" w:rsidRDefault="00B8598E" w:rsidP="00B8598E">
            <w:pPr>
              <w:pStyle w:val="Paragraphedeliste"/>
              <w:numPr>
                <w:ilvl w:val="0"/>
                <w:numId w:val="26"/>
              </w:numPr>
            </w:pPr>
            <w:r>
              <w:t>Vérifiez que le message d'erreur "Nom d'utilisateur incorrect" s'affiche.</w:t>
            </w:r>
          </w:p>
          <w:p w14:paraId="185B74BB" w14:textId="77777777" w:rsidR="00B8598E" w:rsidRDefault="00B8598E" w:rsidP="00B8598E">
            <w:pPr>
              <w:pStyle w:val="Paragraphedeliste"/>
              <w:numPr>
                <w:ilvl w:val="0"/>
                <w:numId w:val="26"/>
              </w:numPr>
            </w:pPr>
            <w:r>
              <w:t>Entrez un nom d'utilisateur valide et un mot de passe invalide.</w:t>
            </w:r>
          </w:p>
          <w:p w14:paraId="0EA00FCB" w14:textId="77777777" w:rsidR="00B8598E" w:rsidRDefault="00B8598E" w:rsidP="009F0347">
            <w:pPr>
              <w:pStyle w:val="Paragraphedeliste"/>
              <w:numPr>
                <w:ilvl w:val="0"/>
                <w:numId w:val="26"/>
              </w:numPr>
            </w:pPr>
            <w:r>
              <w:t>Vérifiez que le message d'erreur "Mot de passe incorrect" s'affiche.</w:t>
            </w:r>
          </w:p>
          <w:p w14:paraId="6B95D9B8" w14:textId="320BED6C" w:rsidR="00B8598E" w:rsidRDefault="00B8598E" w:rsidP="00A70164">
            <w:pPr>
              <w:pStyle w:val="Paragraphedeliste"/>
              <w:keepNext/>
            </w:pPr>
          </w:p>
        </w:tc>
      </w:tr>
    </w:tbl>
    <w:p w14:paraId="6C24FCDF" w14:textId="120F3AF2" w:rsidR="00B8598E" w:rsidRDefault="00A70164" w:rsidP="00A70164">
      <w:pPr>
        <w:pStyle w:val="Lgende"/>
      </w:pPr>
      <w:bookmarkStart w:id="22" w:name="_Ref124936928"/>
      <w:bookmarkStart w:id="23" w:name="_Toc124936952"/>
      <w:r>
        <w:t xml:space="preserve">Tableau </w:t>
      </w:r>
      <w:r>
        <w:fldChar w:fldCharType="begin"/>
      </w:r>
      <w:r>
        <w:instrText xml:space="preserve"> SEQ Tableau \* ARABIC </w:instrText>
      </w:r>
      <w:r>
        <w:fldChar w:fldCharType="separate"/>
      </w:r>
      <w:r>
        <w:rPr>
          <w:noProof/>
        </w:rPr>
        <w:t>3</w:t>
      </w:r>
      <w:r>
        <w:fldChar w:fldCharType="end"/>
      </w:r>
      <w:bookmarkEnd w:id="22"/>
      <w:r>
        <w:t xml:space="preserve"> - Exemple d'une série de tests rédigée au dos d'une User Story</w:t>
      </w:r>
      <w:bookmarkEnd w:id="23"/>
    </w:p>
    <w:p w14:paraId="0C0A85E1" w14:textId="77777777" w:rsidR="009F0347" w:rsidRPr="009F0347" w:rsidRDefault="009F0347" w:rsidP="009F0347"/>
    <w:p w14:paraId="564360A8" w14:textId="5746958E" w:rsidR="00E543DE" w:rsidRDefault="004F4E73" w:rsidP="00E543DE">
      <w:pPr>
        <w:pStyle w:val="Titre3"/>
        <w:numPr>
          <w:ilvl w:val="2"/>
          <w:numId w:val="13"/>
        </w:numPr>
      </w:pPr>
      <w:bookmarkStart w:id="24" w:name="_Toc124936970"/>
      <w:r>
        <w:t>Guide d’estimation des U</w:t>
      </w:r>
      <w:r w:rsidR="000A4CC8">
        <w:t>ser Stories</w:t>
      </w:r>
      <w:bookmarkEnd w:id="24"/>
    </w:p>
    <w:p w14:paraId="2479CEAD" w14:textId="77777777" w:rsidR="009B3D15" w:rsidRPr="009B3D15" w:rsidRDefault="009B3D15" w:rsidP="009B3D15"/>
    <w:p w14:paraId="6EA733B8" w14:textId="4FF8C609" w:rsidR="002349D8" w:rsidRDefault="00CC301E" w:rsidP="002349D8">
      <w:r>
        <w:t xml:space="preserve">Déroulement </w:t>
      </w:r>
      <w:r w:rsidR="00DF469B">
        <w:t>d’une estimation d’une User Story :</w:t>
      </w:r>
    </w:p>
    <w:p w14:paraId="37D751A8" w14:textId="4D3231BE" w:rsidR="002349D8" w:rsidRDefault="002349D8" w:rsidP="00B8598E">
      <w:pPr>
        <w:pStyle w:val="Paragraphedeliste"/>
        <w:numPr>
          <w:ilvl w:val="0"/>
          <w:numId w:val="29"/>
        </w:numPr>
      </w:pPr>
      <w:r>
        <w:t xml:space="preserve">On discute de </w:t>
      </w:r>
      <w:proofErr w:type="gramStart"/>
      <w:r>
        <w:t>la User</w:t>
      </w:r>
      <w:proofErr w:type="gramEnd"/>
      <w:r>
        <w:t xml:space="preserve"> Story</w:t>
      </w:r>
      <w:r w:rsidR="005A2D2F">
        <w:t>, en la décrivant et explicitant si quelque chose n’est pas clair pour un des membres.</w:t>
      </w:r>
    </w:p>
    <w:p w14:paraId="0F969A50" w14:textId="3919D34E" w:rsidR="002349D8" w:rsidRDefault="00C16555" w:rsidP="00B8598E">
      <w:pPr>
        <w:pStyle w:val="Paragraphedeliste"/>
        <w:numPr>
          <w:ilvl w:val="0"/>
          <w:numId w:val="29"/>
        </w:numPr>
      </w:pPr>
      <w:r>
        <w:t xml:space="preserve">Chaque membre, après s’être fait son idée, lui assigne un point de charge avec la méthode du planning poker (avec les puissances de 2, décrites dans le </w:t>
      </w:r>
      <w:r>
        <w:fldChar w:fldCharType="begin"/>
      </w:r>
      <w:r>
        <w:instrText xml:space="preserve"> REF _Ref124937059 \h </w:instrText>
      </w:r>
      <w:r>
        <w:fldChar w:fldCharType="separate"/>
      </w:r>
      <w:r>
        <w:t xml:space="preserve">Guide d’écriture des </w:t>
      </w:r>
      <w:proofErr w:type="spellStart"/>
      <w:r>
        <w:t>Users</w:t>
      </w:r>
      <w:proofErr w:type="spellEnd"/>
      <w:r>
        <w:t xml:space="preserve"> Stories</w:t>
      </w:r>
      <w:r>
        <w:fldChar w:fldCharType="end"/>
      </w:r>
      <w:r>
        <w:t>)</w:t>
      </w:r>
    </w:p>
    <w:p w14:paraId="2BE81D9A" w14:textId="77777777" w:rsidR="006300DF" w:rsidRDefault="00C16555" w:rsidP="00B8598E">
      <w:pPr>
        <w:pStyle w:val="Paragraphedeliste"/>
        <w:numPr>
          <w:ilvl w:val="0"/>
          <w:numId w:val="29"/>
        </w:numPr>
      </w:pPr>
      <w:r>
        <w:t>Après que chacun s’est prononcé en ayant posé sa carte, on regarde s’il y a des disparités.</w:t>
      </w:r>
    </w:p>
    <w:p w14:paraId="3120B21C" w14:textId="77777777" w:rsidR="006300DF" w:rsidRDefault="00C16555" w:rsidP="006300DF">
      <w:pPr>
        <w:pStyle w:val="Paragraphedeliste"/>
        <w:numPr>
          <w:ilvl w:val="1"/>
          <w:numId w:val="27"/>
        </w:numPr>
      </w:pPr>
      <w:r>
        <w:t>Au premier tour, on regarde chaque différence</w:t>
      </w:r>
      <w:r w:rsidR="006300DF">
        <w:t>, et chaque membre argumente.</w:t>
      </w:r>
    </w:p>
    <w:p w14:paraId="08A24069" w14:textId="2A013E68" w:rsidR="00357DCC" w:rsidRDefault="006300DF" w:rsidP="006300DF">
      <w:pPr>
        <w:pStyle w:val="Paragraphedeliste"/>
        <w:numPr>
          <w:ilvl w:val="1"/>
          <w:numId w:val="27"/>
        </w:numPr>
      </w:pPr>
      <w:r>
        <w:t>Au second tour, s’il y a encore des disparités, on justifie la charge estimée la plus faible et la plus lourde.</w:t>
      </w:r>
    </w:p>
    <w:p w14:paraId="0CC3E417" w14:textId="514FB13A" w:rsidR="006300DF" w:rsidRDefault="006300DF" w:rsidP="006300DF">
      <w:pPr>
        <w:pStyle w:val="Paragraphedeliste"/>
        <w:numPr>
          <w:ilvl w:val="1"/>
          <w:numId w:val="27"/>
        </w:numPr>
      </w:pPr>
      <w:r>
        <w:t>Au troisième tour, normalement les disparités se sont au moins légèrement effacées, on choisit la charge la plus énoncée.</w:t>
      </w:r>
    </w:p>
    <w:p w14:paraId="3C0FA1A4" w14:textId="0B827828" w:rsidR="006E05BF" w:rsidRDefault="00A71C28" w:rsidP="00B8598E">
      <w:pPr>
        <w:pStyle w:val="Paragraphedeliste"/>
        <w:numPr>
          <w:ilvl w:val="0"/>
          <w:numId w:val="29"/>
        </w:numPr>
      </w:pPr>
      <w:r>
        <w:t xml:space="preserve">Recommencer si </w:t>
      </w:r>
      <w:r w:rsidR="006E05BF">
        <w:t>nécessaire</w:t>
      </w:r>
    </w:p>
    <w:p w14:paraId="391D88D5" w14:textId="220360C1" w:rsidR="009B1932" w:rsidRPr="00BA2EDB" w:rsidRDefault="009B1932" w:rsidP="006E05BF">
      <w:pPr>
        <w:ind w:firstLine="708"/>
      </w:pPr>
      <w:r w:rsidRPr="00BA2EDB">
        <w:t xml:space="preserve">On recommence au maximum 3 fois, auquel cas on </w:t>
      </w:r>
      <w:r w:rsidR="00BA2EDB">
        <w:t>prend le choix qui nous parait le plus raisonnable en faisant des concessions. Un point de charge reste un ordre de grandeur, e</w:t>
      </w:r>
      <w:r w:rsidR="00836607">
        <w:t>t il faut qu’une majorité des membres de l’équipe soit d’accord</w:t>
      </w:r>
      <w:r w:rsidR="00BA2EDB">
        <w:t>.</w:t>
      </w:r>
    </w:p>
    <w:p w14:paraId="6D41B1E6" w14:textId="77777777" w:rsidR="002349D8" w:rsidRPr="00E543DE" w:rsidRDefault="002349D8" w:rsidP="002349D8"/>
    <w:p w14:paraId="709AF6B3" w14:textId="63CDCC64" w:rsidR="004F4E73" w:rsidRDefault="004F4E73" w:rsidP="002E01D4">
      <w:pPr>
        <w:pStyle w:val="Titre2"/>
        <w:numPr>
          <w:ilvl w:val="1"/>
          <w:numId w:val="13"/>
        </w:numPr>
      </w:pPr>
      <w:bookmarkStart w:id="25" w:name="_Toc124936971"/>
      <w:r>
        <w:lastRenderedPageBreak/>
        <w:t>Pendant le sprint (Réalisation)</w:t>
      </w:r>
      <w:bookmarkEnd w:id="25"/>
    </w:p>
    <w:p w14:paraId="69270173" w14:textId="77777777" w:rsidR="009B3D15" w:rsidRPr="009B3D15" w:rsidRDefault="009B3D15" w:rsidP="009B3D15"/>
    <w:p w14:paraId="456D03E3" w14:textId="24601633" w:rsidR="00481085" w:rsidRDefault="004F4E73" w:rsidP="00481085">
      <w:pPr>
        <w:pStyle w:val="Titre3"/>
        <w:numPr>
          <w:ilvl w:val="2"/>
          <w:numId w:val="13"/>
        </w:numPr>
      </w:pPr>
      <w:bookmarkStart w:id="26" w:name="_Toc124936972"/>
      <w:r>
        <w:t>Daily-</w:t>
      </w:r>
      <w:proofErr w:type="gramStart"/>
      <w:r>
        <w:t>meeting</w:t>
      </w:r>
      <w:bookmarkEnd w:id="26"/>
      <w:proofErr w:type="gramEnd"/>
    </w:p>
    <w:p w14:paraId="15406E22" w14:textId="77777777" w:rsidR="009B3D15" w:rsidRPr="009B3D15" w:rsidRDefault="009B3D15" w:rsidP="009B3D15"/>
    <w:p w14:paraId="441E0C71" w14:textId="020B00C9" w:rsidR="00481085" w:rsidRDefault="00481085" w:rsidP="009B3D15">
      <w:pPr>
        <w:ind w:firstLine="708"/>
      </w:pPr>
      <w:r w:rsidRPr="00D1252D">
        <w:t xml:space="preserve">Un </w:t>
      </w:r>
      <w:proofErr w:type="spellStart"/>
      <w:r w:rsidRPr="00D1252D">
        <w:t>daily</w:t>
      </w:r>
      <w:proofErr w:type="spellEnd"/>
      <w:r w:rsidRPr="00D1252D">
        <w:t>-</w:t>
      </w:r>
      <w:proofErr w:type="gramStart"/>
      <w:r w:rsidRPr="00D1252D">
        <w:t>meeting</w:t>
      </w:r>
      <w:proofErr w:type="gramEnd"/>
      <w:r w:rsidRPr="00D1252D">
        <w:t xml:space="preserve"> est r</w:t>
      </w:r>
      <w:r w:rsidR="006A1922">
        <w:t>é</w:t>
      </w:r>
      <w:r w:rsidRPr="00D1252D">
        <w:t xml:space="preserve">alisé </w:t>
      </w:r>
      <w:r w:rsidR="00D1252D" w:rsidRPr="00D1252D">
        <w:t>tous le</w:t>
      </w:r>
      <w:r w:rsidR="00D1252D">
        <w:t xml:space="preserve">s matins </w:t>
      </w:r>
      <w:r w:rsidR="006A1922">
        <w:t>(dans la mesure du possible, donc pendant les semaines réservées à la SAE)</w:t>
      </w:r>
      <w:r w:rsidR="00C77773">
        <w:t>, pour faire un point sur l’avancée de chaque User Story.</w:t>
      </w:r>
    </w:p>
    <w:p w14:paraId="4F9AF014" w14:textId="3BC4317A" w:rsidR="007C53AD" w:rsidRDefault="007C53AD">
      <w:r>
        <w:br w:type="page"/>
      </w:r>
    </w:p>
    <w:p w14:paraId="3AB5D260" w14:textId="645E1510" w:rsidR="004F4E73" w:rsidRDefault="004F4E73" w:rsidP="00086FF9">
      <w:pPr>
        <w:pStyle w:val="Titre3"/>
        <w:numPr>
          <w:ilvl w:val="2"/>
          <w:numId w:val="13"/>
        </w:numPr>
      </w:pPr>
      <w:bookmarkStart w:id="27" w:name="_Toc124936973"/>
      <w:r>
        <w:lastRenderedPageBreak/>
        <w:t xml:space="preserve">Tableau des tâches et </w:t>
      </w:r>
      <w:proofErr w:type="spellStart"/>
      <w:r>
        <w:t>burndown</w:t>
      </w:r>
      <w:proofErr w:type="spellEnd"/>
      <w:r>
        <w:t xml:space="preserve"> chart</w:t>
      </w:r>
      <w:bookmarkEnd w:id="27"/>
    </w:p>
    <w:p w14:paraId="085AF470" w14:textId="77777777" w:rsidR="009B3D15" w:rsidRPr="009B3D15" w:rsidRDefault="009B3D15" w:rsidP="009B3D15"/>
    <w:p w14:paraId="6FD4A914" w14:textId="7E7128C7" w:rsidR="00271D66" w:rsidRDefault="00271D66" w:rsidP="00271D66">
      <w:pPr>
        <w:ind w:firstLine="708"/>
      </w:pPr>
      <w:r>
        <w:t>Nous avions décidé d’utiliser un tableau des tâches numérique mais finalement il s’est avéré qu’un tableau physique, placé dans la salle du BDE serait plus pratique, donc avons finalement décidé de changer à la semaine du 12 décembre, au 2</w:t>
      </w:r>
      <w:r w:rsidRPr="00271D66">
        <w:rPr>
          <w:vertAlign w:val="superscript"/>
        </w:rPr>
        <w:t>ème</w:t>
      </w:r>
      <w:r>
        <w:t xml:space="preserve"> sprint</w:t>
      </w:r>
      <w:r w:rsidR="00902659">
        <w:t xml:space="preserve"> (</w:t>
      </w:r>
      <w:r w:rsidR="00902659">
        <w:fldChar w:fldCharType="begin"/>
      </w:r>
      <w:r w:rsidR="00902659">
        <w:instrText xml:space="preserve"> REF _Ref124410995 \h </w:instrText>
      </w:r>
      <w:r w:rsidR="00902659">
        <w:fldChar w:fldCharType="separate"/>
      </w:r>
      <w:r w:rsidR="00A31316">
        <w:t xml:space="preserve">Figure </w:t>
      </w:r>
      <w:r w:rsidR="00A31316">
        <w:rPr>
          <w:noProof/>
        </w:rPr>
        <w:t>2</w:t>
      </w:r>
      <w:r w:rsidR="00902659">
        <w:fldChar w:fldCharType="end"/>
      </w:r>
      <w:r w:rsidR="00902659">
        <w:t>).</w:t>
      </w:r>
    </w:p>
    <w:p w14:paraId="50CB3CD2" w14:textId="10768DE7" w:rsidR="00D6620D" w:rsidRDefault="009A6B00" w:rsidP="00D6620D">
      <w:r>
        <w:rPr>
          <w:noProof/>
        </w:rPr>
        <mc:AlternateContent>
          <mc:Choice Requires="wps">
            <w:drawing>
              <wp:anchor distT="0" distB="0" distL="114300" distR="114300" simplePos="0" relativeHeight="251664384" behindDoc="0" locked="0" layoutInCell="1" allowOverlap="1" wp14:anchorId="2F2EA3F2" wp14:editId="2A60CEFC">
                <wp:simplePos x="0" y="0"/>
                <wp:positionH relativeFrom="column">
                  <wp:posOffset>1146810</wp:posOffset>
                </wp:positionH>
                <wp:positionV relativeFrom="paragraph">
                  <wp:posOffset>2410460</wp:posOffset>
                </wp:positionV>
                <wp:extent cx="345757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3457575" cy="635"/>
                        </a:xfrm>
                        <a:prstGeom prst="rect">
                          <a:avLst/>
                        </a:prstGeom>
                        <a:solidFill>
                          <a:prstClr val="white"/>
                        </a:solidFill>
                        <a:ln>
                          <a:noFill/>
                        </a:ln>
                      </wps:spPr>
                      <wps:txbx>
                        <w:txbxContent>
                          <w:p w14:paraId="71D827FB" w14:textId="2DB60D80" w:rsidR="009A6B00" w:rsidRPr="00CF41E5" w:rsidRDefault="009A6B00" w:rsidP="009A6B00">
                            <w:pPr>
                              <w:pStyle w:val="Lgende"/>
                              <w:rPr>
                                <w:noProof/>
                              </w:rPr>
                            </w:pPr>
                            <w:bookmarkStart w:id="28" w:name="_Ref124410995"/>
                            <w:bookmarkStart w:id="29" w:name="_Toc124936956"/>
                            <w:r>
                              <w:t xml:space="preserve">Figure </w:t>
                            </w:r>
                            <w:r w:rsidR="00000000">
                              <w:fldChar w:fldCharType="begin"/>
                            </w:r>
                            <w:r w:rsidR="00000000">
                              <w:instrText xml:space="preserve"> SEQ Figure \* ARABIC </w:instrText>
                            </w:r>
                            <w:r w:rsidR="00000000">
                              <w:fldChar w:fldCharType="separate"/>
                            </w:r>
                            <w:r w:rsidR="00A31316">
                              <w:rPr>
                                <w:noProof/>
                              </w:rPr>
                              <w:t>2</w:t>
                            </w:r>
                            <w:r w:rsidR="00000000">
                              <w:rPr>
                                <w:noProof/>
                              </w:rPr>
                              <w:fldChar w:fldCharType="end"/>
                            </w:r>
                            <w:bookmarkEnd w:id="28"/>
                            <w:r>
                              <w:t xml:space="preserve"> - Photo du Scrum </w:t>
                            </w:r>
                            <w:proofErr w:type="spellStart"/>
                            <w:r>
                              <w:t>Board</w:t>
                            </w:r>
                            <w:proofErr w:type="spellEnd"/>
                            <w:r>
                              <w:t xml:space="preserve"> mis en place à la semaine du 12 décembre, au 2ème sprin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2EA3F2" id="Zone de texte 7" o:spid="_x0000_s1027" type="#_x0000_t202" style="position:absolute;margin-left:90.3pt;margin-top:189.8pt;width:272.2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" stroked="f">
                <v:textbox style="mso-fit-shape-to-text:t" inset="0,0,0,0">
                  <w:txbxContent>
                    <w:p w14:paraId="71D827FB" w14:textId="2DB60D80" w:rsidR="009A6B00" w:rsidRPr="00CF41E5" w:rsidRDefault="009A6B00" w:rsidP="009A6B00">
                      <w:pPr>
                        <w:pStyle w:val="Lgende"/>
                        <w:rPr>
                          <w:noProof/>
                        </w:rPr>
                      </w:pPr>
                      <w:bookmarkStart w:id="30" w:name="_Ref124410995"/>
                      <w:bookmarkStart w:id="31" w:name="_Toc124936956"/>
                      <w:r>
                        <w:t xml:space="preserve">Figure </w:t>
                      </w:r>
                      <w:r w:rsidR="00000000">
                        <w:fldChar w:fldCharType="begin"/>
                      </w:r>
                      <w:r w:rsidR="00000000">
                        <w:instrText xml:space="preserve"> SEQ Figure \* ARABIC </w:instrText>
                      </w:r>
                      <w:r w:rsidR="00000000">
                        <w:fldChar w:fldCharType="separate"/>
                      </w:r>
                      <w:r w:rsidR="00A31316">
                        <w:rPr>
                          <w:noProof/>
                        </w:rPr>
                        <w:t>2</w:t>
                      </w:r>
                      <w:r w:rsidR="00000000">
                        <w:rPr>
                          <w:noProof/>
                        </w:rPr>
                        <w:fldChar w:fldCharType="end"/>
                      </w:r>
                      <w:bookmarkEnd w:id="30"/>
                      <w:r>
                        <w:t xml:space="preserve"> - Photo du Scrum </w:t>
                      </w:r>
                      <w:proofErr w:type="spellStart"/>
                      <w:r>
                        <w:t>Board</w:t>
                      </w:r>
                      <w:proofErr w:type="spellEnd"/>
                      <w:r>
                        <w:t xml:space="preserve"> mis en place à la semaine du 12 décembre, au 2ème sprint</w:t>
                      </w:r>
                      <w:bookmarkEnd w:id="31"/>
                    </w:p>
                  </w:txbxContent>
                </v:textbox>
                <w10:wrap type="topAndBottom"/>
              </v:shape>
            </w:pict>
          </mc:Fallback>
        </mc:AlternateContent>
      </w:r>
      <w:r w:rsidR="00866EE7">
        <w:rPr>
          <w:noProof/>
        </w:rPr>
        <w:drawing>
          <wp:anchor distT="0" distB="0" distL="114300" distR="114300" simplePos="0" relativeHeight="251660288" behindDoc="0" locked="0" layoutInCell="1" allowOverlap="1" wp14:anchorId="40EDFD54" wp14:editId="785460F7">
            <wp:simplePos x="0" y="0"/>
            <wp:positionH relativeFrom="margin">
              <wp:align>center</wp:align>
            </wp:positionH>
            <wp:positionV relativeFrom="paragraph">
              <wp:posOffset>13335</wp:posOffset>
            </wp:positionV>
            <wp:extent cx="3457575" cy="2339975"/>
            <wp:effectExtent l="0" t="0" r="9525" b="3175"/>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527" t="10590" r="6746" b="21018"/>
                    <a:stretch/>
                  </pic:blipFill>
                  <pic:spPr bwMode="auto">
                    <a:xfrm>
                      <a:off x="0" y="0"/>
                      <a:ext cx="3457575" cy="2339975"/>
                    </a:xfrm>
                    <a:prstGeom prst="rect">
                      <a:avLst/>
                    </a:prstGeom>
                    <a:noFill/>
                    <a:ln>
                      <a:noFill/>
                    </a:ln>
                    <a:extLst>
                      <a:ext uri="{53640926-AAD7-44D8-BBD7-CCE9431645EC}">
                        <a14:shadowObscured xmlns:a14="http://schemas.microsoft.com/office/drawing/2010/main"/>
                      </a:ext>
                    </a:extLst>
                  </pic:spPr>
                </pic:pic>
              </a:graphicData>
            </a:graphic>
          </wp:anchor>
        </w:drawing>
      </w:r>
    </w:p>
    <w:p w14:paraId="1DFEED37" w14:textId="4A87A4D4" w:rsidR="003C58F4" w:rsidRDefault="003C58F4" w:rsidP="00D6620D">
      <w:r>
        <w:t>Note : toutes les tâches sont de la même couleur puisqu’il ne s’agit pas d’un « vrai » sprint avec de « vraies » User Stories.</w:t>
      </w:r>
    </w:p>
    <w:p w14:paraId="7AA796A4" w14:textId="1B3D15F5" w:rsidR="00905F6C" w:rsidRDefault="00284A98" w:rsidP="00C77773">
      <w:r>
        <w:t xml:space="preserve">Notre tableau des tâches est composé de </w:t>
      </w:r>
      <w:r w:rsidR="0044115B">
        <w:t>5</w:t>
      </w:r>
      <w:r>
        <w:t xml:space="preserve"> colonnes :</w:t>
      </w:r>
    </w:p>
    <w:p w14:paraId="73F0A687" w14:textId="02112A19" w:rsidR="00284A98" w:rsidRDefault="00284A98" w:rsidP="00284A98">
      <w:pPr>
        <w:pStyle w:val="Paragraphedeliste"/>
        <w:numPr>
          <w:ilvl w:val="0"/>
          <w:numId w:val="12"/>
        </w:numPr>
      </w:pPr>
      <w:r w:rsidRPr="00270CB2">
        <w:t xml:space="preserve">TODO : Les </w:t>
      </w:r>
      <w:proofErr w:type="spellStart"/>
      <w:r w:rsidRPr="00270CB2">
        <w:t>Users</w:t>
      </w:r>
      <w:proofErr w:type="spellEnd"/>
      <w:r w:rsidRPr="00270CB2">
        <w:t xml:space="preserve"> Stories </w:t>
      </w:r>
      <w:r w:rsidR="00270CB2">
        <w:t>à</w:t>
      </w:r>
      <w:r w:rsidR="00270CB2" w:rsidRPr="00270CB2">
        <w:t xml:space="preserve"> comme</w:t>
      </w:r>
      <w:r w:rsidR="00270CB2">
        <w:t>ncer</w:t>
      </w:r>
    </w:p>
    <w:p w14:paraId="6392F47A" w14:textId="1C45229C" w:rsidR="00270CB2" w:rsidRDefault="0044115B" w:rsidP="00284A98">
      <w:pPr>
        <w:pStyle w:val="Paragraphedeliste"/>
        <w:numPr>
          <w:ilvl w:val="0"/>
          <w:numId w:val="12"/>
        </w:numPr>
      </w:pPr>
      <w:r>
        <w:t xml:space="preserve">PROGRESS : Les </w:t>
      </w:r>
      <w:proofErr w:type="spellStart"/>
      <w:r>
        <w:t>Users</w:t>
      </w:r>
      <w:proofErr w:type="spellEnd"/>
      <w:r>
        <w:t xml:space="preserve"> stories commencé</w:t>
      </w:r>
      <w:r w:rsidR="003B42F4">
        <w:t>es</w:t>
      </w:r>
      <w:r>
        <w:t xml:space="preserve"> ou en développement</w:t>
      </w:r>
    </w:p>
    <w:p w14:paraId="1F538577" w14:textId="17325CAB" w:rsidR="0044115B" w:rsidRDefault="0044115B" w:rsidP="00284A98">
      <w:pPr>
        <w:pStyle w:val="Paragraphedeliste"/>
        <w:numPr>
          <w:ilvl w:val="0"/>
          <w:numId w:val="12"/>
        </w:numPr>
      </w:pPr>
      <w:r w:rsidRPr="0044115B">
        <w:t xml:space="preserve">TO TEST : Les </w:t>
      </w:r>
      <w:proofErr w:type="spellStart"/>
      <w:r w:rsidRPr="0044115B">
        <w:t>Users</w:t>
      </w:r>
      <w:proofErr w:type="spellEnd"/>
      <w:r w:rsidRPr="0044115B">
        <w:t xml:space="preserve"> stories en attente d</w:t>
      </w:r>
      <w:r>
        <w:t>’être testé</w:t>
      </w:r>
    </w:p>
    <w:p w14:paraId="0219DA0D" w14:textId="4161713F" w:rsidR="0044115B" w:rsidRDefault="0044115B" w:rsidP="00284A98">
      <w:pPr>
        <w:pStyle w:val="Paragraphedeliste"/>
        <w:numPr>
          <w:ilvl w:val="0"/>
          <w:numId w:val="12"/>
        </w:numPr>
      </w:pPr>
      <w:r>
        <w:t xml:space="preserve">TESTING : Les </w:t>
      </w:r>
      <w:proofErr w:type="spellStart"/>
      <w:r>
        <w:t>Users</w:t>
      </w:r>
      <w:proofErr w:type="spellEnd"/>
      <w:r>
        <w:t xml:space="preserve"> stories en cours de test. En fonction des résultats des tests, les </w:t>
      </w:r>
      <w:proofErr w:type="spellStart"/>
      <w:r>
        <w:t>Users</w:t>
      </w:r>
      <w:proofErr w:type="spellEnd"/>
      <w:r>
        <w:t xml:space="preserve"> Stories peuvent ensuite être placé dans DONE ou être replacé dans une colonne précédente.</w:t>
      </w:r>
    </w:p>
    <w:p w14:paraId="1759E656" w14:textId="3D8A0E79" w:rsidR="0044115B" w:rsidRDefault="0044115B" w:rsidP="0044115B">
      <w:pPr>
        <w:pStyle w:val="Paragraphedeliste"/>
        <w:numPr>
          <w:ilvl w:val="0"/>
          <w:numId w:val="12"/>
        </w:numPr>
      </w:pPr>
      <w:r w:rsidRPr="0044115B">
        <w:t xml:space="preserve">DONE : Les </w:t>
      </w:r>
      <w:proofErr w:type="spellStart"/>
      <w:r w:rsidRPr="0044115B">
        <w:t>Users</w:t>
      </w:r>
      <w:proofErr w:type="spellEnd"/>
      <w:r w:rsidRPr="0044115B">
        <w:t xml:space="preserve"> stories terminé</w:t>
      </w:r>
      <w:r w:rsidR="000C07B3">
        <w:t>es</w:t>
      </w:r>
      <w:r w:rsidRPr="0044115B">
        <w:t xml:space="preserve">, </w:t>
      </w:r>
      <w:r>
        <w:t>c’est-à-dire développé</w:t>
      </w:r>
      <w:r w:rsidR="001411F6">
        <w:t>es</w:t>
      </w:r>
      <w:r>
        <w:t xml:space="preserve"> et testé</w:t>
      </w:r>
      <w:r w:rsidR="001411F6">
        <w:t>es</w:t>
      </w:r>
      <w:r>
        <w:t xml:space="preserve"> à 100%</w:t>
      </w:r>
      <w:r w:rsidR="003F2545">
        <w:t xml:space="preserve"> (DOD)</w:t>
      </w:r>
      <w:r>
        <w:t>.</w:t>
      </w:r>
    </w:p>
    <w:p w14:paraId="7919FFA6" w14:textId="11835806" w:rsidR="0044115B" w:rsidRDefault="00E26009" w:rsidP="0044115B">
      <w:r>
        <w:t>En plus des colonnes,</w:t>
      </w:r>
      <w:r w:rsidR="00A43903">
        <w:t xml:space="preserve"> un emplacement PAUSE</w:t>
      </w:r>
      <w:r>
        <w:t xml:space="preserve"> sera créée</w:t>
      </w:r>
      <w:r w:rsidR="00A43903">
        <w:t xml:space="preserve"> pour y glisser toutes les </w:t>
      </w:r>
      <w:proofErr w:type="spellStart"/>
      <w:r w:rsidR="00A43903">
        <w:t>Users</w:t>
      </w:r>
      <w:proofErr w:type="spellEnd"/>
      <w:r w:rsidR="00A43903">
        <w:t xml:space="preserve"> Stories à l’arrêt</w:t>
      </w:r>
      <w:r w:rsidR="00F858EF">
        <w:t xml:space="preserve"> (au moment de la capture la zone de « pause » n’était pas faite puisque nous travaillions sur toutes les </w:t>
      </w:r>
      <w:r w:rsidR="001373B8">
        <w:t>tâches en même temps, nous l’avons ajoutée après.)</w:t>
      </w:r>
      <w:r w:rsidR="00A43903">
        <w:t>.</w:t>
      </w:r>
    </w:p>
    <w:p w14:paraId="194AFC66" w14:textId="5FB0DA50" w:rsidR="00735BAE" w:rsidRDefault="003F2545" w:rsidP="00DA654D">
      <w:r>
        <w:t xml:space="preserve">Pour terminer, un </w:t>
      </w:r>
      <w:proofErr w:type="spellStart"/>
      <w:r>
        <w:t>Burndown</w:t>
      </w:r>
      <w:proofErr w:type="spellEnd"/>
      <w:r>
        <w:t xml:space="preserve"> chart </w:t>
      </w:r>
      <w:r w:rsidR="00DA654D">
        <w:t xml:space="preserve">a été </w:t>
      </w:r>
      <w:r>
        <w:t xml:space="preserve">intégré </w:t>
      </w:r>
      <w:r w:rsidR="00DA654D">
        <w:t xml:space="preserve">à côté après </w:t>
      </w:r>
      <w:r w:rsidR="001D0443">
        <w:t xml:space="preserve">avoir fini </w:t>
      </w:r>
      <w:r w:rsidR="00DA654D">
        <w:t>la première tâche.</w:t>
      </w:r>
    </w:p>
    <w:p w14:paraId="79F075FC" w14:textId="40C1B5BE" w:rsidR="009B3D15" w:rsidRDefault="00735BAE" w:rsidP="00C77773">
      <w:r>
        <w:t xml:space="preserve">Exemple de formalisation visuelle du </w:t>
      </w:r>
      <w:proofErr w:type="spellStart"/>
      <w:r>
        <w:t>Burndown</w:t>
      </w:r>
      <w:proofErr w:type="spellEnd"/>
      <w:r>
        <w:t xml:space="preserve"> chart</w:t>
      </w:r>
      <w:r w:rsidR="00FF293A">
        <w:t> :</w:t>
      </w:r>
    </w:p>
    <w:p w14:paraId="30EB5F80" w14:textId="77777777" w:rsidR="00D56EB3" w:rsidRDefault="00D56EB3" w:rsidP="00C77773">
      <w:pPr>
        <w:rPr>
          <w:noProof/>
        </w:rPr>
      </w:pPr>
      <w:r>
        <w:rPr>
          <w:noProof/>
        </w:rPr>
        <w:t>XXXXXXXXXXXXXXXXXXXXXXXXXXXXXXXXXXXXXXXXXXXXXXXXXXX</w:t>
      </w:r>
    </w:p>
    <w:p w14:paraId="13B9ABE4" w14:textId="77777777" w:rsidR="00D56EB3" w:rsidRDefault="00D56EB3" w:rsidP="00C77773">
      <w:pPr>
        <w:rPr>
          <w:noProof/>
        </w:rPr>
      </w:pPr>
      <w:r>
        <w:rPr>
          <w:noProof/>
        </w:rPr>
        <w:t>A REFAIRE</w:t>
      </w:r>
    </w:p>
    <w:p w14:paraId="1D309195" w14:textId="6FCE1B03" w:rsidR="009B3D15" w:rsidRPr="0044115B" w:rsidRDefault="00D56EB3" w:rsidP="00C77773">
      <w:pPr>
        <w:rPr>
          <w:noProof/>
        </w:rPr>
      </w:pPr>
      <w:r>
        <w:rPr>
          <w:noProof/>
        </w:rPr>
        <w:t>XXXXXXXXXXXXXXXXXXXXXXXXXXXXXXXXXXXXXXXXXXXXXXXXXXX</w:t>
      </w:r>
      <w:r w:rsidR="009B3D15">
        <w:br w:type="page"/>
      </w:r>
    </w:p>
    <w:p w14:paraId="2CA1CE69" w14:textId="3839ACE9" w:rsidR="004F4E73" w:rsidRDefault="000A4CC8" w:rsidP="00183B91">
      <w:pPr>
        <w:pStyle w:val="Titre2"/>
        <w:numPr>
          <w:ilvl w:val="1"/>
          <w:numId w:val="13"/>
        </w:numPr>
      </w:pPr>
      <w:bookmarkStart w:id="32" w:name="_Toc124936974"/>
      <w:r>
        <w:lastRenderedPageBreak/>
        <w:t>À</w:t>
      </w:r>
      <w:r w:rsidR="004F4E73">
        <w:t xml:space="preserve"> la fin du Sprint (Clôture)</w:t>
      </w:r>
      <w:bookmarkEnd w:id="32"/>
    </w:p>
    <w:p w14:paraId="17AB29EF" w14:textId="77777777" w:rsidR="00771779" w:rsidRPr="00771779" w:rsidRDefault="00771779" w:rsidP="00771779"/>
    <w:p w14:paraId="5AC13E94" w14:textId="58C0CDA1" w:rsidR="001D7F15" w:rsidRPr="001D7F15" w:rsidRDefault="001D7F15" w:rsidP="00BB23E6">
      <w:pPr>
        <w:ind w:firstLine="384"/>
        <w:jc w:val="both"/>
      </w:pPr>
      <w:r>
        <w:t>En plus de rendre une version fonctionnelle de l’application à notre client</w:t>
      </w:r>
      <w:r w:rsidR="00617BB4">
        <w:t>, nous réalisons évidemment les deux rituels que sont la livraison et la rétrospective</w:t>
      </w:r>
      <w:r w:rsidR="00917D2F">
        <w:t>.</w:t>
      </w:r>
    </w:p>
    <w:p w14:paraId="4B2CB21A" w14:textId="470CA1C3" w:rsidR="00A91C1D" w:rsidRDefault="00C66E44" w:rsidP="00A91C1D">
      <w:pPr>
        <w:pStyle w:val="Titre3"/>
        <w:numPr>
          <w:ilvl w:val="2"/>
          <w:numId w:val="23"/>
        </w:numPr>
      </w:pPr>
      <w:bookmarkStart w:id="33" w:name="_Toc124936975"/>
      <w:r>
        <w:t>Livraison</w:t>
      </w:r>
      <w:bookmarkEnd w:id="33"/>
    </w:p>
    <w:p w14:paraId="5E841987" w14:textId="77777777" w:rsidR="00A91C1D" w:rsidRDefault="00A91C1D" w:rsidP="00BB23E6">
      <w:pPr>
        <w:pStyle w:val="Paragraphedeliste"/>
        <w:jc w:val="both"/>
      </w:pPr>
    </w:p>
    <w:p w14:paraId="3722C000" w14:textId="7050957F" w:rsidR="00C66E44" w:rsidRDefault="00721F2C" w:rsidP="00BB23E6">
      <w:pPr>
        <w:pStyle w:val="Paragraphedeliste"/>
        <w:jc w:val="both"/>
      </w:pPr>
      <w:r>
        <w:t>Le but de</w:t>
      </w:r>
      <w:r w:rsidR="00C0354A">
        <w:t xml:space="preserve"> la livraison</w:t>
      </w:r>
      <w:r>
        <w:t xml:space="preserve"> est de faire</w:t>
      </w:r>
      <w:r w:rsidR="00C0354A">
        <w:t xml:space="preserve"> </w:t>
      </w:r>
      <w:r>
        <w:t xml:space="preserve">un point sur notre </w:t>
      </w:r>
      <w:proofErr w:type="spellStart"/>
      <w:r>
        <w:rPr>
          <w:i/>
          <w:iCs/>
        </w:rPr>
        <w:t>backlog</w:t>
      </w:r>
      <w:proofErr w:type="spellEnd"/>
      <w:r>
        <w:rPr>
          <w:i/>
          <w:iCs/>
        </w:rPr>
        <w:t xml:space="preserve"> </w:t>
      </w:r>
      <w:proofErr w:type="spellStart"/>
      <w:r>
        <w:rPr>
          <w:i/>
          <w:iCs/>
        </w:rPr>
        <w:t>product</w:t>
      </w:r>
      <w:proofErr w:type="spellEnd"/>
      <w:r>
        <w:t>.</w:t>
      </w:r>
    </w:p>
    <w:p w14:paraId="356B71B9" w14:textId="77777777" w:rsidR="001E7D77" w:rsidRDefault="001E7D77" w:rsidP="00BB23E6">
      <w:pPr>
        <w:pStyle w:val="Paragraphedeliste"/>
        <w:jc w:val="both"/>
      </w:pPr>
    </w:p>
    <w:p w14:paraId="6314F1CD"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bookmarkStart w:id="34" w:name="_Toc122040632"/>
      <w:bookmarkStart w:id="35" w:name="_Toc122040655"/>
      <w:bookmarkStart w:id="36" w:name="_Toc124410580"/>
      <w:bookmarkStart w:id="37" w:name="_Toc124936976"/>
      <w:bookmarkEnd w:id="34"/>
      <w:bookmarkEnd w:id="35"/>
      <w:bookmarkEnd w:id="36"/>
      <w:bookmarkEnd w:id="37"/>
    </w:p>
    <w:p w14:paraId="05F0A3F5" w14:textId="77777777" w:rsidR="00DB34F2" w:rsidRPr="00DB34F2" w:rsidRDefault="00DB34F2" w:rsidP="00BB23E6">
      <w:pPr>
        <w:pStyle w:val="Paragraphedeliste"/>
        <w:keepNext/>
        <w:keepLines/>
        <w:numPr>
          <w:ilvl w:val="0"/>
          <w:numId w:val="21"/>
        </w:numPr>
        <w:spacing w:before="240" w:after="0"/>
        <w:contextualSpacing w:val="0"/>
        <w:jc w:val="both"/>
        <w:outlineLvl w:val="0"/>
        <w:rPr>
          <w:rFonts w:asciiTheme="majorHAnsi" w:eastAsiaTheme="majorEastAsia" w:hAnsiTheme="majorHAnsi" w:cstheme="majorBidi"/>
          <w:vanish/>
          <w:color w:val="2F5496" w:themeColor="accent1" w:themeShade="BF"/>
          <w:sz w:val="32"/>
          <w:szCs w:val="32"/>
        </w:rPr>
      </w:pPr>
      <w:bookmarkStart w:id="38" w:name="_Toc122040633"/>
      <w:bookmarkStart w:id="39" w:name="_Toc122040656"/>
      <w:bookmarkStart w:id="40" w:name="_Toc124410581"/>
      <w:bookmarkStart w:id="41" w:name="_Toc124936977"/>
      <w:bookmarkEnd w:id="38"/>
      <w:bookmarkEnd w:id="39"/>
      <w:bookmarkEnd w:id="40"/>
      <w:bookmarkEnd w:id="41"/>
    </w:p>
    <w:p w14:paraId="7EBE68E7"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2" w:name="_Toc122040634"/>
      <w:bookmarkStart w:id="43" w:name="_Toc122040657"/>
      <w:bookmarkStart w:id="44" w:name="_Toc124410582"/>
      <w:bookmarkStart w:id="45" w:name="_Toc124936978"/>
      <w:bookmarkEnd w:id="42"/>
      <w:bookmarkEnd w:id="43"/>
      <w:bookmarkEnd w:id="44"/>
      <w:bookmarkEnd w:id="45"/>
    </w:p>
    <w:p w14:paraId="3AE8A748"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46" w:name="_Toc122040635"/>
      <w:bookmarkStart w:id="47" w:name="_Toc122040658"/>
      <w:bookmarkStart w:id="48" w:name="_Toc124410583"/>
      <w:bookmarkStart w:id="49" w:name="_Toc124936979"/>
      <w:bookmarkEnd w:id="46"/>
      <w:bookmarkEnd w:id="47"/>
      <w:bookmarkEnd w:id="48"/>
      <w:bookmarkEnd w:id="49"/>
    </w:p>
    <w:p w14:paraId="12F6F28B" w14:textId="77777777" w:rsidR="00DB34F2" w:rsidRPr="00DB34F2" w:rsidRDefault="00DB34F2" w:rsidP="00BB23E6">
      <w:pPr>
        <w:pStyle w:val="Paragraphedeliste"/>
        <w:keepNext/>
        <w:keepLines/>
        <w:numPr>
          <w:ilvl w:val="1"/>
          <w:numId w:val="21"/>
        </w:numPr>
        <w:spacing w:before="40" w:after="0"/>
        <w:contextualSpacing w:val="0"/>
        <w:jc w:val="both"/>
        <w:outlineLvl w:val="1"/>
        <w:rPr>
          <w:rFonts w:asciiTheme="majorHAnsi" w:eastAsiaTheme="majorEastAsia" w:hAnsiTheme="majorHAnsi" w:cstheme="majorBidi"/>
          <w:vanish/>
          <w:color w:val="2F5496" w:themeColor="accent1" w:themeShade="BF"/>
          <w:sz w:val="26"/>
          <w:szCs w:val="26"/>
        </w:rPr>
      </w:pPr>
      <w:bookmarkStart w:id="50" w:name="_Toc122040636"/>
      <w:bookmarkStart w:id="51" w:name="_Toc122040659"/>
      <w:bookmarkStart w:id="52" w:name="_Toc124410584"/>
      <w:bookmarkStart w:id="53" w:name="_Toc124936980"/>
      <w:bookmarkEnd w:id="50"/>
      <w:bookmarkEnd w:id="51"/>
      <w:bookmarkEnd w:id="52"/>
      <w:bookmarkEnd w:id="53"/>
    </w:p>
    <w:p w14:paraId="4BB64A66" w14:textId="77777777" w:rsidR="00DB34F2" w:rsidRPr="00DB34F2" w:rsidRDefault="00DB34F2" w:rsidP="00BB23E6">
      <w:pPr>
        <w:pStyle w:val="Paragraphedeliste"/>
        <w:keepNext/>
        <w:keepLines/>
        <w:numPr>
          <w:ilvl w:val="2"/>
          <w:numId w:val="21"/>
        </w:numPr>
        <w:spacing w:before="40" w:after="0"/>
        <w:contextualSpacing w:val="0"/>
        <w:jc w:val="both"/>
        <w:outlineLvl w:val="2"/>
        <w:rPr>
          <w:rFonts w:asciiTheme="majorHAnsi" w:eastAsiaTheme="majorEastAsia" w:hAnsiTheme="majorHAnsi" w:cstheme="majorBidi"/>
          <w:vanish/>
          <w:color w:val="1F3763" w:themeColor="accent1" w:themeShade="7F"/>
          <w:sz w:val="24"/>
          <w:szCs w:val="24"/>
        </w:rPr>
      </w:pPr>
      <w:bookmarkStart w:id="54" w:name="_Toc122040637"/>
      <w:bookmarkStart w:id="55" w:name="_Toc122040660"/>
      <w:bookmarkStart w:id="56" w:name="_Toc124410585"/>
      <w:bookmarkStart w:id="57" w:name="_Toc124936981"/>
      <w:bookmarkEnd w:id="54"/>
      <w:bookmarkEnd w:id="55"/>
      <w:bookmarkEnd w:id="56"/>
      <w:bookmarkEnd w:id="57"/>
    </w:p>
    <w:p w14:paraId="183D0192" w14:textId="4BC7D153" w:rsidR="00721F2C" w:rsidRDefault="001E7D77" w:rsidP="00BB23E6">
      <w:pPr>
        <w:pStyle w:val="Titre4"/>
        <w:jc w:val="both"/>
      </w:pPr>
      <w:r>
        <w:t>Qui participe à la livraison dans notre projet ?</w:t>
      </w:r>
    </w:p>
    <w:p w14:paraId="0EA95D97" w14:textId="12782520" w:rsidR="001E7D77" w:rsidRDefault="001E7D77" w:rsidP="00BB23E6">
      <w:pPr>
        <w:pStyle w:val="Paragraphedeliste"/>
        <w:jc w:val="both"/>
      </w:pPr>
    </w:p>
    <w:p w14:paraId="0ED63725" w14:textId="697150E1" w:rsidR="00CD2CC3" w:rsidRDefault="00DB34F2" w:rsidP="00BB23E6">
      <w:pPr>
        <w:pStyle w:val="Paragraphedeliste"/>
        <w:jc w:val="both"/>
      </w:pPr>
      <w:r>
        <w:t xml:space="preserve">Le Scrum Master, le Product </w:t>
      </w:r>
      <w:proofErr w:type="spellStart"/>
      <w:r>
        <w:t>Owner</w:t>
      </w:r>
      <w:proofErr w:type="spellEnd"/>
      <w:r>
        <w:t xml:space="preserve"> (Pierre DAVID)</w:t>
      </w:r>
      <w:r w:rsidR="00CD2CC3">
        <w:t xml:space="preserve"> et les membres de l’équipe Scrum participeront obligatoirement à la livraison. Il y a aussi l’éventualité d’inviter l’intégralité des membres du BDE, représentant le client.</w:t>
      </w:r>
    </w:p>
    <w:p w14:paraId="3B38B044" w14:textId="2B2D882B" w:rsidR="00CD2CC3" w:rsidRDefault="00CD2CC3" w:rsidP="00BB23E6">
      <w:pPr>
        <w:pStyle w:val="Paragraphedeliste"/>
        <w:jc w:val="both"/>
      </w:pPr>
      <w:r>
        <w:t>La personne qui organise la livraison peut être n’importe quel membre de l’équipe.</w:t>
      </w:r>
    </w:p>
    <w:p w14:paraId="0CCDB09E" w14:textId="688998EF" w:rsidR="00CD2CC3" w:rsidRDefault="00CD2CC3" w:rsidP="00BB23E6">
      <w:pPr>
        <w:pStyle w:val="Titre4"/>
        <w:jc w:val="both"/>
      </w:pPr>
      <w:r>
        <w:t>Le déroulement de notre livraison</w:t>
      </w:r>
    </w:p>
    <w:p w14:paraId="01BCF939" w14:textId="77777777" w:rsidR="00CD2CC3" w:rsidRPr="00CD2CC3" w:rsidRDefault="00CD2CC3" w:rsidP="00BB23E6">
      <w:pPr>
        <w:jc w:val="both"/>
      </w:pPr>
    </w:p>
    <w:p w14:paraId="4182A946" w14:textId="48432B34" w:rsidR="00CD2CC3" w:rsidRDefault="00CD2CC3" w:rsidP="00BB23E6">
      <w:pPr>
        <w:ind w:left="708"/>
        <w:jc w:val="both"/>
      </w:pPr>
      <w:r>
        <w:t>Notre Livraison</w:t>
      </w:r>
      <w:r w:rsidR="00F6008E">
        <w:t xml:space="preserve"> commencera par un rappel sur le nom, le but du sprint et les engagements de l’équipe.</w:t>
      </w:r>
    </w:p>
    <w:p w14:paraId="53DD4C0C" w14:textId="3C26B14E" w:rsidR="00F6008E" w:rsidRDefault="00F6008E" w:rsidP="00BB23E6">
      <w:pPr>
        <w:ind w:left="708"/>
        <w:jc w:val="both"/>
      </w:pPr>
      <w:r>
        <w:t>Nous énoncerons alors simplement les User Stories qui sont terminées, afin de faire un point sur l’état d’avancement du produit.</w:t>
      </w:r>
    </w:p>
    <w:p w14:paraId="336CD813" w14:textId="73F0459A" w:rsidR="00226CFC" w:rsidRDefault="00226CFC" w:rsidP="00BB23E6">
      <w:pPr>
        <w:ind w:left="708"/>
        <w:jc w:val="both"/>
      </w:pPr>
      <w:r>
        <w:t>Une démonstration avec les User Stories développées suivront, avec un éventuel test en direct de la part des utilisateurs</w:t>
      </w:r>
      <w:r w:rsidR="000F5AF4">
        <w:t>, qui nous feront des retours d’expérience simples à l’oral.</w:t>
      </w:r>
    </w:p>
    <w:p w14:paraId="63AB28D1" w14:textId="69C67FCE" w:rsidR="00B85CD4" w:rsidRDefault="00B85CD4" w:rsidP="00BB23E6">
      <w:pPr>
        <w:ind w:left="708"/>
        <w:jc w:val="both"/>
      </w:pPr>
      <w:r>
        <w:t>Un récapitulatif sur cette démonstration se fera ensuite à l’oral (avec la prise de notes d’un membre de l’équipe)</w:t>
      </w:r>
      <w:r w:rsidR="002F41DD">
        <w:t>.</w:t>
      </w:r>
    </w:p>
    <w:p w14:paraId="7F21E32A" w14:textId="5460AE83" w:rsidR="002F41DD" w:rsidRDefault="002F41DD" w:rsidP="00BB23E6">
      <w:pPr>
        <w:ind w:left="708"/>
        <w:jc w:val="both"/>
      </w:pPr>
      <w:r>
        <w:t>Finalement, l’organisateur de la livraison évoquera la vision de l’équipe sur la suite du projet, les éventuels dangers (si on peut le dire) et craintes, ce qui se passe mieux que prévu etc.</w:t>
      </w:r>
      <w:r w:rsidR="00F12DF6">
        <w:t>, potentiellement à l’aide de supports comme des indicateurs révélateurs (</w:t>
      </w:r>
      <w:proofErr w:type="spellStart"/>
      <w:r w:rsidR="00F12DF6">
        <w:t>burndown</w:t>
      </w:r>
      <w:proofErr w:type="spellEnd"/>
      <w:r w:rsidR="00F12DF6">
        <w:t xml:space="preserve"> chart).</w:t>
      </w:r>
    </w:p>
    <w:p w14:paraId="2804CDC6" w14:textId="226D50C3" w:rsidR="00DC0BF0" w:rsidRDefault="00DC0BF0" w:rsidP="00BB23E6">
      <w:pPr>
        <w:ind w:left="708"/>
        <w:jc w:val="both"/>
      </w:pPr>
      <w:r>
        <w:t>Il faut s’assurer que tout le monde reparte avec le plus d’informations possible sur l’état d’avancement du produit.</w:t>
      </w:r>
    </w:p>
    <w:p w14:paraId="56C00CF3" w14:textId="77777777" w:rsidR="00DE786D" w:rsidRDefault="00DE786D" w:rsidP="00CD2CC3">
      <w:pPr>
        <w:ind w:left="708"/>
      </w:pPr>
    </w:p>
    <w:p w14:paraId="6FA564D9" w14:textId="66D5DD12" w:rsidR="00DE786D" w:rsidRDefault="00DE786D" w:rsidP="00DE786D">
      <w:pPr>
        <w:pStyle w:val="Titre4"/>
      </w:pPr>
      <w:r>
        <w:t>La validation des User Stories</w:t>
      </w:r>
    </w:p>
    <w:p w14:paraId="358ED90D" w14:textId="44299593" w:rsidR="00DE786D" w:rsidRDefault="00DE786D" w:rsidP="00DE786D">
      <w:pPr>
        <w:ind w:left="708"/>
      </w:pPr>
    </w:p>
    <w:p w14:paraId="65C83883" w14:textId="5146D49E" w:rsidR="00393CB9" w:rsidRDefault="00DE786D" w:rsidP="00BB23E6">
      <w:pPr>
        <w:ind w:firstLine="708"/>
        <w:jc w:val="both"/>
      </w:pPr>
      <w:r>
        <w:t xml:space="preserve">Le Product </w:t>
      </w:r>
      <w:proofErr w:type="spellStart"/>
      <w:r>
        <w:t>Owner</w:t>
      </w:r>
      <w:proofErr w:type="spellEnd"/>
      <w:r>
        <w:t xml:space="preserve"> fait ses retours et valide ou non toute ou partie des User Stories</w:t>
      </w:r>
      <w:r w:rsidR="00227695">
        <w:t>, qui devront être reconsidérées par l’équipe projet si jamais elles sont refusées.</w:t>
      </w:r>
    </w:p>
    <w:p w14:paraId="2557841F" w14:textId="5B019DD0" w:rsidR="00393CB9" w:rsidRPr="00DE786D" w:rsidRDefault="00393CB9" w:rsidP="00BB23E6">
      <w:pPr>
        <w:ind w:firstLine="708"/>
        <w:jc w:val="both"/>
      </w:pPr>
      <w:r>
        <w:t xml:space="preserve">Nous prenons aussi des retours d’utilisateurs ainsi que leurs pistes d’amélioration. Leur énonciation à l’oral peut permettre de révéler un élément majeur qui aurait échappé à l’équipe ou au Product </w:t>
      </w:r>
      <w:proofErr w:type="spellStart"/>
      <w:r>
        <w:t>Owner</w:t>
      </w:r>
      <w:proofErr w:type="spellEnd"/>
      <w:r>
        <w:t xml:space="preserve">, permettant d’éviter une incompréhension ou danger imminent. Cela peut aussi donner une idée au Product </w:t>
      </w:r>
      <w:proofErr w:type="spellStart"/>
      <w:r>
        <w:t>Owner</w:t>
      </w:r>
      <w:proofErr w:type="spellEnd"/>
      <w:r>
        <w:t>, qui pourrait faire reconsidérer le contrat avec l’accord de l’équipe.</w:t>
      </w:r>
    </w:p>
    <w:p w14:paraId="35991419" w14:textId="554CE70D" w:rsidR="001D6C72" w:rsidRDefault="00837FC1" w:rsidP="00A700A7">
      <w:pPr>
        <w:pStyle w:val="Titre3"/>
        <w:numPr>
          <w:ilvl w:val="2"/>
          <w:numId w:val="23"/>
        </w:numPr>
      </w:pPr>
      <w:bookmarkStart w:id="58" w:name="_Toc124936982"/>
      <w:r>
        <w:t>Rétrospective</w:t>
      </w:r>
      <w:bookmarkEnd w:id="58"/>
    </w:p>
    <w:p w14:paraId="0248B89D" w14:textId="0CE904F7" w:rsidR="00EA6B26" w:rsidRDefault="00EA6B26" w:rsidP="00EA6B26"/>
    <w:p w14:paraId="62701E04" w14:textId="1598B8B4" w:rsidR="00724833" w:rsidRDefault="00724833" w:rsidP="009D4729">
      <w:pPr>
        <w:ind w:firstLine="708"/>
      </w:pPr>
      <w:r>
        <w:lastRenderedPageBreak/>
        <w:t xml:space="preserve">Nous avons gardé en tête de faire une rétrospective relativement sobre, </w:t>
      </w:r>
      <w:r w:rsidR="009D4729">
        <w:t>puisque nous (membres de l’équipe) nous connaissons très bien et avons toujours travaillé de la sorte.</w:t>
      </w:r>
    </w:p>
    <w:p w14:paraId="1EF2829F" w14:textId="77777777" w:rsidR="009D4729" w:rsidRPr="00EA6B26" w:rsidRDefault="009D4729" w:rsidP="009D4729">
      <w:pPr>
        <w:ind w:firstLine="708"/>
      </w:pPr>
    </w:p>
    <w:p w14:paraId="2B3103D5" w14:textId="3ADF1F2D" w:rsidR="00834716" w:rsidRDefault="00834716" w:rsidP="003F3912">
      <w:pPr>
        <w:pStyle w:val="Titre4"/>
        <w:numPr>
          <w:ilvl w:val="3"/>
          <w:numId w:val="23"/>
        </w:numPr>
      </w:pPr>
      <w:r>
        <w:t>Accueil</w:t>
      </w:r>
    </w:p>
    <w:p w14:paraId="174D1024" w14:textId="77777777" w:rsidR="00CE6FD4" w:rsidRDefault="00CE6FD4" w:rsidP="00CE6FD4"/>
    <w:p w14:paraId="7ED3CC73" w14:textId="7958624C" w:rsidR="00CE6FD4" w:rsidRPr="00EA6B26" w:rsidRDefault="00E954EB" w:rsidP="00AE5DA1">
      <w:pPr>
        <w:ind w:firstLine="708"/>
      </w:pPr>
      <w:r>
        <w:t xml:space="preserve">La phase « Accueillir » durera environ </w:t>
      </w:r>
      <w:r w:rsidR="00BD383B">
        <w:t>1</w:t>
      </w:r>
      <w:r>
        <w:t xml:space="preserve">5 minutes mais nous semble importante pour la rétrospective, bien qu’elle </w:t>
      </w:r>
      <w:r w:rsidR="001D4541">
        <w:t>ne soit</w:t>
      </w:r>
      <w:r>
        <w:t xml:space="preserve"> pas foncièrement obligatoire.</w:t>
      </w:r>
      <w:r w:rsidR="00AE5DA1">
        <w:t xml:space="preserve"> </w:t>
      </w:r>
      <w:r w:rsidR="00AF1D6E">
        <w:t>Nous rappellerons le but du sprint puis énoncerons brièvement les 5 grandes étapes de la rétrospective.</w:t>
      </w:r>
    </w:p>
    <w:p w14:paraId="2FC75A82" w14:textId="72D178B3" w:rsidR="00856418" w:rsidRDefault="007F7983" w:rsidP="006D6896">
      <w:pPr>
        <w:ind w:firstLine="708"/>
      </w:pPr>
      <w:r>
        <w:t xml:space="preserve">Nous avons légèrement aménagé le concept de </w:t>
      </w:r>
      <w:proofErr w:type="spellStart"/>
      <w:r w:rsidRPr="0041174C">
        <w:rPr>
          <w:i/>
          <w:iCs/>
        </w:rPr>
        <w:t>Moodboard</w:t>
      </w:r>
      <w:proofErr w:type="spellEnd"/>
      <w:r>
        <w:t xml:space="preserve"> dans une activité nommée « </w:t>
      </w:r>
      <w:r w:rsidR="001D6C72">
        <w:t>La météo de Discord</w:t>
      </w:r>
      <w:r>
        <w:t> ».</w:t>
      </w:r>
      <w:r w:rsidR="006D6896">
        <w:t xml:space="preserve"> </w:t>
      </w:r>
      <w:r w:rsidR="00856418">
        <w:t>Le principe de base est d’envoyer chacun en même temps un emoji rep</w:t>
      </w:r>
      <w:r w:rsidR="00472446">
        <w:t>résentant notre humeur ou notre état d’esprit en général.</w:t>
      </w:r>
      <w:r w:rsidR="006D6896" w:rsidRPr="006D6896">
        <w:t xml:space="preserve"> </w:t>
      </w:r>
      <w:r w:rsidR="006D6896">
        <w:t>Plus proche de notre environnement, Discord va nous permettre d’être plus à l’aise</w:t>
      </w:r>
      <w:r w:rsidR="00F5444A">
        <w:t xml:space="preserve">, tout en </w:t>
      </w:r>
      <w:r w:rsidR="007E3BFE">
        <w:t>respectant</w:t>
      </w:r>
      <w:r w:rsidR="00F5444A">
        <w:t xml:space="preserve"> les intérêts majeurs du </w:t>
      </w:r>
      <w:proofErr w:type="spellStart"/>
      <w:r w:rsidR="00F5444A">
        <w:t>Moodboard</w:t>
      </w:r>
      <w:proofErr w:type="spellEnd"/>
      <w:r w:rsidR="007E3BFE">
        <w:t xml:space="preserve">, </w:t>
      </w:r>
      <w:r w:rsidR="00F5444A">
        <w:t xml:space="preserve">à savoir : ne pas être influencé par les </w:t>
      </w:r>
      <w:r w:rsidR="00497643">
        <w:t xml:space="preserve">réponses des </w:t>
      </w:r>
      <w:r w:rsidR="00F5444A">
        <w:t>autres</w:t>
      </w:r>
      <w:r w:rsidR="006D6896">
        <w:t>.</w:t>
      </w:r>
    </w:p>
    <w:p w14:paraId="69106E26" w14:textId="09277EFA" w:rsidR="00EB57CC" w:rsidRDefault="00EB57CC" w:rsidP="006D6896">
      <w:pPr>
        <w:ind w:firstLine="708"/>
      </w:pPr>
      <w:r>
        <w:t>Nous poursuivons ensuite avec une activité brise-glace : un shifumi géant</w:t>
      </w:r>
      <w:r w:rsidR="0007765D">
        <w:t>, permettant de détendre l’atmosphère, ce qui est important pour la suite de la rétrospective.</w:t>
      </w:r>
    </w:p>
    <w:p w14:paraId="0CBED0BA" w14:textId="77777777" w:rsidR="00E954EB" w:rsidRDefault="00E954EB" w:rsidP="00856418">
      <w:pPr>
        <w:ind w:firstLine="708"/>
      </w:pPr>
    </w:p>
    <w:p w14:paraId="7097A336" w14:textId="6ADDCB41" w:rsidR="001D6C72" w:rsidRDefault="001D6C72" w:rsidP="003F3912">
      <w:pPr>
        <w:pStyle w:val="Titre4"/>
        <w:numPr>
          <w:ilvl w:val="3"/>
          <w:numId w:val="23"/>
        </w:numPr>
      </w:pPr>
      <w:r>
        <w:t>Recueillir</w:t>
      </w:r>
    </w:p>
    <w:p w14:paraId="59CB5AB9" w14:textId="1DB83A52" w:rsidR="00EA6B26" w:rsidRDefault="00EA6B26" w:rsidP="00EA6B26"/>
    <w:p w14:paraId="3FA20E71" w14:textId="7A7DF671" w:rsidR="00FA4F94" w:rsidRPr="00EA6B26" w:rsidRDefault="00FA4F94" w:rsidP="00FA4F94">
      <w:pPr>
        <w:ind w:firstLine="708"/>
      </w:pPr>
      <w:r>
        <w:t>La phase « Recueillir » durera</w:t>
      </w:r>
      <w:r w:rsidR="007C1C6D">
        <w:t xml:space="preserve"> une vingtaine de minutes</w:t>
      </w:r>
      <w:r>
        <w:t>. Cette phase est primordiale puisqu’elle constitue la base pour les prochaines étapes. Il faut donc recueillir des visions, ressentis individuels</w:t>
      </w:r>
      <w:r w:rsidR="00C42F42">
        <w:t xml:space="preserve"> </w:t>
      </w:r>
      <w:r w:rsidR="00C64961">
        <w:t>de la part de l’intégralité des membres de l’équipe projet.</w:t>
      </w:r>
    </w:p>
    <w:p w14:paraId="226A0F60" w14:textId="21F4F3B4" w:rsidR="005C5A27" w:rsidRDefault="005C5A27" w:rsidP="005C5A27">
      <w:r>
        <w:tab/>
      </w:r>
      <w:r w:rsidR="00050BF4">
        <w:t>Pour recueillir ces retours, n</w:t>
      </w:r>
      <w:r>
        <w:t xml:space="preserve">ous avons décidé mixer le principe du « sablier », du « bâton de parole » et de « tableau </w:t>
      </w:r>
      <w:proofErr w:type="spellStart"/>
      <w:r>
        <w:t>glad</w:t>
      </w:r>
      <w:proofErr w:type="spellEnd"/>
      <w:r>
        <w:t xml:space="preserve">, </w:t>
      </w:r>
      <w:proofErr w:type="spellStart"/>
      <w:r>
        <w:t>mad</w:t>
      </w:r>
      <w:proofErr w:type="spellEnd"/>
      <w:r>
        <w:t xml:space="preserve">, </w:t>
      </w:r>
      <w:proofErr w:type="spellStart"/>
      <w:r>
        <w:t>sad</w:t>
      </w:r>
      <w:proofErr w:type="spellEnd"/>
      <w:r>
        <w:t> ».</w:t>
      </w:r>
    </w:p>
    <w:p w14:paraId="6438331F" w14:textId="1D7C07AD" w:rsidR="005C5A27" w:rsidRDefault="005C5A27" w:rsidP="005C5A27">
      <w:pPr>
        <w:pStyle w:val="Paragraphedeliste"/>
        <w:numPr>
          <w:ilvl w:val="0"/>
          <w:numId w:val="20"/>
        </w:numPr>
      </w:pPr>
      <w:r>
        <w:t>Le sablier permet de répartir équitablement le temps de parole entre les membres participant à la rétrospective, mais aussi de limiter correctement ce temps pour être le plus efficace possible, encourageant les participants à évoquer les idées les plus importantes.</w:t>
      </w:r>
      <w:r w:rsidR="007C1C6D">
        <w:t xml:space="preserve"> Nous disposons </w:t>
      </w:r>
      <w:r w:rsidR="00D30F61">
        <w:t>d</w:t>
      </w:r>
      <w:r w:rsidR="004F7D26">
        <w:t>’un</w:t>
      </w:r>
      <w:r w:rsidR="00D30F61">
        <w:t xml:space="preserve"> sablier</w:t>
      </w:r>
      <w:r w:rsidR="004F7D26">
        <w:t xml:space="preserve"> </w:t>
      </w:r>
      <w:r w:rsidR="00D30F61">
        <w:t>s’écoulant en 3 minutes.</w:t>
      </w:r>
    </w:p>
    <w:p w14:paraId="355906A0" w14:textId="2848428B" w:rsidR="005C5A27" w:rsidRDefault="005C5A27" w:rsidP="005C5A27">
      <w:pPr>
        <w:pStyle w:val="Paragraphedeliste"/>
        <w:numPr>
          <w:ilvl w:val="0"/>
          <w:numId w:val="20"/>
        </w:numPr>
      </w:pPr>
      <w:r>
        <w:t>Le bâton de parole assure qu’un</w:t>
      </w:r>
      <w:r w:rsidR="0044786D">
        <w:t xml:space="preserve"> seul</w:t>
      </w:r>
      <w:r>
        <w:t xml:space="preserve"> membre a la parole</w:t>
      </w:r>
      <w:r w:rsidR="0044786D">
        <w:t xml:space="preserve"> en même temps, pour ne pas se faire interrompre et laisser une ambiance agréable au sein de </w:t>
      </w:r>
      <w:r w:rsidR="00856418">
        <w:t>la rétrospective.</w:t>
      </w:r>
    </w:p>
    <w:p w14:paraId="1C37E0FC" w14:textId="7C1A415E" w:rsidR="003F3912" w:rsidRDefault="00856418" w:rsidP="00D30F61">
      <w:pPr>
        <w:pStyle w:val="Paragraphedeliste"/>
        <w:numPr>
          <w:ilvl w:val="0"/>
          <w:numId w:val="20"/>
        </w:numPr>
      </w:pPr>
      <w:r w:rsidRPr="00856418">
        <w:t>Le tableau</w:t>
      </w:r>
      <w:r>
        <w:t xml:space="preserve"> « </w:t>
      </w:r>
      <w:proofErr w:type="spellStart"/>
      <w:r>
        <w:t>glad</w:t>
      </w:r>
      <w:proofErr w:type="spellEnd"/>
      <w:r>
        <w:t xml:space="preserve">, </w:t>
      </w:r>
      <w:proofErr w:type="spellStart"/>
      <w:r>
        <w:t>mad</w:t>
      </w:r>
      <w:proofErr w:type="spellEnd"/>
      <w:r>
        <w:t xml:space="preserve">, </w:t>
      </w:r>
      <w:proofErr w:type="spellStart"/>
      <w:r>
        <w:t>sad</w:t>
      </w:r>
      <w:proofErr w:type="spellEnd"/>
      <w:r>
        <w:t> » permet de catégoriser les points évoqués en catégorie, et permettra un traitement plus facile par la suite.</w:t>
      </w:r>
      <w:r w:rsidR="0048349D">
        <w:t xml:space="preserve"> </w:t>
      </w:r>
    </w:p>
    <w:p w14:paraId="164A9DC6" w14:textId="0D9AE3F8" w:rsidR="00FB6937" w:rsidRDefault="00DB43D1" w:rsidP="004E34CE">
      <w:pPr>
        <w:ind w:firstLine="708"/>
        <w:jc w:val="both"/>
      </w:pPr>
      <w:r>
        <w:t>Avant de commencer l’activité, chaque membre rédige sur 3 Post-It les idées qu’il souhaiterait mettre en avant. Les membres auront ensuite 3 minutes chacun pour déposer ses 3 Post-It en argumentant de manière concise et détaillant un peu plus pourquoi il met en avant ce point.</w:t>
      </w:r>
    </w:p>
    <w:p w14:paraId="0A286B0D" w14:textId="1B4EEDA8" w:rsidR="004E34CE" w:rsidRDefault="00FB76B7" w:rsidP="004E34CE">
      <w:pPr>
        <w:ind w:firstLine="708"/>
        <w:jc w:val="both"/>
      </w:pPr>
      <w:r>
        <w:t>Ensuite, les idées les plus importantes sur lesquelles il faudra s’attarder sont votées, à l’aide de 3 gommettes par personne maximum. On peut déposer une ou plusieurs gommettes sur une même idée.</w:t>
      </w:r>
      <w:r w:rsidR="00B70D80">
        <w:t xml:space="preserve"> Les 5 idées les plus votées seront alors gardées.</w:t>
      </w:r>
    </w:p>
    <w:p w14:paraId="76B4F0FB" w14:textId="77777777" w:rsidR="003F3912" w:rsidRDefault="003F3912" w:rsidP="003F3912">
      <w:pPr>
        <w:pStyle w:val="Paragraphedeliste"/>
        <w:ind w:left="1068"/>
      </w:pPr>
    </w:p>
    <w:p w14:paraId="0FB4D4F9" w14:textId="77777777" w:rsidR="002B041A" w:rsidRPr="002B041A" w:rsidRDefault="002B041A" w:rsidP="002B041A">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59" w:name="_Toc122040639"/>
      <w:bookmarkStart w:id="60" w:name="_Toc122040662"/>
      <w:bookmarkStart w:id="61" w:name="_Toc124410587"/>
      <w:bookmarkStart w:id="62" w:name="_Toc124936983"/>
      <w:bookmarkEnd w:id="59"/>
      <w:bookmarkEnd w:id="60"/>
      <w:bookmarkEnd w:id="61"/>
      <w:bookmarkEnd w:id="62"/>
    </w:p>
    <w:p w14:paraId="6A494DA0" w14:textId="77777777" w:rsidR="002B041A" w:rsidRPr="002B041A" w:rsidRDefault="002B041A" w:rsidP="002B041A">
      <w:pPr>
        <w:pStyle w:val="Paragraphedeliste"/>
        <w:keepNext/>
        <w:keepLines/>
        <w:numPr>
          <w:ilvl w:val="2"/>
          <w:numId w:val="24"/>
        </w:numPr>
        <w:spacing w:before="40" w:after="0"/>
        <w:contextualSpacing w:val="0"/>
        <w:outlineLvl w:val="2"/>
        <w:rPr>
          <w:rFonts w:asciiTheme="majorHAnsi" w:eastAsiaTheme="majorEastAsia" w:hAnsiTheme="majorHAnsi" w:cstheme="majorBidi"/>
          <w:vanish/>
          <w:color w:val="1F3763" w:themeColor="accent1" w:themeShade="7F"/>
          <w:sz w:val="24"/>
          <w:szCs w:val="24"/>
        </w:rPr>
      </w:pPr>
      <w:bookmarkStart w:id="63" w:name="_Toc124410588"/>
      <w:bookmarkStart w:id="64" w:name="_Toc124936984"/>
      <w:bookmarkEnd w:id="63"/>
      <w:bookmarkEnd w:id="64"/>
    </w:p>
    <w:p w14:paraId="1E54E416" w14:textId="77777777" w:rsidR="002B041A" w:rsidRPr="002B041A" w:rsidRDefault="002B041A" w:rsidP="002B041A">
      <w:pPr>
        <w:pStyle w:val="Paragraphedeliste"/>
        <w:keepNext/>
        <w:keepLines/>
        <w:numPr>
          <w:ilvl w:val="3"/>
          <w:numId w:val="24"/>
        </w:numPr>
        <w:spacing w:before="40" w:after="0"/>
        <w:contextualSpacing w:val="0"/>
        <w:outlineLvl w:val="3"/>
        <w:rPr>
          <w:rFonts w:asciiTheme="majorHAnsi" w:eastAsiaTheme="majorEastAsia" w:hAnsiTheme="majorHAnsi" w:cstheme="majorBidi"/>
          <w:i/>
          <w:iCs/>
          <w:vanish/>
          <w:color w:val="2F5496" w:themeColor="accent1" w:themeShade="BF"/>
        </w:rPr>
      </w:pPr>
    </w:p>
    <w:p w14:paraId="68A0F5D1" w14:textId="77777777" w:rsidR="002B041A" w:rsidRPr="002B041A" w:rsidRDefault="002B041A" w:rsidP="002B041A">
      <w:pPr>
        <w:pStyle w:val="Paragraphedeliste"/>
        <w:keepNext/>
        <w:keepLines/>
        <w:numPr>
          <w:ilvl w:val="3"/>
          <w:numId w:val="24"/>
        </w:numPr>
        <w:spacing w:before="40" w:after="0"/>
        <w:contextualSpacing w:val="0"/>
        <w:outlineLvl w:val="3"/>
        <w:rPr>
          <w:rFonts w:asciiTheme="majorHAnsi" w:eastAsiaTheme="majorEastAsia" w:hAnsiTheme="majorHAnsi" w:cstheme="majorBidi"/>
          <w:i/>
          <w:iCs/>
          <w:vanish/>
          <w:color w:val="2F5496" w:themeColor="accent1" w:themeShade="BF"/>
        </w:rPr>
      </w:pPr>
    </w:p>
    <w:p w14:paraId="5513A56C" w14:textId="39BED292" w:rsidR="003F3912" w:rsidRDefault="003F3912" w:rsidP="002B041A">
      <w:pPr>
        <w:pStyle w:val="Titre4"/>
        <w:numPr>
          <w:ilvl w:val="3"/>
          <w:numId w:val="24"/>
        </w:numPr>
      </w:pPr>
      <w:r>
        <w:t xml:space="preserve">Générer des idées </w:t>
      </w:r>
    </w:p>
    <w:p w14:paraId="7469060E" w14:textId="7A2DCCCB" w:rsidR="00FB6937" w:rsidRDefault="00FB6937" w:rsidP="00FB6937"/>
    <w:p w14:paraId="4A167AC3" w14:textId="05F56738" w:rsidR="00227A4C" w:rsidRPr="00FB6937" w:rsidRDefault="00227A4C" w:rsidP="00681F01">
      <w:pPr>
        <w:ind w:firstLine="708"/>
      </w:pPr>
      <w:r>
        <w:lastRenderedPageBreak/>
        <w:t>Cette étape durera aussi approximativement 20 minutes</w:t>
      </w:r>
      <w:r w:rsidR="00681F01">
        <w:t>, et comme précisé précédemment, nous nous concentrerons sur les 5 Post-It conservés. Le but est de comprendre les causes qui ont mené à la nécessité de les mettre en avant.</w:t>
      </w:r>
    </w:p>
    <w:p w14:paraId="41BE5575" w14:textId="7B23D64F" w:rsidR="007C1C6D" w:rsidRDefault="003A0070" w:rsidP="003A0070">
      <w:pPr>
        <w:ind w:firstLine="708"/>
      </w:pPr>
      <w:r>
        <w:t>Pour être le plus efficace possible, n</w:t>
      </w:r>
      <w:r w:rsidR="00856418">
        <w:t>ous avons décidé d’utiliser le système des 5 pourquoi</w:t>
      </w:r>
      <w:r w:rsidR="00183B91">
        <w:t>, puisqu’il permet de résoudre simplement les problèmes</w:t>
      </w:r>
      <w:r>
        <w:t>. L’activité consiste à choisir un Post-It (par l’organisateur de la rétrospective), et d’enchainer 5 fois la question « Pourquoi », en notant à chaque fois la réponse avancée. Cela permet en général de revenir à l’origine du problème, et donne une vision avec un léger recul dessus.</w:t>
      </w:r>
    </w:p>
    <w:p w14:paraId="4CA1497B" w14:textId="77777777" w:rsidR="00D30F61" w:rsidRDefault="00D30F61" w:rsidP="00D30F61">
      <w:pPr>
        <w:pStyle w:val="Paragraphedeliste"/>
        <w:ind w:left="1068"/>
      </w:pPr>
    </w:p>
    <w:p w14:paraId="2CC714B6" w14:textId="77777777" w:rsidR="002B041A" w:rsidRPr="002B041A" w:rsidRDefault="002B041A" w:rsidP="002B041A">
      <w:pPr>
        <w:pStyle w:val="Paragraphedeliste"/>
        <w:keepNext/>
        <w:keepLines/>
        <w:numPr>
          <w:ilvl w:val="3"/>
          <w:numId w:val="23"/>
        </w:numPr>
        <w:spacing w:before="40" w:after="0"/>
        <w:contextualSpacing w:val="0"/>
        <w:outlineLvl w:val="3"/>
        <w:rPr>
          <w:rFonts w:asciiTheme="majorHAnsi" w:eastAsiaTheme="majorEastAsia" w:hAnsiTheme="majorHAnsi" w:cstheme="majorBidi"/>
          <w:i/>
          <w:iCs/>
          <w:vanish/>
          <w:color w:val="2F5496" w:themeColor="accent1" w:themeShade="BF"/>
        </w:rPr>
      </w:pPr>
    </w:p>
    <w:p w14:paraId="357E3D45" w14:textId="34C96226" w:rsidR="00B42125" w:rsidRDefault="00B42125" w:rsidP="002B041A">
      <w:pPr>
        <w:pStyle w:val="Titre4"/>
        <w:numPr>
          <w:ilvl w:val="3"/>
          <w:numId w:val="23"/>
        </w:numPr>
      </w:pPr>
      <w:r>
        <w:t>Etablir un plan d’action</w:t>
      </w:r>
    </w:p>
    <w:p w14:paraId="4788A5B8" w14:textId="33627FD0" w:rsidR="00EA6B26" w:rsidRDefault="00EA6B26" w:rsidP="00EA6B26"/>
    <w:p w14:paraId="64CE0C3A" w14:textId="4DA96F48" w:rsidR="007B285A" w:rsidRPr="00EA6B26" w:rsidRDefault="007B285A" w:rsidP="007B285A">
      <w:pPr>
        <w:ind w:firstLine="708"/>
      </w:pPr>
      <w:r>
        <w:t>L’étape précédente nous a permis de localiser l’origine des problèmes. L’établissement du plan d’action nous permettra de trouver des actions à réaliser. Ces actions devront être SMART (</w:t>
      </w:r>
      <w:proofErr w:type="spellStart"/>
      <w:r w:rsidRPr="007B285A">
        <w:t>Specific</w:t>
      </w:r>
      <w:proofErr w:type="spellEnd"/>
      <w:r w:rsidRPr="007B285A">
        <w:t xml:space="preserve">, </w:t>
      </w:r>
      <w:proofErr w:type="spellStart"/>
      <w:r w:rsidRPr="007B285A">
        <w:t>Measurable</w:t>
      </w:r>
      <w:proofErr w:type="spellEnd"/>
      <w:r w:rsidRPr="007B285A">
        <w:t xml:space="preserve">, </w:t>
      </w:r>
      <w:proofErr w:type="spellStart"/>
      <w:r w:rsidRPr="007B285A">
        <w:t>Achievable</w:t>
      </w:r>
      <w:proofErr w:type="spellEnd"/>
      <w:r w:rsidRPr="007B285A">
        <w:t>, Relevant, Time-</w:t>
      </w:r>
      <w:proofErr w:type="spellStart"/>
      <w:r w:rsidRPr="007B285A">
        <w:t>Boxed</w:t>
      </w:r>
      <w:proofErr w:type="spellEnd"/>
      <w:r>
        <w:t>)</w:t>
      </w:r>
      <w:r w:rsidR="00D069CA">
        <w:t>.</w:t>
      </w:r>
      <w:r w:rsidR="003F3B56">
        <w:t xml:space="preserve"> Si une action ne correspond </w:t>
      </w:r>
      <w:r w:rsidR="00E93B79">
        <w:t>pas à la définition selon chaque membre, on essaie de la faire</w:t>
      </w:r>
      <w:r w:rsidR="00D149E6">
        <w:t xml:space="preserve"> évoluer vers quelque chose de SMART en prenant un par un chacun des points.</w:t>
      </w:r>
      <w:r w:rsidR="0082758A">
        <w:t xml:space="preserve"> Cette partie durera 25 minutes, </w:t>
      </w:r>
    </w:p>
    <w:p w14:paraId="005CB098" w14:textId="1FD5F2A3" w:rsidR="00B42125" w:rsidRDefault="00801024" w:rsidP="007B285A">
      <w:pPr>
        <w:ind w:firstLine="708"/>
      </w:pPr>
      <w:r>
        <w:t xml:space="preserve">Notre plan d’action sera </w:t>
      </w:r>
      <w:r w:rsidR="009152A7">
        <w:t xml:space="preserve">matérialisé </w:t>
      </w:r>
      <w:r w:rsidR="00F05442">
        <w:t>par</w:t>
      </w:r>
      <w:r w:rsidR="009152A7">
        <w:t xml:space="preserve"> un tableau à trois colonnes : une </w:t>
      </w:r>
      <w:r w:rsidR="00BB3A11">
        <w:t xml:space="preserve">première colonne « Start » qui </w:t>
      </w:r>
      <w:r w:rsidR="00815DF4">
        <w:t>regroupera les</w:t>
      </w:r>
      <w:r w:rsidR="00263B15">
        <w:t xml:space="preserve"> idées à adopter pour le prochain sprint, une deuxi</w:t>
      </w:r>
      <w:r w:rsidR="007C0D94">
        <w:t>ème colonne « Stop » regroupant les idées à abandonner et finalement une dernière colonne « continue »</w:t>
      </w:r>
      <w:r w:rsidR="00666123">
        <w:t xml:space="preserve"> </w:t>
      </w:r>
      <w:r w:rsidR="00231A79">
        <w:t xml:space="preserve">rassemblant les idées </w:t>
      </w:r>
      <w:r w:rsidR="00C97016">
        <w:t>adoptées à retenir pour le prochain sprint.</w:t>
      </w:r>
    </w:p>
    <w:p w14:paraId="6DCA0C43" w14:textId="77777777" w:rsidR="009C2593" w:rsidRPr="00B42125" w:rsidRDefault="009C2593" w:rsidP="007B285A">
      <w:pPr>
        <w:ind w:firstLine="708"/>
      </w:pPr>
    </w:p>
    <w:p w14:paraId="591FF8CC" w14:textId="7EE12DDA" w:rsidR="00C87832" w:rsidRDefault="00B42125" w:rsidP="00B42125">
      <w:pPr>
        <w:pStyle w:val="Titre4"/>
        <w:numPr>
          <w:ilvl w:val="3"/>
          <w:numId w:val="23"/>
        </w:numPr>
      </w:pPr>
      <w:r>
        <w:t>Le mot gentil</w:t>
      </w:r>
    </w:p>
    <w:p w14:paraId="1FA8F26B" w14:textId="154A0988" w:rsidR="00EA6B26" w:rsidRDefault="00EA6B26" w:rsidP="00C92938">
      <w:pPr>
        <w:ind w:left="708"/>
      </w:pPr>
    </w:p>
    <w:p w14:paraId="545C63EC" w14:textId="626D918C" w:rsidR="00C92938" w:rsidRDefault="00C92938" w:rsidP="00C92938">
      <w:pPr>
        <w:ind w:firstLine="708"/>
      </w:pPr>
      <w:r>
        <w:t>Cette activité sera la plus courte de tous mais est quand même relativement importante pour conclure de manière efficace la rétrospective. Elle durera une dizaine de minutes.</w:t>
      </w:r>
    </w:p>
    <w:p w14:paraId="689C40CB" w14:textId="1A116A6B" w:rsidR="00C92938" w:rsidRPr="00EA6B26" w:rsidRDefault="00C92938" w:rsidP="00C92938">
      <w:pPr>
        <w:ind w:firstLine="708"/>
      </w:pPr>
      <w:r>
        <w:t xml:space="preserve">Dans un premier temps, chaque membre donnera son retour avec un R.O.T.I. (Return On Time </w:t>
      </w:r>
      <w:proofErr w:type="spellStart"/>
      <w:r>
        <w:t>Invested</w:t>
      </w:r>
      <w:proofErr w:type="spellEnd"/>
      <w:r>
        <w:t>) à l’aide d’un post de couleur, rouge si son avis global est négatif, vert sinon. Cela permet d’avoir très rapidement une idée. Ch</w:t>
      </w:r>
      <w:r w:rsidR="00CA4917">
        <w:t>aque membre énoncera ensuite une phrase sur pourquoi il a mis cette couleur.</w:t>
      </w:r>
    </w:p>
    <w:p w14:paraId="099D40D9" w14:textId="65F0D7CE" w:rsidR="00D6620D" w:rsidRDefault="00E96D55" w:rsidP="00D6620D">
      <w:pPr>
        <w:ind w:firstLine="708"/>
      </w:pPr>
      <w:r>
        <w:t xml:space="preserve">Après chaque </w:t>
      </w:r>
      <w:r w:rsidR="00595FE8">
        <w:t xml:space="preserve">réunion de rétrospective, </w:t>
      </w:r>
      <w:r w:rsidR="00EA6B26">
        <w:t>à</w:t>
      </w:r>
      <w:r w:rsidR="00EA0DAF">
        <w:t xml:space="preserve"> tour de rôle, chaque membre de la réunion </w:t>
      </w:r>
      <w:r w:rsidR="00C95BDA">
        <w:t>complimente</w:t>
      </w:r>
      <w:r w:rsidR="006E258E">
        <w:t xml:space="preserve"> un de ses collègues </w:t>
      </w:r>
      <w:r w:rsidR="006A7B5A">
        <w:t>avec</w:t>
      </w:r>
      <w:r w:rsidR="006E258E">
        <w:t xml:space="preserve"> un mot gentil</w:t>
      </w:r>
      <w:r w:rsidR="006A7B5A">
        <w:t xml:space="preserve">, et à son tour, le </w:t>
      </w:r>
      <w:r w:rsidR="00861D01">
        <w:t>membre complimenté</w:t>
      </w:r>
      <w:r w:rsidR="006A4A2B">
        <w:t xml:space="preserve"> pourra alors faire un compliment à un autre membre</w:t>
      </w:r>
      <w:r w:rsidR="007A63AE">
        <w:t>.</w:t>
      </w:r>
      <w:r w:rsidR="004145FB">
        <w:t xml:space="preserve"> Le but est de rester positif envers les autres</w:t>
      </w:r>
      <w:r w:rsidR="00A66964">
        <w:t xml:space="preserve">, </w:t>
      </w:r>
      <w:r w:rsidR="000D6778">
        <w:t>et de garder une note positive pour la rétrospective, puisque nous sommes plus à même de retenir ce qu’il se passe en dernier</w:t>
      </w:r>
      <w:r w:rsidR="00D6620D">
        <w:t>.</w:t>
      </w:r>
    </w:p>
    <w:p w14:paraId="6393F4B7" w14:textId="77777777" w:rsidR="00D6620D" w:rsidRDefault="00D6620D">
      <w:r>
        <w:br w:type="page"/>
      </w:r>
    </w:p>
    <w:p w14:paraId="55A2E9D1" w14:textId="6D03DFAD" w:rsidR="00C87832" w:rsidRDefault="00D6620D" w:rsidP="00D6620D">
      <w:pPr>
        <w:pStyle w:val="Titre1"/>
      </w:pPr>
      <w:bookmarkStart w:id="65" w:name="_Toc124936985"/>
      <w:r>
        <w:lastRenderedPageBreak/>
        <w:t>Annexes</w:t>
      </w:r>
      <w:bookmarkEnd w:id="65"/>
    </w:p>
    <w:p w14:paraId="48A8EEB3" w14:textId="30B400B4" w:rsidR="00D6620D" w:rsidRDefault="00D6620D" w:rsidP="00D6620D">
      <w:pPr>
        <w:pStyle w:val="Titre2"/>
      </w:pPr>
      <w:bookmarkStart w:id="66" w:name="_Toc124936986"/>
      <w:r>
        <w:t>Poster de la livraison</w:t>
      </w:r>
      <w:bookmarkEnd w:id="66"/>
    </w:p>
    <w:p w14:paraId="4B6CD952" w14:textId="7DE01081" w:rsidR="00E110A4" w:rsidRPr="00211911" w:rsidRDefault="00D6620D" w:rsidP="00A31316">
      <w:r>
        <w:rPr>
          <w:noProof/>
        </w:rPr>
        <w:drawing>
          <wp:inline distT="0" distB="0" distL="0" distR="0" wp14:anchorId="6ADF6531" wp14:editId="14AB8D28">
            <wp:extent cx="5748655" cy="8170545"/>
            <wp:effectExtent l="0" t="0" r="4445"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655" cy="8170545"/>
                    </a:xfrm>
                    <a:prstGeom prst="rect">
                      <a:avLst/>
                    </a:prstGeom>
                    <a:noFill/>
                    <a:ln>
                      <a:noFill/>
                    </a:ln>
                  </pic:spPr>
                </pic:pic>
              </a:graphicData>
            </a:graphic>
          </wp:inline>
        </w:drawing>
      </w:r>
    </w:p>
    <w:sectPr w:rsidR="00E110A4" w:rsidRPr="00211911" w:rsidSect="00D87E98">
      <w:footerReference w:type="even" r:id="rId14"/>
      <w:footerReference w:type="defaul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779598" w14:textId="77777777" w:rsidR="00BE75D1" w:rsidRDefault="00BE75D1" w:rsidP="00D87E98">
      <w:pPr>
        <w:spacing w:after="0" w:line="240" w:lineRule="auto"/>
      </w:pPr>
      <w:r>
        <w:separator/>
      </w:r>
    </w:p>
  </w:endnote>
  <w:endnote w:type="continuationSeparator" w:id="0">
    <w:p w14:paraId="1E532793" w14:textId="77777777" w:rsidR="00BE75D1" w:rsidRDefault="00BE75D1" w:rsidP="00D87E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8613522"/>
      <w:docPartObj>
        <w:docPartGallery w:val="Page Numbers (Bottom of Page)"/>
        <w:docPartUnique/>
      </w:docPartObj>
    </w:sdtPr>
    <w:sdtContent>
      <w:p w14:paraId="7DE7ADE2" w14:textId="42778EB4" w:rsidR="00D87E98" w:rsidRDefault="00D87E98">
        <w:pPr>
          <w:pStyle w:val="Pieddepage"/>
        </w:pPr>
        <w:r>
          <w:fldChar w:fldCharType="begin"/>
        </w:r>
        <w:r>
          <w:instrText>PAGE   \* MERGEFORMAT</w:instrText>
        </w:r>
        <w:r>
          <w:fldChar w:fldCharType="separate"/>
        </w:r>
        <w:r w:rsidR="00C83A02">
          <w:rPr>
            <w:noProof/>
          </w:rPr>
          <w:t>4</w:t>
        </w:r>
        <w:r>
          <w:fldChar w:fldCharType="end"/>
        </w:r>
      </w:p>
    </w:sdtContent>
  </w:sdt>
  <w:p w14:paraId="1B5F7985" w14:textId="77777777" w:rsidR="00D87E98" w:rsidRDefault="00D87E9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7536827"/>
      <w:docPartObj>
        <w:docPartGallery w:val="Page Numbers (Bottom of Page)"/>
        <w:docPartUnique/>
      </w:docPartObj>
    </w:sdtPr>
    <w:sdtContent>
      <w:p w14:paraId="08F1706A" w14:textId="796DD20D" w:rsidR="00D87E98" w:rsidRDefault="00D87E98">
        <w:pPr>
          <w:pStyle w:val="Pieddepage"/>
          <w:jc w:val="right"/>
        </w:pPr>
        <w:r>
          <w:fldChar w:fldCharType="begin"/>
        </w:r>
        <w:r>
          <w:instrText>PAGE   \* MERGEFORMAT</w:instrText>
        </w:r>
        <w:r>
          <w:fldChar w:fldCharType="separate"/>
        </w:r>
        <w:r w:rsidR="00C83A02">
          <w:rPr>
            <w:noProof/>
          </w:rPr>
          <w:t>3</w:t>
        </w:r>
        <w:r>
          <w:fldChar w:fldCharType="end"/>
        </w:r>
      </w:p>
    </w:sdtContent>
  </w:sdt>
  <w:p w14:paraId="20E0BCD6" w14:textId="77777777" w:rsidR="00D87E98" w:rsidRDefault="00D87E9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04DF1" w14:textId="77777777" w:rsidR="00BE75D1" w:rsidRDefault="00BE75D1" w:rsidP="00D87E98">
      <w:pPr>
        <w:spacing w:after="0" w:line="240" w:lineRule="auto"/>
      </w:pPr>
      <w:r>
        <w:separator/>
      </w:r>
    </w:p>
  </w:footnote>
  <w:footnote w:type="continuationSeparator" w:id="0">
    <w:p w14:paraId="02BBA1B3" w14:textId="77777777" w:rsidR="00BE75D1" w:rsidRDefault="00BE75D1" w:rsidP="00D87E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4062"/>
    <w:multiLevelType w:val="hybridMultilevel"/>
    <w:tmpl w:val="C8E6A85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2A0700B"/>
    <w:multiLevelType w:val="hybridMultilevel"/>
    <w:tmpl w:val="BB1CBC96"/>
    <w:lvl w:ilvl="0" w:tplc="FFFFFFFF">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832A2B"/>
    <w:multiLevelType w:val="hybridMultilevel"/>
    <w:tmpl w:val="3BAEFB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422772"/>
    <w:multiLevelType w:val="hybridMultilevel"/>
    <w:tmpl w:val="FD32F1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34151A"/>
    <w:multiLevelType w:val="hybridMultilevel"/>
    <w:tmpl w:val="7B7CB05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1331046E"/>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46E00C7"/>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7DF6FFE"/>
    <w:multiLevelType w:val="hybridMultilevel"/>
    <w:tmpl w:val="628E564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8" w15:restartNumberingAfterBreak="0">
    <w:nsid w:val="19CB46BA"/>
    <w:multiLevelType w:val="hybridMultilevel"/>
    <w:tmpl w:val="3B30F6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F937C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C642C6"/>
    <w:multiLevelType w:val="hybridMultilevel"/>
    <w:tmpl w:val="F092D9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3A655A9"/>
    <w:multiLevelType w:val="multilevel"/>
    <w:tmpl w:val="02582DE0"/>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7E66F49"/>
    <w:multiLevelType w:val="hybridMultilevel"/>
    <w:tmpl w:val="1458F6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F64423"/>
    <w:multiLevelType w:val="hybridMultilevel"/>
    <w:tmpl w:val="34169684"/>
    <w:lvl w:ilvl="0" w:tplc="0CE4CED4">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4" w15:restartNumberingAfterBreak="0">
    <w:nsid w:val="2E801213"/>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03925D6"/>
    <w:multiLevelType w:val="hybridMultilevel"/>
    <w:tmpl w:val="A864963C"/>
    <w:lvl w:ilvl="0" w:tplc="A89AC762">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6" w15:restartNumberingAfterBreak="0">
    <w:nsid w:val="4B571FBB"/>
    <w:multiLevelType w:val="hybridMultilevel"/>
    <w:tmpl w:val="C5C6F0AE"/>
    <w:lvl w:ilvl="0" w:tplc="56A8EE3A">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E551EF"/>
    <w:multiLevelType w:val="hybridMultilevel"/>
    <w:tmpl w:val="B8C8835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A75B4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6D74B3A"/>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28F4F38"/>
    <w:multiLevelType w:val="multilevel"/>
    <w:tmpl w:val="6644E01C"/>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1" w15:restartNumberingAfterBreak="0">
    <w:nsid w:val="640F50DA"/>
    <w:multiLevelType w:val="multilevel"/>
    <w:tmpl w:val="B37073CC"/>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6DA1187F"/>
    <w:multiLevelType w:val="multilevel"/>
    <w:tmpl w:val="D0A839F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3320EC7"/>
    <w:multiLevelType w:val="hybridMultilevel"/>
    <w:tmpl w:val="DD98A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4F83283"/>
    <w:multiLevelType w:val="multilevel"/>
    <w:tmpl w:val="796C804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759777FA"/>
    <w:multiLevelType w:val="hybridMultilevel"/>
    <w:tmpl w:val="BEB0D7FA"/>
    <w:lvl w:ilvl="0" w:tplc="040C0001">
      <w:start w:val="1"/>
      <w:numFmt w:val="bullet"/>
      <w:lvlText w:val=""/>
      <w:lvlJc w:val="left"/>
      <w:pPr>
        <w:ind w:left="720" w:hanging="360"/>
      </w:pPr>
      <w:rPr>
        <w:rFonts w:ascii="Symbol" w:hAnsi="Symbol" w:hint="default"/>
      </w:rPr>
    </w:lvl>
    <w:lvl w:ilvl="1" w:tplc="18C809E0">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ECD61DE"/>
    <w:multiLevelType w:val="multilevel"/>
    <w:tmpl w:val="7EA858D6"/>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84302847">
    <w:abstractNumId w:val="17"/>
  </w:num>
  <w:num w:numId="2" w16cid:durableId="2040085593">
    <w:abstractNumId w:val="26"/>
  </w:num>
  <w:num w:numId="3" w16cid:durableId="619534226">
    <w:abstractNumId w:val="24"/>
  </w:num>
  <w:num w:numId="4" w16cid:durableId="882332145">
    <w:abstractNumId w:val="21"/>
  </w:num>
  <w:num w:numId="5" w16cid:durableId="1605769084">
    <w:abstractNumId w:val="18"/>
  </w:num>
  <w:num w:numId="6" w16cid:durableId="2035114187">
    <w:abstractNumId w:val="10"/>
  </w:num>
  <w:num w:numId="7" w16cid:durableId="2124566165">
    <w:abstractNumId w:val="12"/>
  </w:num>
  <w:num w:numId="8" w16cid:durableId="1198155706">
    <w:abstractNumId w:val="23"/>
  </w:num>
  <w:num w:numId="9" w16cid:durableId="1960794750">
    <w:abstractNumId w:val="2"/>
  </w:num>
  <w:num w:numId="10" w16cid:durableId="1777864050">
    <w:abstractNumId w:val="0"/>
  </w:num>
  <w:num w:numId="11" w16cid:durableId="1358895823">
    <w:abstractNumId w:val="16"/>
  </w:num>
  <w:num w:numId="12" w16cid:durableId="185406194">
    <w:abstractNumId w:val="3"/>
  </w:num>
  <w:num w:numId="13" w16cid:durableId="580916463">
    <w:abstractNumId w:val="19"/>
  </w:num>
  <w:num w:numId="14" w16cid:durableId="165561248">
    <w:abstractNumId w:val="9"/>
  </w:num>
  <w:num w:numId="15" w16cid:durableId="808133521">
    <w:abstractNumId w:val="14"/>
  </w:num>
  <w:num w:numId="16" w16cid:durableId="1712878626">
    <w:abstractNumId w:val="6"/>
  </w:num>
  <w:num w:numId="17" w16cid:durableId="301662533">
    <w:abstractNumId w:val="22"/>
  </w:num>
  <w:num w:numId="18" w16cid:durableId="1438675809">
    <w:abstractNumId w:val="5"/>
  </w:num>
  <w:num w:numId="19" w16cid:durableId="596209477">
    <w:abstractNumId w:val="13"/>
  </w:num>
  <w:num w:numId="20" w16cid:durableId="127669024">
    <w:abstractNumId w:val="15"/>
  </w:num>
  <w:num w:numId="21" w16cid:durableId="1839006211">
    <w:abstractNumId w:val="20"/>
  </w:num>
  <w:num w:numId="22" w16cid:durableId="5559676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64196447">
    <w:abstractNumId w:val="11"/>
  </w:num>
  <w:num w:numId="24" w16cid:durableId="110134296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57580652">
    <w:abstractNumId w:val="7"/>
  </w:num>
  <w:num w:numId="26" w16cid:durableId="914171526">
    <w:abstractNumId w:val="8"/>
  </w:num>
  <w:num w:numId="27" w16cid:durableId="99642478">
    <w:abstractNumId w:val="25"/>
  </w:num>
  <w:num w:numId="28" w16cid:durableId="810365718">
    <w:abstractNumId w:val="4"/>
  </w:num>
  <w:num w:numId="29" w16cid:durableId="55905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ctiveWritingStyle w:appName="MSWord" w:lang="fr-FR" w:vendorID="64" w:dllVersion="6" w:nlCheck="1" w:checkStyle="0"/>
  <w:activeWritingStyle w:appName="MSWord" w:lang="fr-FR" w:vendorID="64" w:dllVersion="0" w:nlCheck="1" w:checkStyle="0"/>
  <w:activeWritingStyle w:appName="MSWord" w:lang="en-GB" w:vendorID="64" w:dllVersion="0" w:nlCheck="1" w:checkStyle="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8C7"/>
    <w:rsid w:val="00025579"/>
    <w:rsid w:val="00030BF1"/>
    <w:rsid w:val="00036206"/>
    <w:rsid w:val="000375FB"/>
    <w:rsid w:val="00045A66"/>
    <w:rsid w:val="00050BF4"/>
    <w:rsid w:val="00064CBF"/>
    <w:rsid w:val="0007765D"/>
    <w:rsid w:val="00080827"/>
    <w:rsid w:val="00086FF9"/>
    <w:rsid w:val="000A4CC8"/>
    <w:rsid w:val="000B0E92"/>
    <w:rsid w:val="000C07B3"/>
    <w:rsid w:val="000C3E05"/>
    <w:rsid w:val="000D6778"/>
    <w:rsid w:val="000F2E6E"/>
    <w:rsid w:val="000F531D"/>
    <w:rsid w:val="000F5AF4"/>
    <w:rsid w:val="00100E6D"/>
    <w:rsid w:val="00121CAE"/>
    <w:rsid w:val="00126207"/>
    <w:rsid w:val="00130A55"/>
    <w:rsid w:val="001373B8"/>
    <w:rsid w:val="001411F6"/>
    <w:rsid w:val="0015323E"/>
    <w:rsid w:val="00154E1A"/>
    <w:rsid w:val="00164F6B"/>
    <w:rsid w:val="00182915"/>
    <w:rsid w:val="00183B91"/>
    <w:rsid w:val="00187392"/>
    <w:rsid w:val="001A3744"/>
    <w:rsid w:val="001D0443"/>
    <w:rsid w:val="001D2753"/>
    <w:rsid w:val="001D4541"/>
    <w:rsid w:val="001D6C72"/>
    <w:rsid w:val="001D74AD"/>
    <w:rsid w:val="001D7F15"/>
    <w:rsid w:val="001E7D77"/>
    <w:rsid w:val="001F2068"/>
    <w:rsid w:val="001F3311"/>
    <w:rsid w:val="00201B29"/>
    <w:rsid w:val="0020230A"/>
    <w:rsid w:val="0020650B"/>
    <w:rsid w:val="00211911"/>
    <w:rsid w:val="00221665"/>
    <w:rsid w:val="00226CFC"/>
    <w:rsid w:val="00227695"/>
    <w:rsid w:val="00227A4C"/>
    <w:rsid w:val="0023165A"/>
    <w:rsid w:val="00231A79"/>
    <w:rsid w:val="00232738"/>
    <w:rsid w:val="00232CFF"/>
    <w:rsid w:val="002344C8"/>
    <w:rsid w:val="002349D8"/>
    <w:rsid w:val="00245F42"/>
    <w:rsid w:val="00246351"/>
    <w:rsid w:val="00263B15"/>
    <w:rsid w:val="00270CB2"/>
    <w:rsid w:val="00271172"/>
    <w:rsid w:val="00271D66"/>
    <w:rsid w:val="00277126"/>
    <w:rsid w:val="00284A98"/>
    <w:rsid w:val="002A1D76"/>
    <w:rsid w:val="002A3E5D"/>
    <w:rsid w:val="002A4E18"/>
    <w:rsid w:val="002B041A"/>
    <w:rsid w:val="002B1F65"/>
    <w:rsid w:val="002C2AA7"/>
    <w:rsid w:val="002D48DE"/>
    <w:rsid w:val="002E01D4"/>
    <w:rsid w:val="002E1AFC"/>
    <w:rsid w:val="002E4D85"/>
    <w:rsid w:val="002F002B"/>
    <w:rsid w:val="002F34EC"/>
    <w:rsid w:val="002F3F6B"/>
    <w:rsid w:val="002F41DD"/>
    <w:rsid w:val="00304933"/>
    <w:rsid w:val="00305184"/>
    <w:rsid w:val="0031080B"/>
    <w:rsid w:val="00310CCD"/>
    <w:rsid w:val="0031524B"/>
    <w:rsid w:val="00321FC0"/>
    <w:rsid w:val="00332A28"/>
    <w:rsid w:val="00343FDC"/>
    <w:rsid w:val="00345E68"/>
    <w:rsid w:val="00356391"/>
    <w:rsid w:val="00357DCC"/>
    <w:rsid w:val="00363272"/>
    <w:rsid w:val="00366209"/>
    <w:rsid w:val="003740FA"/>
    <w:rsid w:val="00382037"/>
    <w:rsid w:val="0038370E"/>
    <w:rsid w:val="00386591"/>
    <w:rsid w:val="00393CB9"/>
    <w:rsid w:val="003A0070"/>
    <w:rsid w:val="003A2B15"/>
    <w:rsid w:val="003B42F4"/>
    <w:rsid w:val="003C58F4"/>
    <w:rsid w:val="003D261E"/>
    <w:rsid w:val="003E05B6"/>
    <w:rsid w:val="003E798B"/>
    <w:rsid w:val="003F2545"/>
    <w:rsid w:val="003F2FCE"/>
    <w:rsid w:val="003F3912"/>
    <w:rsid w:val="003F3B56"/>
    <w:rsid w:val="003F3B98"/>
    <w:rsid w:val="0041174C"/>
    <w:rsid w:val="004145FB"/>
    <w:rsid w:val="004147E8"/>
    <w:rsid w:val="00415E62"/>
    <w:rsid w:val="00427591"/>
    <w:rsid w:val="0044115B"/>
    <w:rsid w:val="0044786D"/>
    <w:rsid w:val="00452D1E"/>
    <w:rsid w:val="00462FDE"/>
    <w:rsid w:val="00472446"/>
    <w:rsid w:val="00480CE4"/>
    <w:rsid w:val="00481085"/>
    <w:rsid w:val="0048349D"/>
    <w:rsid w:val="00491D03"/>
    <w:rsid w:val="00497643"/>
    <w:rsid w:val="004B2CC7"/>
    <w:rsid w:val="004B451E"/>
    <w:rsid w:val="004B7255"/>
    <w:rsid w:val="004C1165"/>
    <w:rsid w:val="004C5546"/>
    <w:rsid w:val="004C68C7"/>
    <w:rsid w:val="004E34CE"/>
    <w:rsid w:val="004F2603"/>
    <w:rsid w:val="004F4E73"/>
    <w:rsid w:val="004F7D26"/>
    <w:rsid w:val="0050125A"/>
    <w:rsid w:val="005054FF"/>
    <w:rsid w:val="005062C5"/>
    <w:rsid w:val="00526083"/>
    <w:rsid w:val="005379B4"/>
    <w:rsid w:val="0054589B"/>
    <w:rsid w:val="00551206"/>
    <w:rsid w:val="00556094"/>
    <w:rsid w:val="00557693"/>
    <w:rsid w:val="00563937"/>
    <w:rsid w:val="00572BA4"/>
    <w:rsid w:val="00576D9B"/>
    <w:rsid w:val="00586DD1"/>
    <w:rsid w:val="00595797"/>
    <w:rsid w:val="00595FE8"/>
    <w:rsid w:val="005A2D2F"/>
    <w:rsid w:val="005A5C24"/>
    <w:rsid w:val="005B74B0"/>
    <w:rsid w:val="005C3FE2"/>
    <w:rsid w:val="005C5A27"/>
    <w:rsid w:val="005D0FEA"/>
    <w:rsid w:val="006024A6"/>
    <w:rsid w:val="00617BB4"/>
    <w:rsid w:val="006265F2"/>
    <w:rsid w:val="006300DF"/>
    <w:rsid w:val="00634196"/>
    <w:rsid w:val="00634877"/>
    <w:rsid w:val="00661509"/>
    <w:rsid w:val="00666123"/>
    <w:rsid w:val="00681F01"/>
    <w:rsid w:val="00697D8C"/>
    <w:rsid w:val="006A1922"/>
    <w:rsid w:val="006A223E"/>
    <w:rsid w:val="006A4A2B"/>
    <w:rsid w:val="006A7B5A"/>
    <w:rsid w:val="006B541F"/>
    <w:rsid w:val="006B59EF"/>
    <w:rsid w:val="006C0753"/>
    <w:rsid w:val="006C6639"/>
    <w:rsid w:val="006D6896"/>
    <w:rsid w:val="006D6CD2"/>
    <w:rsid w:val="006D6CD7"/>
    <w:rsid w:val="006E05BF"/>
    <w:rsid w:val="006E2320"/>
    <w:rsid w:val="006E258E"/>
    <w:rsid w:val="006E351C"/>
    <w:rsid w:val="0070721D"/>
    <w:rsid w:val="00721F2C"/>
    <w:rsid w:val="00724833"/>
    <w:rsid w:val="00732D78"/>
    <w:rsid w:val="00735BAE"/>
    <w:rsid w:val="00736CA0"/>
    <w:rsid w:val="00746517"/>
    <w:rsid w:val="00767D45"/>
    <w:rsid w:val="00771693"/>
    <w:rsid w:val="00771779"/>
    <w:rsid w:val="00780FEF"/>
    <w:rsid w:val="00786B81"/>
    <w:rsid w:val="00790D1E"/>
    <w:rsid w:val="00793FE1"/>
    <w:rsid w:val="007A63AE"/>
    <w:rsid w:val="007B25D7"/>
    <w:rsid w:val="007B285A"/>
    <w:rsid w:val="007B5F9B"/>
    <w:rsid w:val="007C0D94"/>
    <w:rsid w:val="007C1A52"/>
    <w:rsid w:val="007C1C6D"/>
    <w:rsid w:val="007C53AD"/>
    <w:rsid w:val="007C70E8"/>
    <w:rsid w:val="007D3878"/>
    <w:rsid w:val="007E3BFE"/>
    <w:rsid w:val="007F02D3"/>
    <w:rsid w:val="007F73AC"/>
    <w:rsid w:val="007F7983"/>
    <w:rsid w:val="00801024"/>
    <w:rsid w:val="0080335F"/>
    <w:rsid w:val="00813273"/>
    <w:rsid w:val="00815DF4"/>
    <w:rsid w:val="0082758A"/>
    <w:rsid w:val="00834716"/>
    <w:rsid w:val="00834F97"/>
    <w:rsid w:val="00836607"/>
    <w:rsid w:val="00837FC1"/>
    <w:rsid w:val="00856418"/>
    <w:rsid w:val="00857B30"/>
    <w:rsid w:val="00861D01"/>
    <w:rsid w:val="00866A46"/>
    <w:rsid w:val="00866EE7"/>
    <w:rsid w:val="008717FB"/>
    <w:rsid w:val="00877AC5"/>
    <w:rsid w:val="008A1F68"/>
    <w:rsid w:val="008C49E7"/>
    <w:rsid w:val="008D0F91"/>
    <w:rsid w:val="008F3A22"/>
    <w:rsid w:val="008F7D3F"/>
    <w:rsid w:val="00902659"/>
    <w:rsid w:val="00905F6C"/>
    <w:rsid w:val="009152A7"/>
    <w:rsid w:val="00917D2F"/>
    <w:rsid w:val="0092042F"/>
    <w:rsid w:val="00926836"/>
    <w:rsid w:val="00930027"/>
    <w:rsid w:val="00936CDE"/>
    <w:rsid w:val="00950D66"/>
    <w:rsid w:val="00955D9B"/>
    <w:rsid w:val="00987BEA"/>
    <w:rsid w:val="00987C90"/>
    <w:rsid w:val="00992E68"/>
    <w:rsid w:val="00995ACC"/>
    <w:rsid w:val="009A6B00"/>
    <w:rsid w:val="009B1932"/>
    <w:rsid w:val="009B3D15"/>
    <w:rsid w:val="009C2593"/>
    <w:rsid w:val="009D1F0C"/>
    <w:rsid w:val="009D29B4"/>
    <w:rsid w:val="009D4729"/>
    <w:rsid w:val="009F0347"/>
    <w:rsid w:val="00A173D4"/>
    <w:rsid w:val="00A31316"/>
    <w:rsid w:val="00A43903"/>
    <w:rsid w:val="00A56255"/>
    <w:rsid w:val="00A65CCE"/>
    <w:rsid w:val="00A66964"/>
    <w:rsid w:val="00A700A7"/>
    <w:rsid w:val="00A70164"/>
    <w:rsid w:val="00A71C28"/>
    <w:rsid w:val="00A91C1D"/>
    <w:rsid w:val="00AB6AD2"/>
    <w:rsid w:val="00AC0F08"/>
    <w:rsid w:val="00AD7B50"/>
    <w:rsid w:val="00AE479B"/>
    <w:rsid w:val="00AE5DA1"/>
    <w:rsid w:val="00AE6A0C"/>
    <w:rsid w:val="00AF13B6"/>
    <w:rsid w:val="00AF1D6E"/>
    <w:rsid w:val="00AF1F4E"/>
    <w:rsid w:val="00AF5247"/>
    <w:rsid w:val="00B00CF2"/>
    <w:rsid w:val="00B23074"/>
    <w:rsid w:val="00B2679D"/>
    <w:rsid w:val="00B416D0"/>
    <w:rsid w:val="00B42125"/>
    <w:rsid w:val="00B437A1"/>
    <w:rsid w:val="00B55B64"/>
    <w:rsid w:val="00B6291B"/>
    <w:rsid w:val="00B70D80"/>
    <w:rsid w:val="00B8598E"/>
    <w:rsid w:val="00B85CD4"/>
    <w:rsid w:val="00B924E5"/>
    <w:rsid w:val="00B96F6B"/>
    <w:rsid w:val="00BA2EDB"/>
    <w:rsid w:val="00BB23E6"/>
    <w:rsid w:val="00BB3A11"/>
    <w:rsid w:val="00BB4F1E"/>
    <w:rsid w:val="00BC3343"/>
    <w:rsid w:val="00BD383B"/>
    <w:rsid w:val="00BE2D6A"/>
    <w:rsid w:val="00BE3E89"/>
    <w:rsid w:val="00BE5BE0"/>
    <w:rsid w:val="00BE75D1"/>
    <w:rsid w:val="00C01423"/>
    <w:rsid w:val="00C0354A"/>
    <w:rsid w:val="00C16555"/>
    <w:rsid w:val="00C16C8F"/>
    <w:rsid w:val="00C20748"/>
    <w:rsid w:val="00C265BC"/>
    <w:rsid w:val="00C3088B"/>
    <w:rsid w:val="00C42F42"/>
    <w:rsid w:val="00C6301A"/>
    <w:rsid w:val="00C64961"/>
    <w:rsid w:val="00C66E44"/>
    <w:rsid w:val="00C74A56"/>
    <w:rsid w:val="00C77773"/>
    <w:rsid w:val="00C83A02"/>
    <w:rsid w:val="00C87832"/>
    <w:rsid w:val="00C92938"/>
    <w:rsid w:val="00C95BDA"/>
    <w:rsid w:val="00C95C5D"/>
    <w:rsid w:val="00C968A2"/>
    <w:rsid w:val="00C97016"/>
    <w:rsid w:val="00CA10A6"/>
    <w:rsid w:val="00CA4917"/>
    <w:rsid w:val="00CB4191"/>
    <w:rsid w:val="00CC301E"/>
    <w:rsid w:val="00CC526F"/>
    <w:rsid w:val="00CD2CC3"/>
    <w:rsid w:val="00CE6FD4"/>
    <w:rsid w:val="00D069CA"/>
    <w:rsid w:val="00D1252D"/>
    <w:rsid w:val="00D13CD4"/>
    <w:rsid w:val="00D149E6"/>
    <w:rsid w:val="00D25166"/>
    <w:rsid w:val="00D30F61"/>
    <w:rsid w:val="00D33628"/>
    <w:rsid w:val="00D46FA6"/>
    <w:rsid w:val="00D55C7C"/>
    <w:rsid w:val="00D56EB3"/>
    <w:rsid w:val="00D65783"/>
    <w:rsid w:val="00D6620D"/>
    <w:rsid w:val="00D714CF"/>
    <w:rsid w:val="00D71B9D"/>
    <w:rsid w:val="00D72201"/>
    <w:rsid w:val="00D86F56"/>
    <w:rsid w:val="00D87E98"/>
    <w:rsid w:val="00DA654D"/>
    <w:rsid w:val="00DA7FFE"/>
    <w:rsid w:val="00DB2054"/>
    <w:rsid w:val="00DB34F2"/>
    <w:rsid w:val="00DB3B53"/>
    <w:rsid w:val="00DB43D1"/>
    <w:rsid w:val="00DC0BF0"/>
    <w:rsid w:val="00DE786D"/>
    <w:rsid w:val="00DF469B"/>
    <w:rsid w:val="00E026A5"/>
    <w:rsid w:val="00E0290B"/>
    <w:rsid w:val="00E110A4"/>
    <w:rsid w:val="00E26009"/>
    <w:rsid w:val="00E407C8"/>
    <w:rsid w:val="00E50D54"/>
    <w:rsid w:val="00E51FAB"/>
    <w:rsid w:val="00E543DE"/>
    <w:rsid w:val="00E6201C"/>
    <w:rsid w:val="00E85E12"/>
    <w:rsid w:val="00E91D4C"/>
    <w:rsid w:val="00E93B79"/>
    <w:rsid w:val="00E954EB"/>
    <w:rsid w:val="00E96D55"/>
    <w:rsid w:val="00E97673"/>
    <w:rsid w:val="00E97D3D"/>
    <w:rsid w:val="00EA0DAF"/>
    <w:rsid w:val="00EA6B26"/>
    <w:rsid w:val="00EB57CC"/>
    <w:rsid w:val="00EC4294"/>
    <w:rsid w:val="00ED7048"/>
    <w:rsid w:val="00F05442"/>
    <w:rsid w:val="00F12DF6"/>
    <w:rsid w:val="00F30015"/>
    <w:rsid w:val="00F41080"/>
    <w:rsid w:val="00F41E28"/>
    <w:rsid w:val="00F474C0"/>
    <w:rsid w:val="00F537FD"/>
    <w:rsid w:val="00F5444A"/>
    <w:rsid w:val="00F6008E"/>
    <w:rsid w:val="00F858EF"/>
    <w:rsid w:val="00F949ED"/>
    <w:rsid w:val="00F96CD1"/>
    <w:rsid w:val="00FA1724"/>
    <w:rsid w:val="00FA4F94"/>
    <w:rsid w:val="00FB52E3"/>
    <w:rsid w:val="00FB6937"/>
    <w:rsid w:val="00FB76B7"/>
    <w:rsid w:val="00FC5903"/>
    <w:rsid w:val="00FE5FE4"/>
    <w:rsid w:val="00FF29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37737"/>
  <w15:chartTrackingRefBased/>
  <w15:docId w15:val="{EDA75333-FCDC-49BF-93B9-3D5548599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6EB3"/>
  </w:style>
  <w:style w:type="paragraph" w:styleId="Titre1">
    <w:name w:val="heading 1"/>
    <w:basedOn w:val="Normal"/>
    <w:next w:val="Normal"/>
    <w:link w:val="Titre1Car"/>
    <w:uiPriority w:val="9"/>
    <w:qFormat/>
    <w:rsid w:val="004C68C7"/>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C68C7"/>
    <w:pPr>
      <w:keepNext/>
      <w:keepLines/>
      <w:numPr>
        <w:ilvl w:val="1"/>
        <w:numId w:val="2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97673"/>
    <w:pPr>
      <w:keepNext/>
      <w:keepLines/>
      <w:numPr>
        <w:ilvl w:val="2"/>
        <w:numId w:val="2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183B91"/>
    <w:pPr>
      <w:keepNext/>
      <w:keepLines/>
      <w:numPr>
        <w:ilvl w:val="3"/>
        <w:numId w:val="2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183B91"/>
    <w:pPr>
      <w:keepNext/>
      <w:keepLines/>
      <w:numPr>
        <w:ilvl w:val="4"/>
        <w:numId w:val="2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183B91"/>
    <w:pPr>
      <w:keepNext/>
      <w:keepLines/>
      <w:numPr>
        <w:ilvl w:val="5"/>
        <w:numId w:val="2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183B91"/>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183B91"/>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83B91"/>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C68C7"/>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4C68C7"/>
    <w:pPr>
      <w:ind w:left="720"/>
      <w:contextualSpacing/>
    </w:pPr>
  </w:style>
  <w:style w:type="character" w:customStyle="1" w:styleId="Titre2Car">
    <w:name w:val="Titre 2 Car"/>
    <w:basedOn w:val="Policepardfaut"/>
    <w:link w:val="Titre2"/>
    <w:uiPriority w:val="9"/>
    <w:qFormat/>
    <w:rsid w:val="004C68C7"/>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D87E98"/>
    <w:pPr>
      <w:tabs>
        <w:tab w:val="center" w:pos="4536"/>
        <w:tab w:val="right" w:pos="9072"/>
      </w:tabs>
      <w:spacing w:after="0" w:line="240" w:lineRule="auto"/>
    </w:pPr>
  </w:style>
  <w:style w:type="character" w:customStyle="1" w:styleId="En-tteCar">
    <w:name w:val="En-tête Car"/>
    <w:basedOn w:val="Policepardfaut"/>
    <w:link w:val="En-tte"/>
    <w:uiPriority w:val="99"/>
    <w:rsid w:val="00D87E98"/>
  </w:style>
  <w:style w:type="paragraph" w:styleId="Pieddepage">
    <w:name w:val="footer"/>
    <w:basedOn w:val="Normal"/>
    <w:link w:val="PieddepageCar"/>
    <w:uiPriority w:val="99"/>
    <w:unhideWhenUsed/>
    <w:rsid w:val="00D87E9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E98"/>
  </w:style>
  <w:style w:type="paragraph" w:styleId="En-ttedetabledesmatires">
    <w:name w:val="TOC Heading"/>
    <w:basedOn w:val="Titre1"/>
    <w:next w:val="Normal"/>
    <w:uiPriority w:val="39"/>
    <w:unhideWhenUsed/>
    <w:qFormat/>
    <w:rsid w:val="00D87E98"/>
    <w:pPr>
      <w:outlineLvl w:val="9"/>
    </w:pPr>
    <w:rPr>
      <w:lang w:eastAsia="fr-FR"/>
    </w:rPr>
  </w:style>
  <w:style w:type="paragraph" w:styleId="TM1">
    <w:name w:val="toc 1"/>
    <w:basedOn w:val="Normal"/>
    <w:next w:val="Normal"/>
    <w:autoRedefine/>
    <w:uiPriority w:val="39"/>
    <w:unhideWhenUsed/>
    <w:rsid w:val="00D87E98"/>
    <w:pPr>
      <w:spacing w:after="100"/>
    </w:pPr>
  </w:style>
  <w:style w:type="paragraph" w:styleId="TM2">
    <w:name w:val="toc 2"/>
    <w:basedOn w:val="Normal"/>
    <w:next w:val="Normal"/>
    <w:autoRedefine/>
    <w:uiPriority w:val="39"/>
    <w:unhideWhenUsed/>
    <w:rsid w:val="00D87E98"/>
    <w:pPr>
      <w:spacing w:after="100"/>
      <w:ind w:left="220"/>
    </w:pPr>
  </w:style>
  <w:style w:type="character" w:styleId="Lienhypertexte">
    <w:name w:val="Hyperlink"/>
    <w:basedOn w:val="Policepardfaut"/>
    <w:uiPriority w:val="99"/>
    <w:unhideWhenUsed/>
    <w:rsid w:val="00D87E98"/>
    <w:rPr>
      <w:color w:val="0563C1" w:themeColor="hyperlink"/>
      <w:u w:val="single"/>
    </w:rPr>
  </w:style>
  <w:style w:type="table" w:styleId="Grilledutableau">
    <w:name w:val="Table Grid"/>
    <w:basedOn w:val="TableauNormal"/>
    <w:uiPriority w:val="39"/>
    <w:rsid w:val="00164F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E97673"/>
    <w:rPr>
      <w:rFonts w:asciiTheme="majorHAnsi" w:eastAsiaTheme="majorEastAsia" w:hAnsiTheme="majorHAnsi" w:cstheme="majorBidi"/>
      <w:color w:val="1F3763" w:themeColor="accent1" w:themeShade="7F"/>
      <w:sz w:val="24"/>
      <w:szCs w:val="24"/>
    </w:rPr>
  </w:style>
  <w:style w:type="character" w:styleId="Mentionnonrsolue">
    <w:name w:val="Unresolved Mention"/>
    <w:basedOn w:val="Policepardfaut"/>
    <w:uiPriority w:val="99"/>
    <w:semiHidden/>
    <w:unhideWhenUsed/>
    <w:rsid w:val="00793FE1"/>
    <w:rPr>
      <w:color w:val="605E5C"/>
      <w:shd w:val="clear" w:color="auto" w:fill="E1DFDD"/>
    </w:rPr>
  </w:style>
  <w:style w:type="character" w:styleId="Lienhypertextesuivivisit">
    <w:name w:val="FollowedHyperlink"/>
    <w:basedOn w:val="Policepardfaut"/>
    <w:uiPriority w:val="99"/>
    <w:semiHidden/>
    <w:unhideWhenUsed/>
    <w:rsid w:val="00270CB2"/>
    <w:rPr>
      <w:color w:val="954F72" w:themeColor="followedHyperlink"/>
      <w:u w:val="single"/>
    </w:rPr>
  </w:style>
  <w:style w:type="paragraph" w:styleId="TM3">
    <w:name w:val="toc 3"/>
    <w:basedOn w:val="Normal"/>
    <w:next w:val="Normal"/>
    <w:autoRedefine/>
    <w:uiPriority w:val="39"/>
    <w:unhideWhenUsed/>
    <w:rsid w:val="00045A66"/>
    <w:pPr>
      <w:spacing w:after="100"/>
      <w:ind w:left="440"/>
    </w:pPr>
  </w:style>
  <w:style w:type="character" w:customStyle="1" w:styleId="Titre4Car">
    <w:name w:val="Titre 4 Car"/>
    <w:basedOn w:val="Policepardfaut"/>
    <w:link w:val="Titre4"/>
    <w:uiPriority w:val="9"/>
    <w:rsid w:val="00183B9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183B9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183B9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183B9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183B9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183B91"/>
    <w:rPr>
      <w:rFonts w:asciiTheme="majorHAnsi" w:eastAsiaTheme="majorEastAsia" w:hAnsiTheme="majorHAnsi" w:cstheme="majorBidi"/>
      <w:i/>
      <w:iCs/>
      <w:color w:val="272727" w:themeColor="text1" w:themeTint="D8"/>
      <w:sz w:val="21"/>
      <w:szCs w:val="21"/>
    </w:rPr>
  </w:style>
  <w:style w:type="character" w:styleId="Marquedecommentaire">
    <w:name w:val="annotation reference"/>
    <w:basedOn w:val="Policepardfaut"/>
    <w:uiPriority w:val="99"/>
    <w:semiHidden/>
    <w:unhideWhenUsed/>
    <w:rsid w:val="006265F2"/>
    <w:rPr>
      <w:sz w:val="16"/>
      <w:szCs w:val="16"/>
    </w:rPr>
  </w:style>
  <w:style w:type="paragraph" w:styleId="Commentaire">
    <w:name w:val="annotation text"/>
    <w:basedOn w:val="Normal"/>
    <w:link w:val="CommentaireCar"/>
    <w:uiPriority w:val="99"/>
    <w:unhideWhenUsed/>
    <w:rsid w:val="006265F2"/>
    <w:pPr>
      <w:spacing w:line="240" w:lineRule="auto"/>
    </w:pPr>
    <w:rPr>
      <w:sz w:val="20"/>
      <w:szCs w:val="20"/>
    </w:rPr>
  </w:style>
  <w:style w:type="character" w:customStyle="1" w:styleId="CommentaireCar">
    <w:name w:val="Commentaire Car"/>
    <w:basedOn w:val="Policepardfaut"/>
    <w:link w:val="Commentaire"/>
    <w:uiPriority w:val="99"/>
    <w:rsid w:val="006265F2"/>
    <w:rPr>
      <w:sz w:val="20"/>
      <w:szCs w:val="20"/>
    </w:rPr>
  </w:style>
  <w:style w:type="paragraph" w:styleId="Objetducommentaire">
    <w:name w:val="annotation subject"/>
    <w:basedOn w:val="Commentaire"/>
    <w:next w:val="Commentaire"/>
    <w:link w:val="ObjetducommentaireCar"/>
    <w:uiPriority w:val="99"/>
    <w:semiHidden/>
    <w:unhideWhenUsed/>
    <w:rsid w:val="006265F2"/>
    <w:rPr>
      <w:b/>
      <w:bCs/>
    </w:rPr>
  </w:style>
  <w:style w:type="character" w:customStyle="1" w:styleId="ObjetducommentaireCar">
    <w:name w:val="Objet du commentaire Car"/>
    <w:basedOn w:val="CommentaireCar"/>
    <w:link w:val="Objetducommentaire"/>
    <w:uiPriority w:val="99"/>
    <w:semiHidden/>
    <w:rsid w:val="006265F2"/>
    <w:rPr>
      <w:b/>
      <w:bCs/>
      <w:sz w:val="20"/>
      <w:szCs w:val="20"/>
    </w:rPr>
  </w:style>
  <w:style w:type="paragraph" w:styleId="Lgende">
    <w:name w:val="caption"/>
    <w:basedOn w:val="Normal"/>
    <w:next w:val="Normal"/>
    <w:uiPriority w:val="35"/>
    <w:unhideWhenUsed/>
    <w:qFormat/>
    <w:rsid w:val="0021191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D6CD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729800">
      <w:bodyDiv w:val="1"/>
      <w:marLeft w:val="0"/>
      <w:marRight w:val="0"/>
      <w:marTop w:val="0"/>
      <w:marBottom w:val="0"/>
      <w:divBdr>
        <w:top w:val="none" w:sz="0" w:space="0" w:color="auto"/>
        <w:left w:val="none" w:sz="0" w:space="0" w:color="auto"/>
        <w:bottom w:val="none" w:sz="0" w:space="0" w:color="auto"/>
        <w:right w:val="none" w:sz="0" w:space="0" w:color="auto"/>
      </w:divBdr>
    </w:div>
    <w:div w:id="617567949">
      <w:bodyDiv w:val="1"/>
      <w:marLeft w:val="0"/>
      <w:marRight w:val="0"/>
      <w:marTop w:val="0"/>
      <w:marBottom w:val="0"/>
      <w:divBdr>
        <w:top w:val="none" w:sz="0" w:space="0" w:color="auto"/>
        <w:left w:val="none" w:sz="0" w:space="0" w:color="auto"/>
        <w:bottom w:val="none" w:sz="0" w:space="0" w:color="auto"/>
        <w:right w:val="none" w:sz="0" w:space="0" w:color="auto"/>
      </w:divBdr>
      <w:divsChild>
        <w:div w:id="2138521493">
          <w:marLeft w:val="0"/>
          <w:marRight w:val="0"/>
          <w:marTop w:val="0"/>
          <w:marBottom w:val="0"/>
          <w:divBdr>
            <w:top w:val="none" w:sz="0" w:space="0" w:color="auto"/>
            <w:left w:val="none" w:sz="0" w:space="0" w:color="auto"/>
            <w:bottom w:val="none" w:sz="0" w:space="0" w:color="auto"/>
            <w:right w:val="none" w:sz="0" w:space="0" w:color="auto"/>
          </w:divBdr>
          <w:divsChild>
            <w:div w:id="482434234">
              <w:marLeft w:val="0"/>
              <w:marRight w:val="0"/>
              <w:marTop w:val="0"/>
              <w:marBottom w:val="0"/>
              <w:divBdr>
                <w:top w:val="none" w:sz="0" w:space="0" w:color="auto"/>
                <w:left w:val="none" w:sz="0" w:space="0" w:color="auto"/>
                <w:bottom w:val="none" w:sz="0" w:space="0" w:color="auto"/>
                <w:right w:val="none" w:sz="0" w:space="0" w:color="auto"/>
              </w:divBdr>
              <w:divsChild>
                <w:div w:id="256333284">
                  <w:marLeft w:val="0"/>
                  <w:marRight w:val="0"/>
                  <w:marTop w:val="0"/>
                  <w:marBottom w:val="0"/>
                  <w:divBdr>
                    <w:top w:val="none" w:sz="0" w:space="0" w:color="auto"/>
                    <w:left w:val="none" w:sz="0" w:space="0" w:color="auto"/>
                    <w:bottom w:val="none" w:sz="0" w:space="0" w:color="auto"/>
                    <w:right w:val="none" w:sz="0" w:space="0" w:color="auto"/>
                  </w:divBdr>
                  <w:divsChild>
                    <w:div w:id="1212838440">
                      <w:marLeft w:val="0"/>
                      <w:marRight w:val="0"/>
                      <w:marTop w:val="0"/>
                      <w:marBottom w:val="0"/>
                      <w:divBdr>
                        <w:top w:val="none" w:sz="0" w:space="0" w:color="auto"/>
                        <w:left w:val="none" w:sz="0" w:space="0" w:color="auto"/>
                        <w:bottom w:val="none" w:sz="0" w:space="0" w:color="auto"/>
                        <w:right w:val="none" w:sz="0" w:space="0" w:color="auto"/>
                      </w:divBdr>
                      <w:divsChild>
                        <w:div w:id="1717001354">
                          <w:marLeft w:val="0"/>
                          <w:marRight w:val="0"/>
                          <w:marTop w:val="0"/>
                          <w:marBottom w:val="0"/>
                          <w:divBdr>
                            <w:top w:val="none" w:sz="0" w:space="0" w:color="auto"/>
                            <w:left w:val="none" w:sz="0" w:space="0" w:color="auto"/>
                            <w:bottom w:val="none" w:sz="0" w:space="0" w:color="auto"/>
                            <w:right w:val="none" w:sz="0" w:space="0" w:color="auto"/>
                          </w:divBdr>
                          <w:divsChild>
                            <w:div w:id="4816973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2906404">
          <w:marLeft w:val="0"/>
          <w:marRight w:val="0"/>
          <w:marTop w:val="0"/>
          <w:marBottom w:val="360"/>
          <w:divBdr>
            <w:top w:val="none" w:sz="0" w:space="0" w:color="auto"/>
            <w:left w:val="none" w:sz="0" w:space="0" w:color="auto"/>
            <w:bottom w:val="none" w:sz="0" w:space="0" w:color="auto"/>
            <w:right w:val="none" w:sz="0" w:space="0" w:color="auto"/>
          </w:divBdr>
          <w:divsChild>
            <w:div w:id="1835803880">
              <w:marLeft w:val="0"/>
              <w:marRight w:val="0"/>
              <w:marTop w:val="0"/>
              <w:marBottom w:val="0"/>
              <w:divBdr>
                <w:top w:val="none" w:sz="0" w:space="0" w:color="auto"/>
                <w:left w:val="none" w:sz="0" w:space="0" w:color="auto"/>
                <w:bottom w:val="none" w:sz="0" w:space="0" w:color="auto"/>
                <w:right w:val="none" w:sz="0" w:space="0" w:color="auto"/>
              </w:divBdr>
              <w:divsChild>
                <w:div w:id="2013024628">
                  <w:marLeft w:val="0"/>
                  <w:marRight w:val="0"/>
                  <w:marTop w:val="0"/>
                  <w:marBottom w:val="0"/>
                  <w:divBdr>
                    <w:top w:val="none" w:sz="0" w:space="0" w:color="auto"/>
                    <w:left w:val="none" w:sz="0" w:space="0" w:color="auto"/>
                    <w:bottom w:val="none" w:sz="0" w:space="0" w:color="auto"/>
                    <w:right w:val="none" w:sz="0" w:space="0" w:color="auto"/>
                  </w:divBdr>
                  <w:divsChild>
                    <w:div w:id="354771000">
                      <w:marLeft w:val="0"/>
                      <w:marRight w:val="0"/>
                      <w:marTop w:val="0"/>
                      <w:marBottom w:val="0"/>
                      <w:divBdr>
                        <w:top w:val="none" w:sz="0" w:space="0" w:color="auto"/>
                        <w:left w:val="none" w:sz="0" w:space="0" w:color="auto"/>
                        <w:bottom w:val="none" w:sz="0" w:space="0" w:color="auto"/>
                        <w:right w:val="none" w:sz="0" w:space="0" w:color="auto"/>
                      </w:divBdr>
                      <w:divsChild>
                        <w:div w:id="248933150">
                          <w:marLeft w:val="0"/>
                          <w:marRight w:val="0"/>
                          <w:marTop w:val="0"/>
                          <w:marBottom w:val="0"/>
                          <w:divBdr>
                            <w:top w:val="none" w:sz="0" w:space="0" w:color="auto"/>
                            <w:left w:val="none" w:sz="0" w:space="0" w:color="auto"/>
                            <w:bottom w:val="none" w:sz="0" w:space="0" w:color="auto"/>
                            <w:right w:val="none" w:sz="0" w:space="0" w:color="auto"/>
                          </w:divBdr>
                          <w:divsChild>
                            <w:div w:id="148461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3854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C:\Users\hizaa\Desktop\BUT-Info_prive\S3\S3-01-Developpement_d_une_application\Livrables\Gestion\Agilit&#233;\MementoAgileProjet3.docx" TargetMode="External"/><Relationship Id="rId4" Type="http://schemas.openxmlformats.org/officeDocument/2006/relationships/settings" Target="settings.xml"/><Relationship Id="rId9" Type="http://schemas.openxmlformats.org/officeDocument/2006/relationships/hyperlink" Target="file:///C:\Users\hizaa\Desktop\BUT-Info_prive\S3\S3-01-Developpement_d_une_application\Livrables\Gestion\Agilit&#233;\MementoAgileProjet3.docx" TargetMode="External"/><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AB952F-9EFD-44CC-9DD5-7FC67700C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14</Pages>
  <Words>3177</Words>
  <Characters>16455</Characters>
  <Application>Microsoft Office Word</Application>
  <DocSecurity>0</DocSecurity>
  <Lines>399</Lines>
  <Paragraphs>20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e Alexandre</dc:creator>
  <cp:keywords/>
  <dc:description/>
  <cp:lastModifiedBy>Alexandre Maurice</cp:lastModifiedBy>
  <cp:revision>399</cp:revision>
  <cp:lastPrinted>2023-01-18T10:15:00Z</cp:lastPrinted>
  <dcterms:created xsi:type="dcterms:W3CDTF">2022-10-04T17:22:00Z</dcterms:created>
  <dcterms:modified xsi:type="dcterms:W3CDTF">2023-01-18T12:32:00Z</dcterms:modified>
</cp:coreProperties>
</file>